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3862B" w14:textId="77777777" w:rsidR="00247BF4" w:rsidRDefault="00247BF4" w:rsidP="00153896">
      <w:pPr>
        <w:jc w:val="center"/>
        <w:rPr>
          <w:b/>
          <w:bCs/>
          <w:sz w:val="32"/>
          <w:szCs w:val="32"/>
        </w:rPr>
      </w:pPr>
    </w:p>
    <w:p w14:paraId="102E48D1" w14:textId="6A4D1CBC" w:rsidR="00B805F3" w:rsidRDefault="009D6738" w:rsidP="0015389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APORT ŚRÓDOKRESOWY</w:t>
      </w:r>
    </w:p>
    <w:p w14:paraId="7ADD87E2" w14:textId="78F1ABB1" w:rsidR="00153896" w:rsidRDefault="00153896" w:rsidP="00153896">
      <w:pPr>
        <w:jc w:val="center"/>
        <w:rPr>
          <w:b/>
          <w:bCs/>
        </w:rPr>
      </w:pPr>
      <w:r w:rsidRPr="7A4290B3">
        <w:rPr>
          <w:b/>
          <w:bCs/>
        </w:rPr>
        <w:t xml:space="preserve">Z </w:t>
      </w:r>
      <w:r w:rsidR="009D6738">
        <w:rPr>
          <w:b/>
          <w:bCs/>
        </w:rPr>
        <w:t>REALIZACJI</w:t>
      </w:r>
      <w:r w:rsidRPr="7A4290B3">
        <w:rPr>
          <w:b/>
          <w:bCs/>
        </w:rPr>
        <w:t xml:space="preserve"> </w:t>
      </w:r>
      <w:r w:rsidR="009D6738">
        <w:rPr>
          <w:b/>
          <w:bCs/>
        </w:rPr>
        <w:t xml:space="preserve">INDYWIDUALNEGO PLANU BADAWCZEGO </w:t>
      </w:r>
      <w:r w:rsidRPr="7A4290B3">
        <w:rPr>
          <w:b/>
          <w:bCs/>
        </w:rPr>
        <w:t>W SZKOLE DOKTORSKIEJ NAUK SPOŁECZNYCH</w:t>
      </w:r>
      <w:r w:rsidR="2D38EA80" w:rsidRPr="7A4290B3">
        <w:rPr>
          <w:b/>
          <w:bCs/>
        </w:rPr>
        <w:t xml:space="preserve"> UNIWERSYTETU JAGIELLOŃSKIEGO W KRAKOWIE</w:t>
      </w:r>
    </w:p>
    <w:p w14:paraId="6A54A67A" w14:textId="77777777" w:rsidR="009D6738" w:rsidRDefault="009D6738" w:rsidP="000B0597">
      <w:pPr>
        <w:jc w:val="center"/>
        <w:rPr>
          <w:b/>
          <w:bCs/>
        </w:rPr>
      </w:pPr>
    </w:p>
    <w:p w14:paraId="1F781B8F" w14:textId="77777777" w:rsidR="000B0597" w:rsidRPr="00F97260" w:rsidRDefault="000B0597" w:rsidP="000B0597">
      <w:pPr>
        <w:jc w:val="center"/>
        <w:rPr>
          <w:b/>
          <w:bCs/>
        </w:rPr>
      </w:pPr>
      <w:r>
        <w:rPr>
          <w:b/>
          <w:bCs/>
        </w:rPr>
        <w:t>Rok akademicki: …………………………..</w:t>
      </w:r>
    </w:p>
    <w:p w14:paraId="041DF099" w14:textId="0BA3D4E2" w:rsidR="00153896" w:rsidRDefault="00153896" w:rsidP="00525D97">
      <w:pPr>
        <w:spacing w:line="240" w:lineRule="auto"/>
        <w:jc w:val="center"/>
      </w:pPr>
    </w:p>
    <w:p w14:paraId="097EC141" w14:textId="77777777" w:rsidR="002566B2" w:rsidRPr="00935BBA" w:rsidRDefault="002566B2" w:rsidP="00525D97">
      <w:pPr>
        <w:spacing w:line="240" w:lineRule="auto"/>
        <w:jc w:val="center"/>
      </w:pPr>
    </w:p>
    <w:p w14:paraId="55E20C6A" w14:textId="20A3D5F4" w:rsidR="00153896" w:rsidRDefault="00153896" w:rsidP="009E5F7F">
      <w:pPr>
        <w:spacing w:after="60"/>
        <w:jc w:val="both"/>
      </w:pPr>
      <w:r>
        <w:t>I</w:t>
      </w:r>
      <w:r w:rsidR="00FA4E8D">
        <w:t>mię i nazwisko doktoranta</w:t>
      </w:r>
      <w:r w:rsidR="00083770">
        <w:t>/ki</w:t>
      </w:r>
      <w:r>
        <w:t>:</w:t>
      </w:r>
      <w:r w:rsidR="00FA4E8D">
        <w:t xml:space="preserve"> ……………………………………………………………………</w:t>
      </w:r>
      <w:r w:rsidR="00AF3DF7">
        <w:t>……</w:t>
      </w:r>
    </w:p>
    <w:p w14:paraId="616273F0" w14:textId="02C6B647" w:rsidR="00153896" w:rsidRDefault="00153896" w:rsidP="009E5F7F">
      <w:pPr>
        <w:spacing w:after="60"/>
        <w:jc w:val="both"/>
      </w:pPr>
      <w:r>
        <w:t>P</w:t>
      </w:r>
      <w:r w:rsidR="004F0DA3">
        <w:t>rogram doktorski</w:t>
      </w:r>
      <w:r>
        <w:t>:</w:t>
      </w:r>
      <w:r w:rsidR="00FA4E8D">
        <w:t xml:space="preserve"> ………………………………………………………………………………</w:t>
      </w:r>
      <w:r w:rsidR="00AF3DF7">
        <w:t>………</w:t>
      </w:r>
    </w:p>
    <w:p w14:paraId="7E94AAF1" w14:textId="2815F6EF" w:rsidR="00153896" w:rsidRDefault="1F61A5F0" w:rsidP="009E5F7F">
      <w:pPr>
        <w:spacing w:after="60"/>
        <w:jc w:val="both"/>
      </w:pPr>
      <w:r>
        <w:t>D</w:t>
      </w:r>
      <w:r w:rsidR="004F0DA3">
        <w:t>yscyplina naukowa</w:t>
      </w:r>
      <w:r>
        <w:t>:</w:t>
      </w:r>
      <w:r w:rsidR="00FA4E8D">
        <w:t xml:space="preserve"> ……………………………………………………………………………</w:t>
      </w:r>
      <w:r w:rsidR="00A762C1">
        <w:t>………</w:t>
      </w:r>
    </w:p>
    <w:p w14:paraId="6E099782" w14:textId="4096005F" w:rsidR="00153896" w:rsidRDefault="00153896" w:rsidP="009E5F7F">
      <w:pPr>
        <w:spacing w:after="60"/>
        <w:jc w:val="both"/>
      </w:pPr>
      <w:r>
        <w:t>I</w:t>
      </w:r>
      <w:r w:rsidR="004F0DA3">
        <w:t>mię i nazwisko promotora</w:t>
      </w:r>
      <w:r w:rsidR="00866F3D">
        <w:t>(-ki)</w:t>
      </w:r>
      <w:r w:rsidR="004F0DA3">
        <w:t>/promotorów: ………………………………………………………</w:t>
      </w:r>
      <w:r w:rsidR="00A762C1">
        <w:t>………</w:t>
      </w:r>
    </w:p>
    <w:p w14:paraId="3CBAC000" w14:textId="2402E7D3" w:rsidR="00153896" w:rsidRDefault="00153896" w:rsidP="009E5F7F">
      <w:pPr>
        <w:spacing w:after="60"/>
        <w:jc w:val="both"/>
      </w:pPr>
      <w:r>
        <w:t>I</w:t>
      </w:r>
      <w:r w:rsidR="00A762C1">
        <w:t>mię i nazwisko promotora</w:t>
      </w:r>
      <w:r w:rsidR="00866F3D">
        <w:t>/ki</w:t>
      </w:r>
      <w:r w:rsidR="00A762C1">
        <w:t xml:space="preserve"> pom</w:t>
      </w:r>
      <w:r w:rsidR="00054126">
        <w:t>ocniczeg</w:t>
      </w:r>
      <w:r w:rsidR="000B0597">
        <w:t>o</w:t>
      </w:r>
      <w:r w:rsidR="00866F3D">
        <w:t>/j</w:t>
      </w:r>
      <w:r w:rsidR="142B59C3">
        <w:t xml:space="preserve"> (jeżeli zosta</w:t>
      </w:r>
      <w:r w:rsidR="000B0597">
        <w:t>ł</w:t>
      </w:r>
      <w:r w:rsidR="00866F3D">
        <w:t>/a</w:t>
      </w:r>
      <w:r w:rsidR="142B59C3">
        <w:t xml:space="preserve"> powołany</w:t>
      </w:r>
      <w:r w:rsidR="00866F3D">
        <w:t>/a</w:t>
      </w:r>
      <w:r w:rsidR="142B59C3">
        <w:t>)</w:t>
      </w:r>
      <w:r>
        <w:t>:</w:t>
      </w:r>
      <w:r w:rsidR="00A762C1">
        <w:t xml:space="preserve"> …………………………………</w:t>
      </w:r>
    </w:p>
    <w:p w14:paraId="6B970267" w14:textId="2853B7E1" w:rsidR="00153896" w:rsidRDefault="00153896" w:rsidP="009E5F7F">
      <w:pPr>
        <w:spacing w:after="60"/>
        <w:jc w:val="both"/>
      </w:pPr>
      <w:r>
        <w:t>C</w:t>
      </w:r>
      <w:r w:rsidR="00AF3DF7">
        <w:t>złonkowie</w:t>
      </w:r>
      <w:r w:rsidR="00EB7E7A">
        <w:t>/</w:t>
      </w:r>
      <w:r w:rsidR="00012811">
        <w:t xml:space="preserve">członkinie </w:t>
      </w:r>
      <w:r w:rsidR="00AF3DF7">
        <w:t>Komitetu Doktorskiego (jeżeli</w:t>
      </w:r>
      <w:r w:rsidR="767C5E8D" w:rsidRPr="00935BBA">
        <w:t xml:space="preserve"> zostali powołani</w:t>
      </w:r>
      <w:r w:rsidR="767C5E8D">
        <w:t>)</w:t>
      </w:r>
      <w:r>
        <w:t>:</w:t>
      </w:r>
    </w:p>
    <w:p w14:paraId="4579FF0E" w14:textId="5FB929EB" w:rsidR="006D2713" w:rsidRDefault="00AF3DF7" w:rsidP="009E5F7F">
      <w:pPr>
        <w:spacing w:after="60"/>
        <w:jc w:val="both"/>
      </w:pPr>
      <w:r>
        <w:t>……………………………………………………………………….</w:t>
      </w:r>
    </w:p>
    <w:p w14:paraId="69367A15" w14:textId="174E82AB" w:rsidR="00153896" w:rsidRDefault="00CB4859" w:rsidP="00525D97">
      <w:pPr>
        <w:spacing w:after="240"/>
        <w:jc w:val="both"/>
      </w:pPr>
      <w:r>
        <w:t>……………………………………………………………………….</w:t>
      </w:r>
    </w:p>
    <w:p w14:paraId="5EC87DFA" w14:textId="77777777" w:rsidR="002566B2" w:rsidRDefault="002566B2" w:rsidP="00525D97">
      <w:pPr>
        <w:spacing w:after="240"/>
        <w:jc w:val="both"/>
      </w:pPr>
    </w:p>
    <w:p w14:paraId="5A1898FD" w14:textId="02EDBA67" w:rsidR="00B20DFE" w:rsidRPr="00B20DFE" w:rsidRDefault="00153896" w:rsidP="00CB4859">
      <w:pPr>
        <w:pStyle w:val="Akapitzlist"/>
        <w:numPr>
          <w:ilvl w:val="0"/>
          <w:numId w:val="5"/>
        </w:numPr>
        <w:ind w:left="284" w:hanging="284"/>
        <w:jc w:val="both"/>
        <w:rPr>
          <w:b/>
          <w:bCs/>
        </w:rPr>
      </w:pPr>
      <w:r w:rsidRPr="00B20DFE">
        <w:rPr>
          <w:b/>
          <w:bCs/>
        </w:rPr>
        <w:t>PRZEBIEG PRAC</w:t>
      </w:r>
      <w:r w:rsidR="00603BEB">
        <w:rPr>
          <w:b/>
          <w:bCs/>
        </w:rPr>
        <w:t xml:space="preserve"> </w:t>
      </w:r>
      <w:r w:rsidR="00B15326">
        <w:rPr>
          <w:b/>
          <w:bCs/>
        </w:rPr>
        <w:t>NAD</w:t>
      </w:r>
      <w:r w:rsidRPr="00B20DFE">
        <w:rPr>
          <w:b/>
          <w:bCs/>
        </w:rPr>
        <w:t xml:space="preserve"> PROJEKTEM BADAWCZYM</w:t>
      </w:r>
      <w:r w:rsidR="007704BE">
        <w:rPr>
          <w:rStyle w:val="Odwoanieprzypisudolnego"/>
          <w:b/>
          <w:bCs/>
        </w:rPr>
        <w:footnoteReference w:id="1"/>
      </w:r>
    </w:p>
    <w:p w14:paraId="55E75615" w14:textId="1300134F" w:rsidR="00B20DFE" w:rsidRPr="00F15AD0" w:rsidRDefault="00B20DFE" w:rsidP="00B20DFE">
      <w:pPr>
        <w:pStyle w:val="Akapitzlist"/>
        <w:ind w:left="284"/>
        <w:jc w:val="both"/>
        <w:rPr>
          <w:sz w:val="22"/>
        </w:rPr>
      </w:pPr>
      <w:r w:rsidRPr="00F15AD0">
        <w:rPr>
          <w:sz w:val="22"/>
        </w:rPr>
        <w:t>Tytuł</w:t>
      </w:r>
      <w:r w:rsidR="009A2466" w:rsidRPr="00F15AD0">
        <w:rPr>
          <w:sz w:val="22"/>
        </w:rPr>
        <w:t>/tematyka</w:t>
      </w:r>
      <w:r w:rsidRPr="00F15AD0">
        <w:rPr>
          <w:sz w:val="22"/>
        </w:rPr>
        <w:t xml:space="preserve"> projektu: …………………………………………………………………………………</w:t>
      </w:r>
    </w:p>
    <w:p w14:paraId="74E87F24" w14:textId="1E751A84" w:rsidR="3E3CB98B" w:rsidRPr="00F15AD0" w:rsidRDefault="00B20DFE" w:rsidP="0001203F">
      <w:pPr>
        <w:pStyle w:val="Akapitzlist"/>
        <w:spacing w:after="120"/>
        <w:ind w:left="284"/>
        <w:contextualSpacing w:val="0"/>
        <w:jc w:val="both"/>
        <w:rPr>
          <w:sz w:val="22"/>
        </w:rPr>
      </w:pPr>
      <w:r w:rsidRPr="00F15AD0">
        <w:rPr>
          <w:sz w:val="22"/>
        </w:rPr>
        <w:t>…………………………………………………………………………………………………………….</w:t>
      </w:r>
    </w:p>
    <w:tbl>
      <w:tblPr>
        <w:tblStyle w:val="Tabela-Siatka"/>
        <w:tblW w:w="0" w:type="auto"/>
        <w:tblInd w:w="-5" w:type="dxa"/>
        <w:tblLook w:val="06A0" w:firstRow="1" w:lastRow="0" w:firstColumn="1" w:lastColumn="0" w:noHBand="1" w:noVBand="1"/>
      </w:tblPr>
      <w:tblGrid>
        <w:gridCol w:w="550"/>
        <w:gridCol w:w="2132"/>
        <w:gridCol w:w="7779"/>
      </w:tblGrid>
      <w:tr w:rsidR="00247BF4" w:rsidRPr="0044316D" w14:paraId="253B9AA2" w14:textId="367ECAAD" w:rsidTr="00247BF4">
        <w:tc>
          <w:tcPr>
            <w:tcW w:w="0" w:type="auto"/>
          </w:tcPr>
          <w:p w14:paraId="28EF0B9C" w14:textId="10AB51F6" w:rsidR="00247BF4" w:rsidRPr="0044316D" w:rsidRDefault="00247BF4" w:rsidP="6F0AC8C8">
            <w:pPr>
              <w:rPr>
                <w:sz w:val="20"/>
                <w:szCs w:val="20"/>
              </w:rPr>
            </w:pPr>
            <w:r w:rsidRPr="0044316D">
              <w:rPr>
                <w:sz w:val="20"/>
                <w:szCs w:val="20"/>
              </w:rPr>
              <w:t>L.p.</w:t>
            </w:r>
          </w:p>
        </w:tc>
        <w:tc>
          <w:tcPr>
            <w:tcW w:w="0" w:type="auto"/>
          </w:tcPr>
          <w:p w14:paraId="1E1DA2BA" w14:textId="17D192F5" w:rsidR="00247BF4" w:rsidRPr="0044316D" w:rsidRDefault="00247BF4" w:rsidP="6F0AC8C8">
            <w:pPr>
              <w:rPr>
                <w:sz w:val="20"/>
                <w:szCs w:val="20"/>
              </w:rPr>
            </w:pPr>
            <w:r w:rsidRPr="0044316D">
              <w:rPr>
                <w:sz w:val="20"/>
                <w:szCs w:val="20"/>
              </w:rPr>
              <w:t>Wykonane prace/zadania</w:t>
            </w:r>
          </w:p>
          <w:p w14:paraId="7F093C00" w14:textId="270043BD" w:rsidR="00247BF4" w:rsidRPr="0044316D" w:rsidRDefault="00247BF4" w:rsidP="6F0AC8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70CC1F3" w14:textId="77777777" w:rsidR="00247BF4" w:rsidRDefault="00247BF4" w:rsidP="6F0AC8C8">
            <w:pPr>
              <w:rPr>
                <w:sz w:val="20"/>
                <w:szCs w:val="20"/>
              </w:rPr>
            </w:pPr>
            <w:r w:rsidRPr="0044316D">
              <w:rPr>
                <w:sz w:val="20"/>
                <w:szCs w:val="20"/>
              </w:rPr>
              <w:t>Efekt</w:t>
            </w:r>
          </w:p>
          <w:p w14:paraId="6997837E" w14:textId="390745F3" w:rsidR="00247BF4" w:rsidRPr="00F15AD0" w:rsidRDefault="00247BF4" w:rsidP="00591643">
            <w:pPr>
              <w:rPr>
                <w:sz w:val="18"/>
                <w:szCs w:val="18"/>
              </w:rPr>
            </w:pPr>
            <w:r w:rsidRPr="00F15AD0">
              <w:rPr>
                <w:sz w:val="18"/>
                <w:szCs w:val="18"/>
              </w:rPr>
              <w:t xml:space="preserve">(np. raport przejściowy - w archiwum doktoranta/ki, zgromadzone dane pierwotne - w archiwum doktoranta/ki, itp.) </w:t>
            </w:r>
          </w:p>
        </w:tc>
      </w:tr>
      <w:tr w:rsidR="00247BF4" w:rsidRPr="006D2713" w14:paraId="49428D32" w14:textId="21FE2EF1" w:rsidTr="00247BF4">
        <w:tc>
          <w:tcPr>
            <w:tcW w:w="0" w:type="auto"/>
          </w:tcPr>
          <w:p w14:paraId="4DE89C23" w14:textId="474884EA" w:rsidR="00247BF4" w:rsidRPr="006D2713" w:rsidRDefault="00247BF4" w:rsidP="6F0AC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14:paraId="0FC6032C" w14:textId="318C9614" w:rsidR="00247BF4" w:rsidRPr="006D2713" w:rsidRDefault="00247BF4" w:rsidP="6F0AC8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EBF195" w14:textId="682F34E3" w:rsidR="00247BF4" w:rsidRPr="006D2713" w:rsidRDefault="00247BF4" w:rsidP="6F0AC8C8">
            <w:pPr>
              <w:rPr>
                <w:sz w:val="20"/>
                <w:szCs w:val="20"/>
              </w:rPr>
            </w:pPr>
          </w:p>
        </w:tc>
      </w:tr>
      <w:tr w:rsidR="00247BF4" w:rsidRPr="006D2713" w14:paraId="54C2A6EE" w14:textId="7EE2A1BB" w:rsidTr="00247BF4">
        <w:tc>
          <w:tcPr>
            <w:tcW w:w="0" w:type="auto"/>
          </w:tcPr>
          <w:p w14:paraId="79829E51" w14:textId="164795E9" w:rsidR="00247BF4" w:rsidRPr="006D2713" w:rsidRDefault="00247BF4" w:rsidP="6F0AC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14:paraId="2E7F64A7" w14:textId="7DA3F26E" w:rsidR="00247BF4" w:rsidRPr="006D2713" w:rsidRDefault="00247BF4" w:rsidP="6F0AC8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FAD654" w14:textId="682F34E3" w:rsidR="00247BF4" w:rsidRPr="006D2713" w:rsidRDefault="00247BF4" w:rsidP="6F0AC8C8">
            <w:pPr>
              <w:rPr>
                <w:sz w:val="20"/>
                <w:szCs w:val="20"/>
              </w:rPr>
            </w:pPr>
          </w:p>
        </w:tc>
      </w:tr>
      <w:tr w:rsidR="00247BF4" w:rsidRPr="006D2713" w14:paraId="5F35D885" w14:textId="77777777" w:rsidTr="00247BF4">
        <w:tc>
          <w:tcPr>
            <w:tcW w:w="0" w:type="auto"/>
          </w:tcPr>
          <w:p w14:paraId="1632D5A5" w14:textId="0D4408F1" w:rsidR="00247BF4" w:rsidRDefault="00247BF4" w:rsidP="6F0AC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…)</w:t>
            </w:r>
          </w:p>
        </w:tc>
        <w:tc>
          <w:tcPr>
            <w:tcW w:w="0" w:type="auto"/>
          </w:tcPr>
          <w:p w14:paraId="373AE4E6" w14:textId="77777777" w:rsidR="00247BF4" w:rsidRPr="006D2713" w:rsidRDefault="00247BF4" w:rsidP="6F0AC8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0BEB515" w14:textId="77777777" w:rsidR="00247BF4" w:rsidRPr="006D2713" w:rsidRDefault="00247BF4" w:rsidP="6F0AC8C8">
            <w:pPr>
              <w:rPr>
                <w:sz w:val="20"/>
                <w:szCs w:val="20"/>
              </w:rPr>
            </w:pPr>
          </w:p>
        </w:tc>
      </w:tr>
    </w:tbl>
    <w:p w14:paraId="38EFF5C6" w14:textId="4AF79E74" w:rsidR="002566B2" w:rsidRDefault="0004133D" w:rsidP="006933C4">
      <w:pPr>
        <w:spacing w:before="120" w:after="120"/>
        <w:jc w:val="both"/>
        <w:rPr>
          <w:sz w:val="22"/>
        </w:rPr>
      </w:pPr>
      <w:r w:rsidRPr="00C77489">
        <w:rPr>
          <w:sz w:val="22"/>
        </w:rPr>
        <w:t>Stan zaawansowania prac w procentach (%) ………………………………..</w:t>
      </w:r>
    </w:p>
    <w:p w14:paraId="1886B025" w14:textId="77777777" w:rsidR="002566B2" w:rsidRDefault="002566B2">
      <w:pPr>
        <w:rPr>
          <w:sz w:val="22"/>
        </w:rPr>
      </w:pPr>
      <w:r>
        <w:rPr>
          <w:sz w:val="22"/>
        </w:rPr>
        <w:br w:type="page"/>
      </w:r>
    </w:p>
    <w:p w14:paraId="1DCDD4CB" w14:textId="4BD2D826" w:rsidR="004870D3" w:rsidRDefault="49E38671" w:rsidP="00CB71DF">
      <w:pPr>
        <w:pStyle w:val="Akapitzlist"/>
        <w:numPr>
          <w:ilvl w:val="0"/>
          <w:numId w:val="5"/>
        </w:numPr>
        <w:spacing w:line="240" w:lineRule="auto"/>
        <w:ind w:left="284" w:hanging="284"/>
        <w:contextualSpacing w:val="0"/>
        <w:jc w:val="both"/>
        <w:rPr>
          <w:b/>
          <w:bCs/>
        </w:rPr>
      </w:pPr>
      <w:r w:rsidRPr="004870D3">
        <w:rPr>
          <w:b/>
          <w:bCs/>
        </w:rPr>
        <w:lastRenderedPageBreak/>
        <w:t xml:space="preserve">AKTYWNOŚĆ NAUKOWA </w:t>
      </w:r>
      <w:r w:rsidR="002F61F9">
        <w:rPr>
          <w:b/>
          <w:bCs/>
        </w:rPr>
        <w:t>–</w:t>
      </w:r>
      <w:r w:rsidR="00EF6565">
        <w:rPr>
          <w:b/>
          <w:bCs/>
        </w:rPr>
        <w:t xml:space="preserve"> PUBLIKA</w:t>
      </w:r>
      <w:r w:rsidR="002F61F9">
        <w:rPr>
          <w:b/>
          <w:bCs/>
        </w:rPr>
        <w:t>CYJNA</w:t>
      </w:r>
      <w:r w:rsidR="000E4590">
        <w:rPr>
          <w:rStyle w:val="Odwoanieprzypisudolnego"/>
          <w:b/>
          <w:bCs/>
        </w:rPr>
        <w:footnoteReference w:id="2"/>
      </w:r>
    </w:p>
    <w:p w14:paraId="3E2C7543" w14:textId="2EC1F9EC" w:rsidR="009C59AC" w:rsidRPr="001540ED" w:rsidRDefault="001540ED" w:rsidP="00CB71DF">
      <w:pPr>
        <w:spacing w:after="120"/>
        <w:jc w:val="both"/>
        <w:rPr>
          <w:b/>
          <w:bCs/>
          <w:sz w:val="20"/>
          <w:szCs w:val="20"/>
        </w:rPr>
      </w:pPr>
      <w:r w:rsidRPr="001540ED">
        <w:rPr>
          <w:sz w:val="20"/>
          <w:szCs w:val="20"/>
        </w:rPr>
        <w:t>Książki</w:t>
      </w:r>
      <w:r>
        <w:rPr>
          <w:sz w:val="20"/>
          <w:szCs w:val="20"/>
        </w:rPr>
        <w:t xml:space="preserve">, monografie, artykuły </w:t>
      </w:r>
      <w:r w:rsidR="00CC360C">
        <w:rPr>
          <w:sz w:val="20"/>
          <w:szCs w:val="20"/>
        </w:rPr>
        <w:t>w czasopismach naukowych</w:t>
      </w:r>
      <w:r>
        <w:rPr>
          <w:sz w:val="20"/>
          <w:szCs w:val="20"/>
        </w:rPr>
        <w:t xml:space="preserve">, rozdziały w </w:t>
      </w:r>
      <w:r w:rsidR="00CC360C">
        <w:rPr>
          <w:sz w:val="20"/>
          <w:szCs w:val="20"/>
        </w:rPr>
        <w:t xml:space="preserve">książkach, </w:t>
      </w:r>
      <w:r w:rsidR="00CF0F5C">
        <w:rPr>
          <w:sz w:val="20"/>
          <w:szCs w:val="20"/>
        </w:rPr>
        <w:t>redakcje</w:t>
      </w:r>
      <w:r w:rsidR="00CC360C">
        <w:rPr>
          <w:sz w:val="20"/>
          <w:szCs w:val="20"/>
        </w:rPr>
        <w:t xml:space="preserve"> </w:t>
      </w:r>
      <w:r w:rsidR="00591643">
        <w:rPr>
          <w:sz w:val="20"/>
          <w:szCs w:val="20"/>
        </w:rPr>
        <w:t>prac zbiorowych</w:t>
      </w:r>
      <w:r w:rsidR="00CC360C">
        <w:rPr>
          <w:sz w:val="20"/>
          <w:szCs w:val="20"/>
        </w:rPr>
        <w:t>, re</w:t>
      </w:r>
      <w:r w:rsidR="00CF0F5C">
        <w:rPr>
          <w:sz w:val="20"/>
          <w:szCs w:val="20"/>
        </w:rPr>
        <w:t>dakcje czasopism</w:t>
      </w:r>
      <w:r>
        <w:rPr>
          <w:sz w:val="20"/>
          <w:szCs w:val="20"/>
        </w:rPr>
        <w:t xml:space="preserve"> </w:t>
      </w:r>
    </w:p>
    <w:tbl>
      <w:tblPr>
        <w:tblStyle w:val="Tabelasiatki1jasna"/>
        <w:tblW w:w="10456" w:type="dxa"/>
        <w:tblLayout w:type="fixed"/>
        <w:tblLook w:val="04A0" w:firstRow="1" w:lastRow="0" w:firstColumn="1" w:lastColumn="0" w:noHBand="0" w:noVBand="1"/>
      </w:tblPr>
      <w:tblGrid>
        <w:gridCol w:w="583"/>
        <w:gridCol w:w="2319"/>
        <w:gridCol w:w="2333"/>
        <w:gridCol w:w="1691"/>
        <w:gridCol w:w="1561"/>
        <w:gridCol w:w="899"/>
        <w:gridCol w:w="1070"/>
      </w:tblGrid>
      <w:tr w:rsidR="000A33B2" w:rsidRPr="0044316D" w14:paraId="3217CCFC" w14:textId="57B10A10" w:rsidTr="008D2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</w:tcPr>
          <w:p w14:paraId="7459A308" w14:textId="77777777" w:rsidR="001D7269" w:rsidRPr="008868DA" w:rsidRDefault="001D7269" w:rsidP="00CE539A">
            <w:pPr>
              <w:jc w:val="both"/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8868DA">
              <w:rPr>
                <w:rFonts w:cs="Times New Roman"/>
                <w:b w:val="0"/>
                <w:bCs w:val="0"/>
                <w:sz w:val="20"/>
                <w:szCs w:val="20"/>
              </w:rPr>
              <w:t>Lp.</w:t>
            </w:r>
          </w:p>
        </w:tc>
        <w:tc>
          <w:tcPr>
            <w:tcW w:w="2319" w:type="dxa"/>
          </w:tcPr>
          <w:p w14:paraId="2DD05BA6" w14:textId="28E9144F" w:rsidR="001D7269" w:rsidRPr="008868DA" w:rsidRDefault="001D7269" w:rsidP="00CE53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Rodzaj </w:t>
            </w:r>
            <w:r w:rsidR="0096572A">
              <w:rPr>
                <w:rFonts w:cs="Times New Roman"/>
                <w:b w:val="0"/>
                <w:bCs w:val="0"/>
                <w:sz w:val="20"/>
                <w:szCs w:val="20"/>
              </w:rPr>
              <w:t xml:space="preserve">i forma 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>publikacji</w:t>
            </w:r>
            <w:r w:rsidR="000A33B2">
              <w:rPr>
                <w:rFonts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0A33B2" w:rsidRPr="00F15AD0">
              <w:rPr>
                <w:rFonts w:cs="Times New Roman"/>
                <w:b w:val="0"/>
                <w:bCs w:val="0"/>
                <w:sz w:val="18"/>
                <w:szCs w:val="18"/>
              </w:rPr>
              <w:t>(papierowa/elektroniczna</w:t>
            </w:r>
            <w:r w:rsidR="000D1F08" w:rsidRPr="00F15AD0">
              <w:rPr>
                <w:rFonts w:cs="Times New Roman"/>
                <w:b w:val="0"/>
                <w:bCs w:val="0"/>
                <w:sz w:val="18"/>
                <w:szCs w:val="18"/>
              </w:rPr>
              <w:t>;</w:t>
            </w:r>
            <w:r w:rsidR="000A33B2" w:rsidRPr="00F15AD0">
              <w:rPr>
                <w:rFonts w:cs="Times New Roman"/>
                <w:b w:val="0"/>
                <w:bCs w:val="0"/>
                <w:sz w:val="18"/>
                <w:szCs w:val="18"/>
              </w:rPr>
              <w:t xml:space="preserve"> z ot</w:t>
            </w:r>
            <w:r w:rsidR="00974140" w:rsidRPr="00F15AD0">
              <w:rPr>
                <w:rFonts w:cs="Times New Roman"/>
                <w:b w:val="0"/>
                <w:bCs w:val="0"/>
                <w:sz w:val="18"/>
                <w:szCs w:val="18"/>
              </w:rPr>
              <w:t>wartym</w:t>
            </w:r>
            <w:r w:rsidR="000D1F08" w:rsidRPr="00F15AD0">
              <w:rPr>
                <w:rFonts w:cs="Times New Roman"/>
                <w:b w:val="0"/>
                <w:bCs w:val="0"/>
                <w:sz w:val="18"/>
                <w:szCs w:val="18"/>
              </w:rPr>
              <w:t>/</w:t>
            </w:r>
            <w:r w:rsidR="00974140" w:rsidRPr="00F15AD0">
              <w:rPr>
                <w:rFonts w:cs="Times New Roman"/>
                <w:b w:val="0"/>
                <w:bCs w:val="0"/>
                <w:sz w:val="18"/>
                <w:szCs w:val="18"/>
              </w:rPr>
              <w:t>ograniczonym dostępem</w:t>
            </w:r>
            <w:r w:rsidR="000D1F08" w:rsidRPr="00F15AD0">
              <w:rPr>
                <w:rFonts w:cs="Times New Roman"/>
                <w:b w:val="0"/>
                <w:bCs w:val="0"/>
                <w:sz w:val="18"/>
                <w:szCs w:val="18"/>
              </w:rPr>
              <w:t>; ew. link do publikacji</w:t>
            </w:r>
            <w:r w:rsidR="00591643" w:rsidRPr="00F15AD0">
              <w:rPr>
                <w:rFonts w:cs="Times New Roman"/>
                <w:b w:val="0"/>
                <w:bCs w:val="0"/>
                <w:sz w:val="18"/>
                <w:szCs w:val="18"/>
              </w:rPr>
              <w:t>, DOI</w:t>
            </w:r>
            <w:r w:rsidR="00974140" w:rsidRPr="00F15AD0">
              <w:rPr>
                <w:rFonts w:cs="Times New Roman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2333" w:type="dxa"/>
          </w:tcPr>
          <w:p w14:paraId="2D58BEF4" w14:textId="3F6294EC" w:rsidR="001D7269" w:rsidRPr="0044316D" w:rsidRDefault="001D7269" w:rsidP="00CE539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>Autorstwo/współautorzy</w:t>
            </w:r>
            <w:r>
              <w:rPr>
                <w:rStyle w:val="Odwoanieprzypisudolnego"/>
                <w:rFonts w:cs="Times New Roman"/>
                <w:b w:val="0"/>
                <w:bCs w:val="0"/>
                <w:sz w:val="20"/>
                <w:szCs w:val="20"/>
              </w:rPr>
              <w:footnoteReference w:id="3"/>
            </w:r>
          </w:p>
        </w:tc>
        <w:tc>
          <w:tcPr>
            <w:tcW w:w="1691" w:type="dxa"/>
          </w:tcPr>
          <w:p w14:paraId="40A273B4" w14:textId="547D5949" w:rsidR="001D7269" w:rsidRPr="0044316D" w:rsidRDefault="001D7269" w:rsidP="00CE53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>Tytuł książki/ artykułu/rozdziału w monografii</w:t>
            </w:r>
            <w:r>
              <w:rPr>
                <w:rStyle w:val="Odwoanieprzypisudolnego"/>
                <w:rFonts w:cs="Times New Roman"/>
                <w:b w:val="0"/>
                <w:bCs w:val="0"/>
                <w:sz w:val="20"/>
                <w:szCs w:val="20"/>
              </w:rPr>
              <w:footnoteReference w:id="4"/>
            </w:r>
          </w:p>
        </w:tc>
        <w:tc>
          <w:tcPr>
            <w:tcW w:w="1561" w:type="dxa"/>
          </w:tcPr>
          <w:p w14:paraId="333D8ACC" w14:textId="65E70505" w:rsidR="001D7269" w:rsidRPr="00F35489" w:rsidRDefault="001D7269" w:rsidP="00CE53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pl-PL"/>
              </w:rPr>
              <w:t>Wydawca i miejsce wydania/Tytuł czasopisma i numer</w:t>
            </w:r>
          </w:p>
        </w:tc>
        <w:tc>
          <w:tcPr>
            <w:tcW w:w="899" w:type="dxa"/>
          </w:tcPr>
          <w:p w14:paraId="086BFEBA" w14:textId="78179D5E" w:rsidR="001D7269" w:rsidRPr="0044316D" w:rsidRDefault="001D7269" w:rsidP="000B16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Rok wydania </w:t>
            </w:r>
          </w:p>
        </w:tc>
        <w:tc>
          <w:tcPr>
            <w:tcW w:w="1070" w:type="dxa"/>
          </w:tcPr>
          <w:p w14:paraId="3DDBFEB9" w14:textId="592D6B8C" w:rsidR="001D7269" w:rsidRDefault="001D7269" w:rsidP="000B16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>Punktacja</w:t>
            </w:r>
            <w:r w:rsidR="00DF6A5F">
              <w:rPr>
                <w:rStyle w:val="Odwoanieprzypisudolnego"/>
                <w:rFonts w:cs="Times New Roman"/>
                <w:b w:val="0"/>
                <w:bCs w:val="0"/>
                <w:sz w:val="20"/>
                <w:szCs w:val="20"/>
              </w:rPr>
              <w:footnoteReference w:id="5"/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0A33B2" w:rsidRPr="00F15AD0" w14:paraId="0F03EEC6" w14:textId="2411AA8A" w:rsidTr="008D266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</w:tcPr>
          <w:p w14:paraId="561FA7DA" w14:textId="77777777" w:rsidR="001D7269" w:rsidRPr="00F15AD0" w:rsidRDefault="001D7269" w:rsidP="00CE539A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F15AD0">
              <w:rPr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2319" w:type="dxa"/>
          </w:tcPr>
          <w:p w14:paraId="17773AE7" w14:textId="77777777" w:rsidR="001D7269" w:rsidRPr="00F15AD0" w:rsidRDefault="001D7269" w:rsidP="00CE53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541B6830" w14:textId="77777777" w:rsidR="001D7269" w:rsidRPr="00F15AD0" w:rsidRDefault="001D7269" w:rsidP="00CE53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3A78E316" w14:textId="77777777" w:rsidR="001D7269" w:rsidRPr="00F15AD0" w:rsidRDefault="001D7269" w:rsidP="00CE53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14:paraId="4AACA12D" w14:textId="77777777" w:rsidR="001D7269" w:rsidRPr="00F15AD0" w:rsidRDefault="001D7269" w:rsidP="00CE53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14:paraId="5BB0218C" w14:textId="77777777" w:rsidR="001D7269" w:rsidRPr="00F15AD0" w:rsidRDefault="001D7269" w:rsidP="00CE53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54C82435" w14:textId="77777777" w:rsidR="001D7269" w:rsidRPr="00F15AD0" w:rsidRDefault="001D7269" w:rsidP="00CE53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A33B2" w:rsidRPr="00F15AD0" w14:paraId="0B38B442" w14:textId="1DDE4F46" w:rsidTr="008D266D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</w:tcPr>
          <w:p w14:paraId="24EBDF86" w14:textId="77777777" w:rsidR="001D7269" w:rsidRPr="00F15AD0" w:rsidRDefault="001D7269" w:rsidP="00CE539A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F15AD0">
              <w:rPr>
                <w:b w:val="0"/>
                <w:bCs w:val="0"/>
                <w:sz w:val="20"/>
                <w:szCs w:val="20"/>
              </w:rPr>
              <w:t>2.</w:t>
            </w:r>
          </w:p>
        </w:tc>
        <w:tc>
          <w:tcPr>
            <w:tcW w:w="2319" w:type="dxa"/>
          </w:tcPr>
          <w:p w14:paraId="07EAD6FF" w14:textId="77777777" w:rsidR="001D7269" w:rsidRPr="00F15AD0" w:rsidRDefault="001D7269" w:rsidP="00CE53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5746BAC5" w14:textId="77777777" w:rsidR="001D7269" w:rsidRPr="00F15AD0" w:rsidRDefault="001D7269" w:rsidP="00CE53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4F77F201" w14:textId="77777777" w:rsidR="001D7269" w:rsidRPr="00F15AD0" w:rsidRDefault="001D7269" w:rsidP="00CE53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14:paraId="478BF36B" w14:textId="77777777" w:rsidR="001D7269" w:rsidRPr="00F15AD0" w:rsidRDefault="001D7269" w:rsidP="00CE53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14:paraId="5F062EA7" w14:textId="77777777" w:rsidR="001D7269" w:rsidRPr="00F15AD0" w:rsidRDefault="001D7269" w:rsidP="00CE53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7493E002" w14:textId="77777777" w:rsidR="001D7269" w:rsidRPr="00F15AD0" w:rsidRDefault="001D7269" w:rsidP="00CE53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91643" w:rsidRPr="00F15AD0" w14:paraId="6EAB6434" w14:textId="77777777" w:rsidTr="008D266D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</w:tcPr>
          <w:p w14:paraId="2D719899" w14:textId="3038E118" w:rsidR="00591643" w:rsidRPr="00F15AD0" w:rsidRDefault="00591643" w:rsidP="00CE539A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F15AD0">
              <w:rPr>
                <w:b w:val="0"/>
                <w:bCs w:val="0"/>
                <w:sz w:val="20"/>
                <w:szCs w:val="20"/>
              </w:rPr>
              <w:t>(…)</w:t>
            </w:r>
          </w:p>
        </w:tc>
        <w:tc>
          <w:tcPr>
            <w:tcW w:w="2319" w:type="dxa"/>
          </w:tcPr>
          <w:p w14:paraId="79F7FD52" w14:textId="77777777" w:rsidR="00591643" w:rsidRPr="00F15AD0" w:rsidRDefault="00591643" w:rsidP="00CE53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39BE2787" w14:textId="77777777" w:rsidR="00591643" w:rsidRPr="00F15AD0" w:rsidRDefault="00591643" w:rsidP="00CE53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4EFF3FE2" w14:textId="77777777" w:rsidR="00591643" w:rsidRPr="00F15AD0" w:rsidRDefault="00591643" w:rsidP="00CE53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14:paraId="314292C6" w14:textId="77777777" w:rsidR="00591643" w:rsidRPr="00F15AD0" w:rsidRDefault="00591643" w:rsidP="00CE53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14:paraId="62058F51" w14:textId="77777777" w:rsidR="00591643" w:rsidRPr="00F15AD0" w:rsidRDefault="00591643" w:rsidP="00CE53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0A580B05" w14:textId="77777777" w:rsidR="00591643" w:rsidRPr="00F15AD0" w:rsidRDefault="00591643" w:rsidP="00CE53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D196601" w14:textId="77777777" w:rsidR="00AE349B" w:rsidRDefault="00AE349B" w:rsidP="00B36F32">
      <w:pPr>
        <w:spacing w:after="120" w:line="264" w:lineRule="auto"/>
        <w:jc w:val="both"/>
        <w:rPr>
          <w:b/>
          <w:bCs/>
        </w:rPr>
      </w:pPr>
    </w:p>
    <w:p w14:paraId="0220336B" w14:textId="77777777" w:rsidR="002566B2" w:rsidRDefault="002566B2" w:rsidP="00B36F32">
      <w:pPr>
        <w:spacing w:after="120" w:line="264" w:lineRule="auto"/>
        <w:jc w:val="both"/>
        <w:rPr>
          <w:b/>
          <w:bCs/>
        </w:rPr>
      </w:pPr>
    </w:p>
    <w:p w14:paraId="60E651D2" w14:textId="6C0774F8" w:rsidR="00B36F32" w:rsidRDefault="00B36F32" w:rsidP="00B36F32">
      <w:pPr>
        <w:spacing w:after="120" w:line="264" w:lineRule="auto"/>
        <w:jc w:val="both"/>
        <w:rPr>
          <w:b/>
          <w:bCs/>
        </w:rPr>
      </w:pPr>
      <w:r>
        <w:rPr>
          <w:b/>
          <w:bCs/>
        </w:rPr>
        <w:t xml:space="preserve">III. </w:t>
      </w:r>
      <w:r w:rsidR="00EF6565">
        <w:rPr>
          <w:b/>
          <w:bCs/>
        </w:rPr>
        <w:t xml:space="preserve">INNE FORMY </w:t>
      </w:r>
      <w:r w:rsidRPr="004870D3">
        <w:rPr>
          <w:b/>
          <w:bCs/>
        </w:rPr>
        <w:t>AKTYWNOŚ</w:t>
      </w:r>
      <w:r w:rsidR="00EF6565">
        <w:rPr>
          <w:b/>
          <w:bCs/>
        </w:rPr>
        <w:t>CI</w:t>
      </w:r>
      <w:r w:rsidRPr="004870D3">
        <w:rPr>
          <w:b/>
          <w:bCs/>
        </w:rPr>
        <w:t xml:space="preserve"> NAUKOW</w:t>
      </w:r>
      <w:r w:rsidR="00EF6565">
        <w:rPr>
          <w:b/>
          <w:bCs/>
        </w:rPr>
        <w:t>EJ</w:t>
      </w:r>
    </w:p>
    <w:p w14:paraId="751F2E13" w14:textId="360F5654" w:rsidR="003524FB" w:rsidRPr="00B36F32" w:rsidRDefault="003524FB" w:rsidP="00B36F32">
      <w:pPr>
        <w:spacing w:after="120"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[</w:t>
      </w:r>
      <w:r w:rsidRPr="2A53C5B7">
        <w:rPr>
          <w:sz w:val="20"/>
          <w:szCs w:val="20"/>
        </w:rPr>
        <w:t xml:space="preserve">np. </w:t>
      </w:r>
      <w:r>
        <w:rPr>
          <w:sz w:val="20"/>
          <w:szCs w:val="20"/>
        </w:rPr>
        <w:t xml:space="preserve">udział w </w:t>
      </w:r>
      <w:r w:rsidRPr="2A53C5B7">
        <w:rPr>
          <w:sz w:val="20"/>
          <w:szCs w:val="20"/>
        </w:rPr>
        <w:t>seminar</w:t>
      </w:r>
      <w:r>
        <w:rPr>
          <w:sz w:val="20"/>
          <w:szCs w:val="20"/>
        </w:rPr>
        <w:t>iach</w:t>
      </w:r>
      <w:r w:rsidRPr="2A53C5B7">
        <w:rPr>
          <w:sz w:val="20"/>
          <w:szCs w:val="20"/>
        </w:rPr>
        <w:t>/konferencj</w:t>
      </w:r>
      <w:r>
        <w:rPr>
          <w:sz w:val="20"/>
          <w:szCs w:val="20"/>
        </w:rPr>
        <w:t>ach naukowych; uczestnictwo w szkołach letnich</w:t>
      </w:r>
      <w:r w:rsidRPr="2A53C5B7">
        <w:rPr>
          <w:sz w:val="20"/>
          <w:szCs w:val="20"/>
        </w:rPr>
        <w:t>; członkostwo w sieciach badawczych, zespołach naukowych; inne aktywności o charakterze naukowym</w:t>
      </w:r>
      <w:r>
        <w:rPr>
          <w:sz w:val="20"/>
          <w:szCs w:val="20"/>
        </w:rPr>
        <w:t>].</w:t>
      </w:r>
    </w:p>
    <w:tbl>
      <w:tblPr>
        <w:tblStyle w:val="Tabelasiatki1jasna"/>
        <w:tblW w:w="10485" w:type="dxa"/>
        <w:tblLook w:val="04A0" w:firstRow="1" w:lastRow="0" w:firstColumn="1" w:lastColumn="0" w:noHBand="0" w:noVBand="1"/>
      </w:tblPr>
      <w:tblGrid>
        <w:gridCol w:w="562"/>
        <w:gridCol w:w="2694"/>
        <w:gridCol w:w="1275"/>
        <w:gridCol w:w="1682"/>
        <w:gridCol w:w="2429"/>
        <w:gridCol w:w="1843"/>
      </w:tblGrid>
      <w:tr w:rsidR="00153896" w:rsidRPr="0044316D" w14:paraId="731788B7" w14:textId="77777777" w:rsidTr="2A53C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78CE13" w14:textId="7BE3C4F2" w:rsidR="00153896" w:rsidRPr="008868DA" w:rsidRDefault="00153896" w:rsidP="00153896">
            <w:pPr>
              <w:jc w:val="both"/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8868DA">
              <w:rPr>
                <w:rFonts w:cs="Times New Roman"/>
                <w:b w:val="0"/>
                <w:bCs w:val="0"/>
                <w:sz w:val="20"/>
                <w:szCs w:val="20"/>
              </w:rPr>
              <w:t>Lp.</w:t>
            </w:r>
          </w:p>
        </w:tc>
        <w:tc>
          <w:tcPr>
            <w:tcW w:w="2694" w:type="dxa"/>
          </w:tcPr>
          <w:p w14:paraId="3B607DE9" w14:textId="74AD682C" w:rsidR="00153896" w:rsidRPr="008868DA" w:rsidRDefault="008868DA" w:rsidP="007B4F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8868DA">
              <w:rPr>
                <w:rFonts w:cs="Times New Roman"/>
                <w:b w:val="0"/>
                <w:bCs w:val="0"/>
                <w:sz w:val="20"/>
                <w:szCs w:val="20"/>
              </w:rPr>
              <w:t>Rodzaj</w:t>
            </w:r>
            <w:r w:rsidR="0062384D">
              <w:rPr>
                <w:rFonts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8868DA">
              <w:rPr>
                <w:rFonts w:cs="Times New Roman"/>
                <w:b w:val="0"/>
                <w:bCs w:val="0"/>
                <w:sz w:val="20"/>
                <w:szCs w:val="20"/>
              </w:rPr>
              <w:t>aktywności</w:t>
            </w:r>
            <w:r w:rsidR="009C292D">
              <w:rPr>
                <w:rFonts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11202F90" w14:textId="77777777" w:rsidR="00153896" w:rsidRDefault="00153896" w:rsidP="001538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44316D">
              <w:rPr>
                <w:rFonts w:cs="Times New Roman"/>
                <w:b w:val="0"/>
                <w:bCs w:val="0"/>
                <w:sz w:val="20"/>
                <w:szCs w:val="20"/>
              </w:rPr>
              <w:t>Czas trwania</w:t>
            </w:r>
            <w:r w:rsidR="009C292D">
              <w:rPr>
                <w:rFonts w:cs="Times New Roman"/>
                <w:b w:val="0"/>
                <w:bCs w:val="0"/>
                <w:sz w:val="20"/>
                <w:szCs w:val="20"/>
              </w:rPr>
              <w:t xml:space="preserve"> / realizacji</w:t>
            </w:r>
            <w:r w:rsidRPr="0044316D">
              <w:rPr>
                <w:rFonts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  <w:p w14:paraId="7FCB253D" w14:textId="6EE5B0C9" w:rsidR="00591643" w:rsidRPr="00DC6B5F" w:rsidRDefault="00591643" w:rsidP="00DC6B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DC6B5F">
              <w:rPr>
                <w:rFonts w:cs="Times New Roman"/>
                <w:b w:val="0"/>
                <w:bCs w:val="0"/>
                <w:sz w:val="18"/>
                <w:szCs w:val="18"/>
              </w:rPr>
              <w:t>(w dowolnej jednos</w:t>
            </w:r>
            <w:r w:rsidR="00882D56" w:rsidRPr="00DC6B5F">
              <w:rPr>
                <w:rFonts w:cs="Times New Roman"/>
                <w:b w:val="0"/>
                <w:bCs w:val="0"/>
                <w:sz w:val="18"/>
                <w:szCs w:val="18"/>
              </w:rPr>
              <w:t>t</w:t>
            </w:r>
            <w:r w:rsidRPr="00DC6B5F">
              <w:rPr>
                <w:rFonts w:cs="Times New Roman"/>
                <w:b w:val="0"/>
                <w:bCs w:val="0"/>
                <w:sz w:val="18"/>
                <w:szCs w:val="18"/>
              </w:rPr>
              <w:t>ce czasu)</w:t>
            </w:r>
          </w:p>
        </w:tc>
        <w:tc>
          <w:tcPr>
            <w:tcW w:w="1682" w:type="dxa"/>
          </w:tcPr>
          <w:p w14:paraId="2F608DF2" w14:textId="252B1CE7" w:rsidR="00153896" w:rsidRPr="0044316D" w:rsidRDefault="00153896" w:rsidP="001D42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44316D">
              <w:rPr>
                <w:rFonts w:cs="Times New Roman"/>
                <w:b w:val="0"/>
                <w:bCs w:val="0"/>
                <w:sz w:val="20"/>
                <w:szCs w:val="20"/>
              </w:rPr>
              <w:t>Wykonana praca</w:t>
            </w:r>
            <w:r w:rsidR="001D4200">
              <w:rPr>
                <w:rFonts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429" w:type="dxa"/>
          </w:tcPr>
          <w:p w14:paraId="6DB1CC8D" w14:textId="7EC0F8F7" w:rsidR="00153896" w:rsidRPr="007B4F96" w:rsidRDefault="1DDA4571" w:rsidP="007B4F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2A53C5B7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pl-PL"/>
              </w:rPr>
              <w:t>C</w:t>
            </w:r>
            <w:r w:rsidR="575E4602" w:rsidRPr="2A53C5B7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pl-PL"/>
              </w:rPr>
              <w:t>harakte</w:t>
            </w:r>
            <w:r w:rsidR="00125116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pl-PL"/>
              </w:rPr>
              <w:t>r</w:t>
            </w:r>
            <w:r w:rsidR="575E4602" w:rsidRPr="2A53C5B7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pl-PL"/>
              </w:rPr>
              <w:t xml:space="preserve"> </w:t>
            </w:r>
            <w:r w:rsidR="32FC3A0B" w:rsidRPr="2A53C5B7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pl-PL"/>
              </w:rPr>
              <w:t>p</w:t>
            </w:r>
            <w:r w:rsidR="00125116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pl-PL"/>
              </w:rPr>
              <w:t>r</w:t>
            </w:r>
            <w:r w:rsidR="32FC3A0B" w:rsidRPr="2A53C5B7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pl-PL"/>
              </w:rPr>
              <w:t>acy/</w:t>
            </w:r>
            <w:r w:rsidR="575E4602" w:rsidRPr="2A53C5B7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pl-PL"/>
              </w:rPr>
              <w:t>projektu</w:t>
            </w:r>
            <w:r w:rsidR="03ECA8AD" w:rsidRPr="2A53C5B7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pl-PL"/>
              </w:rPr>
              <w:t>:</w:t>
            </w:r>
            <w:r w:rsidR="575E4602" w:rsidRPr="2A53C5B7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pl-PL"/>
              </w:rPr>
              <w:t xml:space="preserve"> indywidualny</w:t>
            </w:r>
            <w:r w:rsidR="03ECA8AD" w:rsidRPr="2A53C5B7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pl-PL"/>
              </w:rPr>
              <w:t>/</w:t>
            </w:r>
            <w:r w:rsidR="575E4602" w:rsidRPr="2A53C5B7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pl-PL"/>
              </w:rPr>
              <w:t>zespołowy. Jeśli  zespołowy wskazać rodzaj uczestnictwa</w:t>
            </w:r>
            <w:r w:rsidR="3833584F" w:rsidRPr="2A53C5B7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pl-PL"/>
              </w:rPr>
              <w:t>:</w:t>
            </w:r>
            <w:r w:rsidR="575E4602" w:rsidRPr="2A53C5B7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pl-PL"/>
              </w:rPr>
              <w:t xml:space="preserve"> kierownik, wykonawca</w:t>
            </w:r>
            <w:r w:rsidR="00756EFF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pl-PL"/>
              </w:rPr>
              <w:t>,</w:t>
            </w:r>
            <w:r w:rsidR="00E43730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pl-PL"/>
              </w:rPr>
              <w:t xml:space="preserve"> udział czynny, bierny</w:t>
            </w:r>
            <w:r w:rsidR="575E4602" w:rsidRPr="2A53C5B7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pl-PL"/>
              </w:rPr>
              <w:t xml:space="preserve"> it</w:t>
            </w:r>
            <w:r w:rsidR="3833584F" w:rsidRPr="2A53C5B7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pl-PL"/>
              </w:rPr>
              <w:t>d</w:t>
            </w:r>
            <w:r w:rsidR="575E4602" w:rsidRPr="2A53C5B7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43" w:type="dxa"/>
          </w:tcPr>
          <w:p w14:paraId="229DAC19" w14:textId="77777777" w:rsidR="00153896" w:rsidRDefault="00153896" w:rsidP="001538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44316D">
              <w:rPr>
                <w:rFonts w:cs="Times New Roman"/>
                <w:b w:val="0"/>
                <w:bCs w:val="0"/>
                <w:sz w:val="20"/>
                <w:szCs w:val="20"/>
              </w:rPr>
              <w:t xml:space="preserve">Efekty </w:t>
            </w:r>
          </w:p>
          <w:p w14:paraId="26324F43" w14:textId="3B0710C4" w:rsidR="00B04335" w:rsidRPr="0044316D" w:rsidRDefault="00B04335" w:rsidP="001538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935BBA" w:rsidRPr="00F15AD0" w14:paraId="1AB091DA" w14:textId="77777777" w:rsidTr="2A53C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81D5011" w14:textId="40FAD7D1" w:rsidR="00153896" w:rsidRPr="00F15AD0" w:rsidRDefault="00153896" w:rsidP="0015389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F15AD0">
              <w:rPr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14:paraId="68E4CA57" w14:textId="7D742D9E" w:rsidR="00153896" w:rsidRPr="00F15AD0" w:rsidRDefault="00153896" w:rsidP="001538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C33612B" w14:textId="6D0713A3" w:rsidR="00153896" w:rsidRPr="00F15AD0" w:rsidRDefault="00153896" w:rsidP="7A4290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14:paraId="4A23883C" w14:textId="498E79A6" w:rsidR="00153896" w:rsidRPr="00F15AD0" w:rsidRDefault="00153896" w:rsidP="7A4290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29" w:type="dxa"/>
          </w:tcPr>
          <w:p w14:paraId="1E1A41BB" w14:textId="31E299F3" w:rsidR="00153896" w:rsidRPr="00F15AD0" w:rsidRDefault="00153896" w:rsidP="001538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02E48ED" w14:textId="79DDC4B9" w:rsidR="00153896" w:rsidRPr="00F15AD0" w:rsidRDefault="00153896" w:rsidP="7A4290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53896" w:rsidRPr="00F15AD0" w14:paraId="293A3AB1" w14:textId="77777777" w:rsidTr="2A53C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0224EA" w14:textId="761CB5F6" w:rsidR="00153896" w:rsidRPr="00F15AD0" w:rsidRDefault="00153896" w:rsidP="0015389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F15AD0">
              <w:rPr>
                <w:b w:val="0"/>
                <w:bCs w:val="0"/>
                <w:sz w:val="20"/>
                <w:szCs w:val="20"/>
              </w:rPr>
              <w:t>2.</w:t>
            </w:r>
          </w:p>
        </w:tc>
        <w:tc>
          <w:tcPr>
            <w:tcW w:w="2694" w:type="dxa"/>
          </w:tcPr>
          <w:p w14:paraId="02D8254D" w14:textId="77958AFE" w:rsidR="00153896" w:rsidRPr="00F15AD0" w:rsidRDefault="00153896" w:rsidP="001538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91BAAED" w14:textId="77777777" w:rsidR="00153896" w:rsidRPr="00F15AD0" w:rsidRDefault="00153896" w:rsidP="001538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14:paraId="75792987" w14:textId="77777777" w:rsidR="00153896" w:rsidRPr="00F15AD0" w:rsidRDefault="00153896" w:rsidP="001538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29" w:type="dxa"/>
          </w:tcPr>
          <w:p w14:paraId="0AC94B5C" w14:textId="77777777" w:rsidR="00153896" w:rsidRPr="00F15AD0" w:rsidRDefault="00153896" w:rsidP="001538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43B124F" w14:textId="70586937" w:rsidR="00153896" w:rsidRPr="00F15AD0" w:rsidRDefault="00153896" w:rsidP="001538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82D56" w:rsidRPr="00F15AD0" w14:paraId="283C7A41" w14:textId="77777777" w:rsidTr="2A53C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11B6FD2" w14:textId="7679CEF9" w:rsidR="00882D56" w:rsidRPr="00F15AD0" w:rsidRDefault="00882D56" w:rsidP="0015389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F15AD0">
              <w:rPr>
                <w:b w:val="0"/>
                <w:bCs w:val="0"/>
                <w:sz w:val="20"/>
                <w:szCs w:val="20"/>
              </w:rPr>
              <w:t>(…)</w:t>
            </w:r>
          </w:p>
        </w:tc>
        <w:tc>
          <w:tcPr>
            <w:tcW w:w="2694" w:type="dxa"/>
          </w:tcPr>
          <w:p w14:paraId="049D8609" w14:textId="77777777" w:rsidR="00882D56" w:rsidRPr="00F15AD0" w:rsidRDefault="00882D56" w:rsidP="001538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A2BCA55" w14:textId="77777777" w:rsidR="00882D56" w:rsidRPr="00F15AD0" w:rsidRDefault="00882D56" w:rsidP="001538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14:paraId="6CFDE828" w14:textId="77777777" w:rsidR="00882D56" w:rsidRPr="00F15AD0" w:rsidRDefault="00882D56" w:rsidP="001538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29" w:type="dxa"/>
          </w:tcPr>
          <w:p w14:paraId="63C03918" w14:textId="77777777" w:rsidR="00882D56" w:rsidRPr="00F15AD0" w:rsidRDefault="00882D56" w:rsidP="001538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05B4394" w14:textId="77777777" w:rsidR="00882D56" w:rsidRPr="00F15AD0" w:rsidRDefault="00882D56" w:rsidP="001538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49359ED" w14:textId="77777777" w:rsidR="002566B2" w:rsidRPr="002566B2" w:rsidRDefault="002566B2" w:rsidP="002566B2">
      <w:pPr>
        <w:pStyle w:val="Akapitzlist"/>
        <w:spacing w:before="240" w:after="120"/>
        <w:ind w:left="425"/>
        <w:contextualSpacing w:val="0"/>
        <w:jc w:val="both"/>
        <w:rPr>
          <w:rFonts w:eastAsia="Times New Roman" w:cs="Times New Roman"/>
          <w:b/>
          <w:bCs/>
        </w:rPr>
      </w:pPr>
    </w:p>
    <w:p w14:paraId="796623AF" w14:textId="56923742" w:rsidR="00153896" w:rsidRPr="00CE7271" w:rsidRDefault="001944FA" w:rsidP="00533774">
      <w:pPr>
        <w:pStyle w:val="Akapitzlist"/>
        <w:numPr>
          <w:ilvl w:val="0"/>
          <w:numId w:val="5"/>
        </w:numPr>
        <w:spacing w:before="240" w:after="120"/>
        <w:ind w:left="425" w:hanging="425"/>
        <w:contextualSpacing w:val="0"/>
        <w:jc w:val="both"/>
        <w:rPr>
          <w:rFonts w:eastAsia="Times New Roman" w:cs="Times New Roman"/>
          <w:b/>
          <w:bCs/>
        </w:rPr>
      </w:pPr>
      <w:r w:rsidRPr="2A53C5B7">
        <w:rPr>
          <w:b/>
          <w:bCs/>
        </w:rPr>
        <w:t>P</w:t>
      </w:r>
      <w:r w:rsidRPr="2A53C5B7">
        <w:rPr>
          <w:rFonts w:eastAsia="Times New Roman" w:cs="Times New Roman"/>
          <w:b/>
          <w:bCs/>
        </w:rPr>
        <w:t xml:space="preserve">OZYSKANE </w:t>
      </w:r>
      <w:r w:rsidR="00F7228C" w:rsidRPr="2A53C5B7">
        <w:rPr>
          <w:rFonts w:eastAsia="Times New Roman" w:cs="Times New Roman"/>
          <w:b/>
          <w:bCs/>
        </w:rPr>
        <w:t>ŚRODKI NA BADANIA</w:t>
      </w:r>
      <w:r w:rsidR="00935BBA" w:rsidRPr="2A53C5B7">
        <w:rPr>
          <w:rFonts w:eastAsia="Times New Roman" w:cs="Times New Roman"/>
          <w:b/>
          <w:bCs/>
        </w:rPr>
        <w:t xml:space="preserve"> </w:t>
      </w:r>
      <w:r w:rsidR="258D2985" w:rsidRPr="2A53C5B7">
        <w:rPr>
          <w:rFonts w:eastAsia="Times New Roman" w:cs="Times New Roman"/>
          <w:b/>
          <w:bCs/>
        </w:rPr>
        <w:t>(</w:t>
      </w:r>
      <w:r w:rsidR="00F7228C" w:rsidRPr="2A53C5B7">
        <w:rPr>
          <w:rFonts w:eastAsia="Times New Roman" w:cs="Times New Roman"/>
          <w:b/>
          <w:bCs/>
        </w:rPr>
        <w:t>granty</w:t>
      </w:r>
      <w:r w:rsidR="00CF27D5" w:rsidRPr="2A53C5B7">
        <w:rPr>
          <w:rFonts w:eastAsia="Times New Roman" w:cs="Times New Roman"/>
          <w:b/>
          <w:bCs/>
        </w:rPr>
        <w:t>,</w:t>
      </w:r>
      <w:r w:rsidR="00F7228C" w:rsidRPr="2A53C5B7">
        <w:rPr>
          <w:rFonts w:eastAsia="Times New Roman" w:cs="Times New Roman"/>
          <w:b/>
          <w:bCs/>
        </w:rPr>
        <w:t xml:space="preserve"> </w:t>
      </w:r>
      <w:proofErr w:type="spellStart"/>
      <w:r w:rsidR="00F7228C" w:rsidRPr="2A53C5B7">
        <w:rPr>
          <w:rFonts w:eastAsia="Times New Roman" w:cs="Times New Roman"/>
          <w:b/>
          <w:bCs/>
        </w:rPr>
        <w:t>minigranty</w:t>
      </w:r>
      <w:proofErr w:type="spellEnd"/>
      <w:r w:rsidR="00CF27D5" w:rsidRPr="2A53C5B7">
        <w:rPr>
          <w:rFonts w:eastAsia="Times New Roman" w:cs="Times New Roman"/>
          <w:b/>
          <w:bCs/>
        </w:rPr>
        <w:t>, dotacje i in.</w:t>
      </w:r>
      <w:r w:rsidR="00F7228C" w:rsidRPr="2A53C5B7">
        <w:rPr>
          <w:rFonts w:eastAsia="Times New Roman" w:cs="Times New Roman"/>
          <w:b/>
          <w:bCs/>
        </w:rPr>
        <w:t xml:space="preserve">) 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62"/>
        <w:gridCol w:w="2127"/>
        <w:gridCol w:w="1984"/>
        <w:gridCol w:w="2835"/>
        <w:gridCol w:w="1843"/>
        <w:gridCol w:w="1134"/>
      </w:tblGrid>
      <w:tr w:rsidR="00EA684F" w:rsidRPr="00EA684F" w14:paraId="3F82E5CD" w14:textId="63B14912" w:rsidTr="00EA684F">
        <w:tc>
          <w:tcPr>
            <w:tcW w:w="562" w:type="dxa"/>
          </w:tcPr>
          <w:p w14:paraId="660E5D7F" w14:textId="1AA4AD4D" w:rsidR="00153896" w:rsidRPr="00EA684F" w:rsidRDefault="00153896" w:rsidP="00EB7E7A">
            <w:pPr>
              <w:rPr>
                <w:sz w:val="20"/>
                <w:szCs w:val="20"/>
              </w:rPr>
            </w:pPr>
            <w:r w:rsidRPr="00EA684F">
              <w:rPr>
                <w:sz w:val="20"/>
                <w:szCs w:val="20"/>
              </w:rPr>
              <w:t xml:space="preserve">Lp. </w:t>
            </w:r>
          </w:p>
        </w:tc>
        <w:tc>
          <w:tcPr>
            <w:tcW w:w="2127" w:type="dxa"/>
          </w:tcPr>
          <w:p w14:paraId="5025C3DA" w14:textId="3986FC2C" w:rsidR="00153896" w:rsidRPr="00EA684F" w:rsidRDefault="00153896" w:rsidP="00EB7E7A">
            <w:pPr>
              <w:rPr>
                <w:sz w:val="20"/>
                <w:szCs w:val="20"/>
              </w:rPr>
            </w:pPr>
            <w:r w:rsidRPr="00EA684F">
              <w:rPr>
                <w:sz w:val="20"/>
                <w:szCs w:val="20"/>
              </w:rPr>
              <w:t>Nazwa</w:t>
            </w:r>
            <w:r w:rsidR="2C8DF57B" w:rsidRPr="00EA684F">
              <w:rPr>
                <w:sz w:val="20"/>
                <w:szCs w:val="20"/>
              </w:rPr>
              <w:t xml:space="preserve"> konkursu/ </w:t>
            </w:r>
            <w:r w:rsidRPr="00EA684F">
              <w:rPr>
                <w:sz w:val="20"/>
                <w:szCs w:val="20"/>
              </w:rPr>
              <w:t xml:space="preserve"> programu</w:t>
            </w:r>
            <w:r w:rsidR="00EA684F" w:rsidRPr="00EA684F">
              <w:rPr>
                <w:sz w:val="20"/>
                <w:szCs w:val="20"/>
              </w:rPr>
              <w:t xml:space="preserve">, </w:t>
            </w:r>
            <w:proofErr w:type="spellStart"/>
            <w:r w:rsidR="332425B0" w:rsidRPr="00EA684F">
              <w:rPr>
                <w:sz w:val="20"/>
                <w:szCs w:val="20"/>
              </w:rPr>
              <w:t>grantodawca</w:t>
            </w:r>
            <w:proofErr w:type="spellEnd"/>
            <w:r w:rsidR="332425B0" w:rsidRPr="00EA68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7CBBF512" w14:textId="77777777" w:rsidR="00153896" w:rsidRDefault="70C6124C" w:rsidP="00EB7E7A">
            <w:pPr>
              <w:rPr>
                <w:sz w:val="20"/>
                <w:szCs w:val="20"/>
              </w:rPr>
            </w:pPr>
            <w:r w:rsidRPr="00EA684F">
              <w:rPr>
                <w:sz w:val="20"/>
                <w:szCs w:val="20"/>
              </w:rPr>
              <w:t>Cel</w:t>
            </w:r>
            <w:r w:rsidR="0A2E1C01" w:rsidRPr="00EA684F">
              <w:rPr>
                <w:sz w:val="20"/>
                <w:szCs w:val="20"/>
              </w:rPr>
              <w:t xml:space="preserve"> </w:t>
            </w:r>
            <w:r w:rsidR="00A8550E">
              <w:rPr>
                <w:sz w:val="20"/>
                <w:szCs w:val="20"/>
              </w:rPr>
              <w:t>dofinansowania</w:t>
            </w:r>
          </w:p>
          <w:p w14:paraId="59CBED3B" w14:textId="172CCB1D" w:rsidR="00882D56" w:rsidRPr="00F15AD0" w:rsidRDefault="00882D56" w:rsidP="00EB7E7A">
            <w:pPr>
              <w:rPr>
                <w:sz w:val="18"/>
                <w:szCs w:val="18"/>
              </w:rPr>
            </w:pPr>
            <w:r w:rsidRPr="00F15AD0">
              <w:rPr>
                <w:sz w:val="18"/>
                <w:szCs w:val="18"/>
              </w:rPr>
              <w:t xml:space="preserve">(np. badawczy, dydaktyczny, współpraca z otoczeniem Uniwersytetu) </w:t>
            </w:r>
          </w:p>
        </w:tc>
        <w:tc>
          <w:tcPr>
            <w:tcW w:w="2835" w:type="dxa"/>
          </w:tcPr>
          <w:p w14:paraId="2C78CFCF" w14:textId="77777777" w:rsidR="00153896" w:rsidRDefault="4006408B" w:rsidP="00EB7E7A">
            <w:pPr>
              <w:rPr>
                <w:sz w:val="20"/>
                <w:szCs w:val="20"/>
              </w:rPr>
            </w:pPr>
            <w:r w:rsidRPr="00EA684F">
              <w:rPr>
                <w:sz w:val="20"/>
                <w:szCs w:val="20"/>
              </w:rPr>
              <w:t xml:space="preserve">Aktualnie zrealizowane zadania i ich efekty </w:t>
            </w:r>
          </w:p>
          <w:p w14:paraId="53D75F8E" w14:textId="0CAE7614" w:rsidR="00882D56" w:rsidRPr="002E720A" w:rsidRDefault="00882D56" w:rsidP="00EB7E7A">
            <w:pPr>
              <w:rPr>
                <w:sz w:val="18"/>
                <w:szCs w:val="18"/>
              </w:rPr>
            </w:pPr>
            <w:r w:rsidRPr="002E720A">
              <w:rPr>
                <w:sz w:val="18"/>
                <w:szCs w:val="18"/>
              </w:rPr>
              <w:t>(wg schematu tabeli pkt I)</w:t>
            </w:r>
          </w:p>
        </w:tc>
        <w:tc>
          <w:tcPr>
            <w:tcW w:w="1843" w:type="dxa"/>
          </w:tcPr>
          <w:p w14:paraId="30FFDD08" w14:textId="77777777" w:rsidR="002E720A" w:rsidRDefault="5E6FD792" w:rsidP="00EB7E7A">
            <w:pPr>
              <w:rPr>
                <w:sz w:val="20"/>
                <w:szCs w:val="20"/>
              </w:rPr>
            </w:pPr>
            <w:r w:rsidRPr="00EA684F">
              <w:rPr>
                <w:sz w:val="20"/>
                <w:szCs w:val="20"/>
              </w:rPr>
              <w:t xml:space="preserve">Czas realizacji </w:t>
            </w:r>
          </w:p>
          <w:p w14:paraId="0879B0DE" w14:textId="3EBE98FC" w:rsidR="00153896" w:rsidRPr="002E720A" w:rsidRDefault="5E6FD792" w:rsidP="00EB7E7A">
            <w:pPr>
              <w:rPr>
                <w:sz w:val="18"/>
                <w:szCs w:val="18"/>
              </w:rPr>
            </w:pPr>
            <w:r w:rsidRPr="002E720A">
              <w:rPr>
                <w:sz w:val="18"/>
                <w:szCs w:val="18"/>
              </w:rPr>
              <w:t>(</w:t>
            </w:r>
            <w:r w:rsidR="00EA684F" w:rsidRPr="002E720A">
              <w:rPr>
                <w:sz w:val="18"/>
                <w:szCs w:val="18"/>
              </w:rPr>
              <w:t xml:space="preserve">ew. </w:t>
            </w:r>
            <w:r w:rsidRPr="002E720A">
              <w:rPr>
                <w:sz w:val="18"/>
                <w:szCs w:val="18"/>
              </w:rPr>
              <w:t>okres, na który otrzymano dofinansowanie)</w:t>
            </w:r>
          </w:p>
        </w:tc>
        <w:tc>
          <w:tcPr>
            <w:tcW w:w="1134" w:type="dxa"/>
          </w:tcPr>
          <w:p w14:paraId="234D2456" w14:textId="22D463CD" w:rsidR="00153896" w:rsidRPr="00EA684F" w:rsidRDefault="6E3145A5" w:rsidP="00EB7E7A">
            <w:pPr>
              <w:rPr>
                <w:sz w:val="20"/>
                <w:szCs w:val="20"/>
              </w:rPr>
            </w:pPr>
            <w:r w:rsidRPr="00EA684F">
              <w:rPr>
                <w:sz w:val="20"/>
                <w:szCs w:val="20"/>
              </w:rPr>
              <w:t>Budżet</w:t>
            </w:r>
          </w:p>
        </w:tc>
      </w:tr>
      <w:tr w:rsidR="00153896" w14:paraId="6D624087" w14:textId="6177C730" w:rsidTr="00EA684F">
        <w:tc>
          <w:tcPr>
            <w:tcW w:w="562" w:type="dxa"/>
          </w:tcPr>
          <w:p w14:paraId="1BB6C94F" w14:textId="2703BA19" w:rsidR="00153896" w:rsidRPr="006D2713" w:rsidRDefault="00FA4E8D" w:rsidP="001538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14:paraId="4E559B63" w14:textId="77777777" w:rsidR="00153896" w:rsidRPr="006D2713" w:rsidRDefault="00153896" w:rsidP="001538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E68792E" w14:textId="77777777" w:rsidR="00153896" w:rsidRPr="006D2713" w:rsidRDefault="00153896" w:rsidP="001538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5370DF0" w14:textId="7F58D821" w:rsidR="00153896" w:rsidRPr="006D2713" w:rsidRDefault="00153896" w:rsidP="001538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C1E9C62" w14:textId="20C61093" w:rsidR="00153896" w:rsidRPr="006D2713" w:rsidRDefault="00153896" w:rsidP="7A4290B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21755F" w14:textId="77777777" w:rsidR="00153896" w:rsidRPr="006D2713" w:rsidRDefault="00153896" w:rsidP="00153896">
            <w:pPr>
              <w:jc w:val="both"/>
              <w:rPr>
                <w:sz w:val="20"/>
                <w:szCs w:val="20"/>
              </w:rPr>
            </w:pPr>
          </w:p>
        </w:tc>
      </w:tr>
      <w:tr w:rsidR="00153896" w14:paraId="17A6AA3D" w14:textId="5DA09DCB" w:rsidTr="00EA684F">
        <w:tc>
          <w:tcPr>
            <w:tcW w:w="562" w:type="dxa"/>
          </w:tcPr>
          <w:p w14:paraId="6D526EA8" w14:textId="0B493C7A" w:rsidR="00153896" w:rsidRPr="006D2713" w:rsidRDefault="00FA4E8D" w:rsidP="001538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</w:tcPr>
          <w:p w14:paraId="0E6C075D" w14:textId="77777777" w:rsidR="00153896" w:rsidRPr="006D2713" w:rsidRDefault="00153896" w:rsidP="001538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2CAB45A" w14:textId="77777777" w:rsidR="00153896" w:rsidRPr="006D2713" w:rsidRDefault="00153896" w:rsidP="001538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16336A7" w14:textId="58FD91AE" w:rsidR="00153896" w:rsidRPr="006D2713" w:rsidRDefault="00153896" w:rsidP="001538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6348387" w14:textId="77777777" w:rsidR="00153896" w:rsidRPr="006D2713" w:rsidRDefault="00153896" w:rsidP="001538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5D25E3E" w14:textId="77777777" w:rsidR="00153896" w:rsidRPr="006D2713" w:rsidRDefault="00153896" w:rsidP="00153896">
            <w:pPr>
              <w:jc w:val="both"/>
              <w:rPr>
                <w:sz w:val="20"/>
                <w:szCs w:val="20"/>
              </w:rPr>
            </w:pPr>
          </w:p>
        </w:tc>
      </w:tr>
      <w:tr w:rsidR="00882D56" w14:paraId="1FF8A599" w14:textId="77777777" w:rsidTr="00EA684F">
        <w:tc>
          <w:tcPr>
            <w:tcW w:w="562" w:type="dxa"/>
          </w:tcPr>
          <w:p w14:paraId="607771B8" w14:textId="31ED9B2B" w:rsidR="00882D56" w:rsidRDefault="00882D56" w:rsidP="001538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…)</w:t>
            </w:r>
          </w:p>
        </w:tc>
        <w:tc>
          <w:tcPr>
            <w:tcW w:w="2127" w:type="dxa"/>
          </w:tcPr>
          <w:p w14:paraId="6152806D" w14:textId="77777777" w:rsidR="00882D56" w:rsidRPr="006D2713" w:rsidRDefault="00882D56" w:rsidP="001538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515B49C" w14:textId="77777777" w:rsidR="00882D56" w:rsidRPr="006D2713" w:rsidRDefault="00882D56" w:rsidP="001538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CBE8470" w14:textId="77777777" w:rsidR="00882D56" w:rsidRPr="006D2713" w:rsidRDefault="00882D56" w:rsidP="001538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3EB8644" w14:textId="77777777" w:rsidR="00882D56" w:rsidRPr="006D2713" w:rsidRDefault="00882D56" w:rsidP="001538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D8AC6C8" w14:textId="77777777" w:rsidR="00882D56" w:rsidRPr="006D2713" w:rsidRDefault="00882D56" w:rsidP="00153896">
            <w:pPr>
              <w:jc w:val="both"/>
              <w:rPr>
                <w:sz w:val="20"/>
                <w:szCs w:val="20"/>
              </w:rPr>
            </w:pPr>
          </w:p>
        </w:tc>
      </w:tr>
    </w:tbl>
    <w:p w14:paraId="2B706D62" w14:textId="13211D46" w:rsidR="00153896" w:rsidRDefault="00153896" w:rsidP="00153896">
      <w:pPr>
        <w:jc w:val="both"/>
      </w:pPr>
    </w:p>
    <w:p w14:paraId="43ED8CB9" w14:textId="0B3C74D2" w:rsidR="002566B2" w:rsidRDefault="002566B2">
      <w:r>
        <w:br w:type="page"/>
      </w:r>
    </w:p>
    <w:p w14:paraId="3DCDDFC2" w14:textId="3819A057" w:rsidR="6F0AC8C8" w:rsidRPr="00104B7E" w:rsidRDefault="49F8316E" w:rsidP="00104B7E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jc w:val="both"/>
        <w:rPr>
          <w:b/>
          <w:bCs/>
        </w:rPr>
      </w:pPr>
      <w:r w:rsidRPr="00104B7E">
        <w:rPr>
          <w:b/>
          <w:bCs/>
        </w:rPr>
        <w:lastRenderedPageBreak/>
        <w:t xml:space="preserve">ZREALIZOWANE </w:t>
      </w:r>
      <w:r w:rsidR="009D0744">
        <w:rPr>
          <w:b/>
          <w:bCs/>
        </w:rPr>
        <w:t xml:space="preserve">EFEKTY KSZTAŁCENIA </w:t>
      </w:r>
      <w:r w:rsidR="00C208FC">
        <w:rPr>
          <w:b/>
          <w:bCs/>
        </w:rPr>
        <w:t xml:space="preserve">W RAMACH PROGRAMU </w:t>
      </w:r>
      <w:r w:rsidR="001944FA" w:rsidRPr="00104B7E">
        <w:rPr>
          <w:b/>
          <w:bCs/>
        </w:rPr>
        <w:t>D</w:t>
      </w:r>
      <w:r w:rsidR="00C208FC">
        <w:rPr>
          <w:b/>
          <w:bCs/>
        </w:rPr>
        <w:t>OKTORSKIEGO</w:t>
      </w:r>
      <w:r w:rsidR="00E8711E">
        <w:rPr>
          <w:b/>
          <w:bCs/>
        </w:rPr>
        <w:t xml:space="preserve"> </w:t>
      </w:r>
    </w:p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</w:tblPr>
      <w:tblGrid>
        <w:gridCol w:w="566"/>
        <w:gridCol w:w="5143"/>
        <w:gridCol w:w="1661"/>
        <w:gridCol w:w="1965"/>
        <w:gridCol w:w="1155"/>
      </w:tblGrid>
      <w:tr w:rsidR="001944FA" w14:paraId="1C3236FD" w14:textId="7B88BF65" w:rsidTr="00104B7E">
        <w:tc>
          <w:tcPr>
            <w:tcW w:w="567" w:type="dxa"/>
          </w:tcPr>
          <w:p w14:paraId="3057D81D" w14:textId="643D30CF" w:rsidR="001944FA" w:rsidRPr="006D2713" w:rsidRDefault="001944FA" w:rsidP="001944FA">
            <w:pPr>
              <w:jc w:val="both"/>
              <w:rPr>
                <w:b/>
                <w:bCs/>
                <w:sz w:val="20"/>
                <w:szCs w:val="20"/>
              </w:rPr>
            </w:pPr>
            <w:r w:rsidRPr="006D2713">
              <w:rPr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5245" w:type="dxa"/>
          </w:tcPr>
          <w:p w14:paraId="350A9133" w14:textId="49ACC6C6" w:rsidR="001944FA" w:rsidRPr="006D2713" w:rsidRDefault="001944FA" w:rsidP="001944FA">
            <w:pPr>
              <w:jc w:val="both"/>
              <w:rPr>
                <w:b/>
                <w:bCs/>
                <w:sz w:val="20"/>
                <w:szCs w:val="20"/>
              </w:rPr>
            </w:pPr>
            <w:r w:rsidRPr="006D2713">
              <w:rPr>
                <w:b/>
                <w:bCs/>
                <w:sz w:val="20"/>
                <w:szCs w:val="20"/>
              </w:rPr>
              <w:t>Nazwa kursu/</w:t>
            </w:r>
            <w:r w:rsidR="004564A9">
              <w:rPr>
                <w:b/>
                <w:bCs/>
                <w:sz w:val="20"/>
                <w:szCs w:val="20"/>
              </w:rPr>
              <w:t>aktywnoś</w:t>
            </w:r>
            <w:r w:rsidR="009D0744">
              <w:rPr>
                <w:b/>
                <w:bCs/>
                <w:sz w:val="20"/>
                <w:szCs w:val="20"/>
              </w:rPr>
              <w:t>ci</w:t>
            </w:r>
            <w:r w:rsidR="004564A9">
              <w:rPr>
                <w:b/>
                <w:bCs/>
                <w:sz w:val="20"/>
                <w:szCs w:val="20"/>
              </w:rPr>
              <w:t>/</w:t>
            </w:r>
            <w:r w:rsidRPr="006D2713">
              <w:rPr>
                <w:b/>
                <w:bCs/>
                <w:sz w:val="20"/>
                <w:szCs w:val="20"/>
              </w:rPr>
              <w:t>liczba godzin/ECTS</w:t>
            </w:r>
          </w:p>
        </w:tc>
        <w:tc>
          <w:tcPr>
            <w:tcW w:w="1559" w:type="dxa"/>
          </w:tcPr>
          <w:p w14:paraId="717121FF" w14:textId="3B297F6E" w:rsidR="001944FA" w:rsidRPr="006D2713" w:rsidRDefault="001944FA" w:rsidP="001944FA">
            <w:pPr>
              <w:jc w:val="both"/>
              <w:rPr>
                <w:b/>
                <w:bCs/>
                <w:sz w:val="20"/>
                <w:szCs w:val="20"/>
              </w:rPr>
            </w:pPr>
            <w:r w:rsidRPr="006D2713">
              <w:rPr>
                <w:b/>
                <w:bCs/>
                <w:sz w:val="20"/>
                <w:szCs w:val="20"/>
              </w:rPr>
              <w:t>Forma zajęć</w:t>
            </w:r>
            <w:r w:rsidR="00D462C3">
              <w:rPr>
                <w:b/>
                <w:bCs/>
                <w:sz w:val="20"/>
                <w:szCs w:val="20"/>
              </w:rPr>
              <w:t>/aktywności</w:t>
            </w:r>
          </w:p>
        </w:tc>
        <w:tc>
          <w:tcPr>
            <w:tcW w:w="1985" w:type="dxa"/>
          </w:tcPr>
          <w:p w14:paraId="1BEE69C4" w14:textId="1868B7E5" w:rsidR="00714010" w:rsidRPr="006D2713" w:rsidRDefault="00714010" w:rsidP="001944F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oba</w:t>
            </w:r>
            <w:r w:rsidR="006241E1">
              <w:rPr>
                <w:b/>
                <w:bCs/>
                <w:sz w:val="20"/>
                <w:szCs w:val="20"/>
              </w:rPr>
              <w:t>/y</w:t>
            </w:r>
            <w:r>
              <w:rPr>
                <w:b/>
                <w:bCs/>
                <w:sz w:val="20"/>
                <w:szCs w:val="20"/>
              </w:rPr>
              <w:t xml:space="preserve"> prowadząca</w:t>
            </w:r>
            <w:r w:rsidR="006241E1">
              <w:rPr>
                <w:b/>
                <w:bCs/>
                <w:sz w:val="20"/>
                <w:szCs w:val="20"/>
              </w:rPr>
              <w:t>/e</w:t>
            </w:r>
          </w:p>
        </w:tc>
        <w:tc>
          <w:tcPr>
            <w:tcW w:w="1134" w:type="dxa"/>
          </w:tcPr>
          <w:p w14:paraId="4823763C" w14:textId="401A9303" w:rsidR="001944FA" w:rsidRPr="006D2713" w:rsidRDefault="001944FA" w:rsidP="001944FA">
            <w:pPr>
              <w:jc w:val="both"/>
              <w:rPr>
                <w:b/>
                <w:bCs/>
                <w:sz w:val="20"/>
                <w:szCs w:val="20"/>
              </w:rPr>
            </w:pPr>
            <w:r w:rsidRPr="006D2713">
              <w:rPr>
                <w:b/>
                <w:bCs/>
                <w:sz w:val="20"/>
                <w:szCs w:val="20"/>
              </w:rPr>
              <w:t>Ocena</w:t>
            </w:r>
            <w:r w:rsidR="00EB7E7A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="00EB7E7A">
              <w:rPr>
                <w:b/>
                <w:bCs/>
                <w:sz w:val="20"/>
                <w:szCs w:val="20"/>
              </w:rPr>
              <w:t>Zal</w:t>
            </w:r>
            <w:proofErr w:type="spellEnd"/>
            <w:r w:rsidR="00EB7E7A">
              <w:rPr>
                <w:b/>
                <w:bCs/>
                <w:sz w:val="20"/>
                <w:szCs w:val="20"/>
              </w:rPr>
              <w:t>.</w:t>
            </w:r>
            <w:r w:rsidRPr="006D271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944FA" w14:paraId="003BC7EE" w14:textId="137BAF0C" w:rsidTr="00104B7E">
        <w:tc>
          <w:tcPr>
            <w:tcW w:w="567" w:type="dxa"/>
            <w:shd w:val="clear" w:color="auto" w:fill="D9D9D9" w:themeFill="background1" w:themeFillShade="D9"/>
          </w:tcPr>
          <w:p w14:paraId="4D744B6C" w14:textId="77777777" w:rsidR="001944FA" w:rsidRPr="006D2713" w:rsidRDefault="001944FA" w:rsidP="00194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3" w:type="dxa"/>
            <w:gridSpan w:val="4"/>
          </w:tcPr>
          <w:p w14:paraId="017E3AF7" w14:textId="13E4D85B" w:rsidR="001944FA" w:rsidRPr="006D2713" w:rsidRDefault="3E611423" w:rsidP="6F0AC8C8">
            <w:pPr>
              <w:jc w:val="both"/>
              <w:rPr>
                <w:sz w:val="20"/>
                <w:szCs w:val="20"/>
              </w:rPr>
            </w:pPr>
            <w:r w:rsidRPr="006D2713">
              <w:rPr>
                <w:sz w:val="20"/>
                <w:szCs w:val="20"/>
              </w:rPr>
              <w:t>Moduł I</w:t>
            </w:r>
            <w:r w:rsidR="3328AB08" w:rsidRPr="006D2713">
              <w:rPr>
                <w:sz w:val="20"/>
                <w:szCs w:val="20"/>
              </w:rPr>
              <w:t xml:space="preserve"> K</w:t>
            </w:r>
            <w:r w:rsidR="0088264B">
              <w:rPr>
                <w:sz w:val="20"/>
                <w:szCs w:val="20"/>
              </w:rPr>
              <w:t>ształcenie specjalistyczne</w:t>
            </w:r>
          </w:p>
        </w:tc>
      </w:tr>
      <w:tr w:rsidR="001944FA" w14:paraId="592A4563" w14:textId="42781A7A" w:rsidTr="00104B7E">
        <w:tc>
          <w:tcPr>
            <w:tcW w:w="567" w:type="dxa"/>
          </w:tcPr>
          <w:p w14:paraId="1071B3F4" w14:textId="450C06A7" w:rsidR="001944FA" w:rsidRPr="006D2713" w:rsidRDefault="00CE7271" w:rsidP="00194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14:paraId="75115DD9" w14:textId="77777777" w:rsidR="001944FA" w:rsidRPr="006D2713" w:rsidRDefault="001944FA" w:rsidP="00194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64A3D9B" w14:textId="77777777" w:rsidR="001944FA" w:rsidRPr="006D2713" w:rsidRDefault="001944FA" w:rsidP="00194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2810119" w14:textId="77777777" w:rsidR="001944FA" w:rsidRPr="006D2713" w:rsidRDefault="001944FA" w:rsidP="00194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49C8DF1" w14:textId="77777777" w:rsidR="001944FA" w:rsidRPr="006D2713" w:rsidRDefault="001944FA" w:rsidP="001944FA">
            <w:pPr>
              <w:jc w:val="both"/>
              <w:rPr>
                <w:sz w:val="20"/>
                <w:szCs w:val="20"/>
              </w:rPr>
            </w:pPr>
          </w:p>
        </w:tc>
      </w:tr>
      <w:tr w:rsidR="001944FA" w14:paraId="0B470F50" w14:textId="54FE254D" w:rsidTr="00104B7E">
        <w:tc>
          <w:tcPr>
            <w:tcW w:w="567" w:type="dxa"/>
          </w:tcPr>
          <w:p w14:paraId="45B4DE40" w14:textId="06E9FCBC" w:rsidR="00882D56" w:rsidRPr="006D2713" w:rsidRDefault="00CE7271" w:rsidP="00194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14:paraId="46BF1DAF" w14:textId="77777777" w:rsidR="001944FA" w:rsidRPr="006D2713" w:rsidRDefault="001944FA" w:rsidP="00194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CE293A6" w14:textId="77777777" w:rsidR="001944FA" w:rsidRPr="006D2713" w:rsidRDefault="001944FA" w:rsidP="00194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F269E5C" w14:textId="77777777" w:rsidR="001944FA" w:rsidRPr="006D2713" w:rsidRDefault="001944FA" w:rsidP="00194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4E9D124" w14:textId="77777777" w:rsidR="001944FA" w:rsidRPr="006D2713" w:rsidRDefault="001944FA" w:rsidP="001944FA">
            <w:pPr>
              <w:jc w:val="both"/>
              <w:rPr>
                <w:sz w:val="20"/>
                <w:szCs w:val="20"/>
              </w:rPr>
            </w:pPr>
          </w:p>
        </w:tc>
      </w:tr>
      <w:tr w:rsidR="00882D56" w14:paraId="1BE61D27" w14:textId="77777777" w:rsidTr="00104B7E">
        <w:tc>
          <w:tcPr>
            <w:tcW w:w="567" w:type="dxa"/>
          </w:tcPr>
          <w:p w14:paraId="404759CF" w14:textId="19DFF9D7" w:rsidR="00882D56" w:rsidRDefault="00882D56" w:rsidP="00194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…)</w:t>
            </w:r>
          </w:p>
        </w:tc>
        <w:tc>
          <w:tcPr>
            <w:tcW w:w="5245" w:type="dxa"/>
          </w:tcPr>
          <w:p w14:paraId="0C4D226F" w14:textId="77777777" w:rsidR="00882D56" w:rsidRPr="006D2713" w:rsidRDefault="00882D56" w:rsidP="00194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62EB3B3" w14:textId="77777777" w:rsidR="00882D56" w:rsidRPr="006D2713" w:rsidRDefault="00882D56" w:rsidP="00194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8B0966B" w14:textId="77777777" w:rsidR="00882D56" w:rsidRPr="006D2713" w:rsidRDefault="00882D56" w:rsidP="00194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9877025" w14:textId="77777777" w:rsidR="00882D56" w:rsidRPr="006D2713" w:rsidRDefault="00882D56" w:rsidP="001944FA">
            <w:pPr>
              <w:jc w:val="both"/>
              <w:rPr>
                <w:sz w:val="20"/>
                <w:szCs w:val="20"/>
              </w:rPr>
            </w:pPr>
          </w:p>
        </w:tc>
      </w:tr>
      <w:tr w:rsidR="001944FA" w14:paraId="79540715" w14:textId="09092793" w:rsidTr="00104B7E">
        <w:tc>
          <w:tcPr>
            <w:tcW w:w="567" w:type="dxa"/>
            <w:shd w:val="clear" w:color="auto" w:fill="D9D9D9" w:themeFill="background1" w:themeFillShade="D9"/>
          </w:tcPr>
          <w:p w14:paraId="402338E5" w14:textId="77777777" w:rsidR="001944FA" w:rsidRPr="006D2713" w:rsidRDefault="001944FA" w:rsidP="00194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3" w:type="dxa"/>
            <w:gridSpan w:val="4"/>
          </w:tcPr>
          <w:p w14:paraId="224A71F3" w14:textId="3F66CBB5" w:rsidR="001944FA" w:rsidRPr="006D2713" w:rsidRDefault="3E611423" w:rsidP="6F0AC8C8">
            <w:pPr>
              <w:jc w:val="both"/>
              <w:rPr>
                <w:sz w:val="20"/>
                <w:szCs w:val="20"/>
              </w:rPr>
            </w:pPr>
            <w:r w:rsidRPr="006D2713">
              <w:rPr>
                <w:sz w:val="20"/>
                <w:szCs w:val="20"/>
              </w:rPr>
              <w:t>Moduł II</w:t>
            </w:r>
            <w:r w:rsidR="6DFB5525" w:rsidRPr="006D2713">
              <w:rPr>
                <w:sz w:val="20"/>
                <w:szCs w:val="20"/>
              </w:rPr>
              <w:t xml:space="preserve"> K</w:t>
            </w:r>
            <w:r w:rsidR="0088264B">
              <w:rPr>
                <w:sz w:val="20"/>
                <w:szCs w:val="20"/>
              </w:rPr>
              <w:t>ształcenie metodologiczne</w:t>
            </w:r>
          </w:p>
        </w:tc>
      </w:tr>
      <w:tr w:rsidR="6F0AC8C8" w14:paraId="0CE899B2" w14:textId="77777777" w:rsidTr="00104B7E">
        <w:tc>
          <w:tcPr>
            <w:tcW w:w="567" w:type="dxa"/>
          </w:tcPr>
          <w:p w14:paraId="145D13E6" w14:textId="45B22758" w:rsidR="6F0AC8C8" w:rsidRPr="006D2713" w:rsidRDefault="00CE7271" w:rsidP="6F0AC8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245" w:type="dxa"/>
          </w:tcPr>
          <w:p w14:paraId="6BA36A44" w14:textId="661AB4BE" w:rsidR="6F0AC8C8" w:rsidRPr="006D2713" w:rsidRDefault="6F0AC8C8" w:rsidP="6F0AC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172A701" w14:textId="518B62C7" w:rsidR="6F0AC8C8" w:rsidRPr="006D2713" w:rsidRDefault="6F0AC8C8" w:rsidP="6F0AC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02364F8" w14:textId="7703AEAF" w:rsidR="6F0AC8C8" w:rsidRPr="006D2713" w:rsidRDefault="6F0AC8C8" w:rsidP="6F0AC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B84E210" w14:textId="2A14EA8D" w:rsidR="6F0AC8C8" w:rsidRPr="006D2713" w:rsidRDefault="6F0AC8C8" w:rsidP="6F0AC8C8">
            <w:pPr>
              <w:jc w:val="both"/>
              <w:rPr>
                <w:sz w:val="20"/>
                <w:szCs w:val="20"/>
              </w:rPr>
            </w:pPr>
          </w:p>
        </w:tc>
      </w:tr>
      <w:tr w:rsidR="6F0AC8C8" w14:paraId="1CFD6CB3" w14:textId="77777777" w:rsidTr="00104B7E">
        <w:tc>
          <w:tcPr>
            <w:tcW w:w="567" w:type="dxa"/>
          </w:tcPr>
          <w:p w14:paraId="0C914E1F" w14:textId="2707D8E0" w:rsidR="6F0AC8C8" w:rsidRPr="006D2713" w:rsidRDefault="00CE7271" w:rsidP="6F0AC8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245" w:type="dxa"/>
          </w:tcPr>
          <w:p w14:paraId="7876E6CB" w14:textId="741375B5" w:rsidR="6F0AC8C8" w:rsidRPr="006D2713" w:rsidRDefault="6F0AC8C8" w:rsidP="6F0AC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D501B0A" w14:textId="431C2027" w:rsidR="6F0AC8C8" w:rsidRPr="006D2713" w:rsidRDefault="6F0AC8C8" w:rsidP="6F0AC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AC10D1C" w14:textId="37DD6A00" w:rsidR="6F0AC8C8" w:rsidRPr="006D2713" w:rsidRDefault="6F0AC8C8" w:rsidP="6F0AC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6683806" w14:textId="0886F2A1" w:rsidR="6F0AC8C8" w:rsidRPr="006D2713" w:rsidRDefault="6F0AC8C8" w:rsidP="6F0AC8C8">
            <w:pPr>
              <w:jc w:val="both"/>
              <w:rPr>
                <w:sz w:val="20"/>
                <w:szCs w:val="20"/>
              </w:rPr>
            </w:pPr>
          </w:p>
        </w:tc>
      </w:tr>
      <w:tr w:rsidR="00882D56" w14:paraId="61549EED" w14:textId="77777777" w:rsidTr="00104B7E">
        <w:tc>
          <w:tcPr>
            <w:tcW w:w="567" w:type="dxa"/>
          </w:tcPr>
          <w:p w14:paraId="4CEC5912" w14:textId="7F3A4812" w:rsidR="00882D56" w:rsidRDefault="00882D56" w:rsidP="6F0AC8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…)</w:t>
            </w:r>
          </w:p>
        </w:tc>
        <w:tc>
          <w:tcPr>
            <w:tcW w:w="5245" w:type="dxa"/>
          </w:tcPr>
          <w:p w14:paraId="2221DF5B" w14:textId="77777777" w:rsidR="00882D56" w:rsidRPr="006D2713" w:rsidRDefault="00882D56" w:rsidP="6F0AC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8827B68" w14:textId="77777777" w:rsidR="00882D56" w:rsidRPr="006D2713" w:rsidRDefault="00882D56" w:rsidP="6F0AC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0C4F3FD" w14:textId="77777777" w:rsidR="00882D56" w:rsidRPr="006D2713" w:rsidRDefault="00882D56" w:rsidP="6F0AC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D0F504" w14:textId="77777777" w:rsidR="00882D56" w:rsidRPr="006D2713" w:rsidRDefault="00882D56" w:rsidP="6F0AC8C8">
            <w:pPr>
              <w:jc w:val="both"/>
              <w:rPr>
                <w:sz w:val="20"/>
                <w:szCs w:val="20"/>
              </w:rPr>
            </w:pPr>
          </w:p>
        </w:tc>
      </w:tr>
      <w:tr w:rsidR="6F0AC8C8" w14:paraId="0F3E7416" w14:textId="77777777" w:rsidTr="00104B7E">
        <w:tc>
          <w:tcPr>
            <w:tcW w:w="567" w:type="dxa"/>
            <w:shd w:val="clear" w:color="auto" w:fill="D9D9D9" w:themeFill="background1" w:themeFillShade="D9"/>
          </w:tcPr>
          <w:p w14:paraId="295BC0F5" w14:textId="1AC54B86" w:rsidR="6F0AC8C8" w:rsidRPr="006D2713" w:rsidRDefault="6F0AC8C8" w:rsidP="6F0AC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3" w:type="dxa"/>
            <w:gridSpan w:val="4"/>
          </w:tcPr>
          <w:p w14:paraId="6243B5E8" w14:textId="3D0FACA9" w:rsidR="6DFB5525" w:rsidRPr="006D2713" w:rsidRDefault="6DFB5525" w:rsidP="6F0AC8C8">
            <w:pPr>
              <w:jc w:val="both"/>
              <w:rPr>
                <w:sz w:val="20"/>
                <w:szCs w:val="20"/>
              </w:rPr>
            </w:pPr>
            <w:r w:rsidRPr="006D2713">
              <w:rPr>
                <w:sz w:val="20"/>
                <w:szCs w:val="20"/>
              </w:rPr>
              <w:t>Moduł III K</w:t>
            </w:r>
            <w:r w:rsidR="0088264B">
              <w:rPr>
                <w:sz w:val="20"/>
                <w:szCs w:val="20"/>
              </w:rPr>
              <w:t>ompetencje akademickie</w:t>
            </w:r>
          </w:p>
        </w:tc>
      </w:tr>
      <w:tr w:rsidR="6F0AC8C8" w14:paraId="34213132" w14:textId="77777777" w:rsidTr="00104B7E">
        <w:tc>
          <w:tcPr>
            <w:tcW w:w="567" w:type="dxa"/>
          </w:tcPr>
          <w:p w14:paraId="43D303BC" w14:textId="75F04C99" w:rsidR="6F0AC8C8" w:rsidRPr="006D2713" w:rsidRDefault="00CE7271" w:rsidP="6F0AC8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245" w:type="dxa"/>
          </w:tcPr>
          <w:p w14:paraId="032A8FEA" w14:textId="7202D470" w:rsidR="6F0AC8C8" w:rsidRPr="006D2713" w:rsidRDefault="6F0AC8C8" w:rsidP="6F0AC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22FD133" w14:textId="66869284" w:rsidR="6F0AC8C8" w:rsidRPr="006D2713" w:rsidRDefault="6F0AC8C8" w:rsidP="6F0AC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6033C50" w14:textId="4D340913" w:rsidR="6F0AC8C8" w:rsidRPr="006D2713" w:rsidRDefault="6F0AC8C8" w:rsidP="6F0AC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4930496" w14:textId="71F45C7D" w:rsidR="6F0AC8C8" w:rsidRPr="006D2713" w:rsidRDefault="6F0AC8C8" w:rsidP="6F0AC8C8">
            <w:pPr>
              <w:jc w:val="both"/>
              <w:rPr>
                <w:sz w:val="20"/>
                <w:szCs w:val="20"/>
              </w:rPr>
            </w:pPr>
          </w:p>
        </w:tc>
      </w:tr>
      <w:tr w:rsidR="6F0AC8C8" w14:paraId="35E7925F" w14:textId="77777777" w:rsidTr="00104B7E">
        <w:tc>
          <w:tcPr>
            <w:tcW w:w="567" w:type="dxa"/>
          </w:tcPr>
          <w:p w14:paraId="7E0C9958" w14:textId="01C63A6D" w:rsidR="6F0AC8C8" w:rsidRPr="006D2713" w:rsidRDefault="00CE7271" w:rsidP="6F0AC8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245" w:type="dxa"/>
          </w:tcPr>
          <w:p w14:paraId="3123FAE2" w14:textId="571C6CBC" w:rsidR="6F0AC8C8" w:rsidRPr="006D2713" w:rsidRDefault="6F0AC8C8" w:rsidP="6F0AC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F95EA37" w14:textId="363C1487" w:rsidR="6F0AC8C8" w:rsidRPr="006D2713" w:rsidRDefault="6F0AC8C8" w:rsidP="6F0AC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894AED6" w14:textId="6FDFC1AA" w:rsidR="6F0AC8C8" w:rsidRPr="006D2713" w:rsidRDefault="6F0AC8C8" w:rsidP="6F0AC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C6D477D" w14:textId="7215214F" w:rsidR="6F0AC8C8" w:rsidRPr="006D2713" w:rsidRDefault="6F0AC8C8" w:rsidP="6F0AC8C8">
            <w:pPr>
              <w:jc w:val="both"/>
              <w:rPr>
                <w:sz w:val="20"/>
                <w:szCs w:val="20"/>
              </w:rPr>
            </w:pPr>
          </w:p>
        </w:tc>
      </w:tr>
      <w:tr w:rsidR="00882D56" w14:paraId="0426DA62" w14:textId="77777777" w:rsidTr="00104B7E">
        <w:tc>
          <w:tcPr>
            <w:tcW w:w="567" w:type="dxa"/>
          </w:tcPr>
          <w:p w14:paraId="09A75537" w14:textId="0218E32A" w:rsidR="00882D56" w:rsidRDefault="00882D56" w:rsidP="6F0AC8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…)</w:t>
            </w:r>
          </w:p>
        </w:tc>
        <w:tc>
          <w:tcPr>
            <w:tcW w:w="5245" w:type="dxa"/>
          </w:tcPr>
          <w:p w14:paraId="737CD3F4" w14:textId="77777777" w:rsidR="00882D56" w:rsidRPr="006D2713" w:rsidRDefault="00882D56" w:rsidP="6F0AC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6DC2198" w14:textId="77777777" w:rsidR="00882D56" w:rsidRPr="006D2713" w:rsidRDefault="00882D56" w:rsidP="6F0AC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60171B4" w14:textId="77777777" w:rsidR="00882D56" w:rsidRPr="006D2713" w:rsidRDefault="00882D56" w:rsidP="6F0AC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073C3AE" w14:textId="77777777" w:rsidR="00882D56" w:rsidRPr="006D2713" w:rsidRDefault="00882D56" w:rsidP="6F0AC8C8">
            <w:pPr>
              <w:jc w:val="both"/>
              <w:rPr>
                <w:sz w:val="20"/>
                <w:szCs w:val="20"/>
              </w:rPr>
            </w:pPr>
          </w:p>
        </w:tc>
      </w:tr>
      <w:tr w:rsidR="6F0AC8C8" w14:paraId="20FCC6EA" w14:textId="77777777" w:rsidTr="00104B7E">
        <w:tc>
          <w:tcPr>
            <w:tcW w:w="567" w:type="dxa"/>
            <w:shd w:val="clear" w:color="auto" w:fill="D9D9D9" w:themeFill="background1" w:themeFillShade="D9"/>
          </w:tcPr>
          <w:p w14:paraId="106EC9DB" w14:textId="5BCEB3BF" w:rsidR="6F0AC8C8" w:rsidRPr="006D2713" w:rsidRDefault="6F0AC8C8" w:rsidP="6F0AC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3" w:type="dxa"/>
            <w:gridSpan w:val="4"/>
          </w:tcPr>
          <w:p w14:paraId="5BA236CE" w14:textId="52945A19" w:rsidR="6DFB5525" w:rsidRPr="006D2713" w:rsidRDefault="6DFB5525" w:rsidP="6F0AC8C8">
            <w:pPr>
              <w:jc w:val="both"/>
              <w:rPr>
                <w:sz w:val="20"/>
                <w:szCs w:val="20"/>
              </w:rPr>
            </w:pPr>
            <w:r w:rsidRPr="006D2713">
              <w:rPr>
                <w:sz w:val="20"/>
                <w:szCs w:val="20"/>
              </w:rPr>
              <w:t>Moduł IV K</w:t>
            </w:r>
            <w:r w:rsidR="0088264B">
              <w:rPr>
                <w:sz w:val="20"/>
                <w:szCs w:val="20"/>
              </w:rPr>
              <w:t>ompetencje zawodowe i miękkie</w:t>
            </w:r>
          </w:p>
        </w:tc>
      </w:tr>
      <w:tr w:rsidR="6F0AC8C8" w14:paraId="36B20DBB" w14:textId="77777777" w:rsidTr="00104B7E">
        <w:tc>
          <w:tcPr>
            <w:tcW w:w="567" w:type="dxa"/>
          </w:tcPr>
          <w:p w14:paraId="3212B222" w14:textId="479E171F" w:rsidR="6F0AC8C8" w:rsidRPr="006D2713" w:rsidRDefault="00CE7271" w:rsidP="6F0AC8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245" w:type="dxa"/>
          </w:tcPr>
          <w:p w14:paraId="5E22BA67" w14:textId="686C1D88" w:rsidR="6F0AC8C8" w:rsidRPr="006D2713" w:rsidRDefault="6F0AC8C8" w:rsidP="6F0AC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0BEC1E9" w14:textId="6C077D8E" w:rsidR="6F0AC8C8" w:rsidRPr="006D2713" w:rsidRDefault="6F0AC8C8" w:rsidP="6F0AC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E9CEA4F" w14:textId="570E78CA" w:rsidR="6F0AC8C8" w:rsidRPr="006D2713" w:rsidRDefault="6F0AC8C8" w:rsidP="6F0AC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C1BA78" w14:textId="3FEAF4BD" w:rsidR="6F0AC8C8" w:rsidRPr="006D2713" w:rsidRDefault="6F0AC8C8" w:rsidP="6F0AC8C8">
            <w:pPr>
              <w:jc w:val="both"/>
              <w:rPr>
                <w:sz w:val="20"/>
                <w:szCs w:val="20"/>
              </w:rPr>
            </w:pPr>
          </w:p>
        </w:tc>
      </w:tr>
      <w:tr w:rsidR="6F0AC8C8" w14:paraId="14D74182" w14:textId="77777777" w:rsidTr="00104B7E">
        <w:tc>
          <w:tcPr>
            <w:tcW w:w="567" w:type="dxa"/>
          </w:tcPr>
          <w:p w14:paraId="166E97E7" w14:textId="21C6071F" w:rsidR="6F0AC8C8" w:rsidRPr="006D2713" w:rsidRDefault="00CE7271" w:rsidP="6F0AC8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245" w:type="dxa"/>
          </w:tcPr>
          <w:p w14:paraId="4FFC7124" w14:textId="7A2F9BC1" w:rsidR="6F0AC8C8" w:rsidRPr="006D2713" w:rsidRDefault="6F0AC8C8" w:rsidP="6F0AC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EAAC808" w14:textId="64B1BC89" w:rsidR="6F0AC8C8" w:rsidRPr="006D2713" w:rsidRDefault="6F0AC8C8" w:rsidP="6F0AC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F63CF5F" w14:textId="0C75E0D8" w:rsidR="6F0AC8C8" w:rsidRPr="006D2713" w:rsidRDefault="6F0AC8C8" w:rsidP="6F0AC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FBEB691" w14:textId="1735D11F" w:rsidR="6F0AC8C8" w:rsidRPr="006D2713" w:rsidRDefault="6F0AC8C8" w:rsidP="6F0AC8C8">
            <w:pPr>
              <w:jc w:val="both"/>
              <w:rPr>
                <w:sz w:val="20"/>
                <w:szCs w:val="20"/>
              </w:rPr>
            </w:pPr>
          </w:p>
        </w:tc>
      </w:tr>
      <w:tr w:rsidR="00882D56" w14:paraId="7BDD2B69" w14:textId="77777777" w:rsidTr="00104B7E">
        <w:tc>
          <w:tcPr>
            <w:tcW w:w="567" w:type="dxa"/>
          </w:tcPr>
          <w:p w14:paraId="1ADAA707" w14:textId="22FB8870" w:rsidR="00882D56" w:rsidRDefault="00882D56" w:rsidP="6F0AC8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…)</w:t>
            </w:r>
          </w:p>
        </w:tc>
        <w:tc>
          <w:tcPr>
            <w:tcW w:w="5245" w:type="dxa"/>
          </w:tcPr>
          <w:p w14:paraId="514678F4" w14:textId="77777777" w:rsidR="00882D56" w:rsidRPr="006D2713" w:rsidRDefault="00882D56" w:rsidP="6F0AC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79B1870" w14:textId="77777777" w:rsidR="00882D56" w:rsidRPr="006D2713" w:rsidRDefault="00882D56" w:rsidP="6F0AC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4053477" w14:textId="77777777" w:rsidR="00882D56" w:rsidRPr="006D2713" w:rsidRDefault="00882D56" w:rsidP="6F0AC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6BA806A" w14:textId="77777777" w:rsidR="00882D56" w:rsidRPr="006D2713" w:rsidRDefault="00882D56" w:rsidP="6F0AC8C8">
            <w:pPr>
              <w:jc w:val="both"/>
              <w:rPr>
                <w:sz w:val="20"/>
                <w:szCs w:val="20"/>
              </w:rPr>
            </w:pPr>
          </w:p>
        </w:tc>
      </w:tr>
    </w:tbl>
    <w:p w14:paraId="437526D4" w14:textId="3850E040" w:rsidR="001944FA" w:rsidRDefault="001944FA" w:rsidP="001944FA">
      <w:pPr>
        <w:ind w:left="360"/>
        <w:jc w:val="both"/>
      </w:pPr>
    </w:p>
    <w:p w14:paraId="076572E1" w14:textId="77777777" w:rsidR="002566B2" w:rsidRDefault="002566B2" w:rsidP="001944FA">
      <w:pPr>
        <w:ind w:left="360"/>
        <w:jc w:val="both"/>
      </w:pPr>
    </w:p>
    <w:p w14:paraId="11B7D357" w14:textId="0CE603D2" w:rsidR="001944FA" w:rsidRPr="00104B7E" w:rsidRDefault="040D0D12" w:rsidP="00104B7E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jc w:val="both"/>
        <w:rPr>
          <w:b/>
          <w:bCs/>
        </w:rPr>
      </w:pPr>
      <w:r w:rsidRPr="00104B7E">
        <w:rPr>
          <w:b/>
          <w:bCs/>
        </w:rPr>
        <w:t xml:space="preserve">ZREALIZOWANE </w:t>
      </w:r>
      <w:r w:rsidR="7347815C" w:rsidRPr="00104B7E">
        <w:rPr>
          <w:b/>
          <w:bCs/>
        </w:rPr>
        <w:t xml:space="preserve">PRAKTYKI DYDAKTYCZNE </w:t>
      </w:r>
      <w:r w:rsidR="006241E1">
        <w:rPr>
          <w:b/>
          <w:bCs/>
        </w:rPr>
        <w:t>(jeżeli dotyczy)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62"/>
        <w:gridCol w:w="2410"/>
        <w:gridCol w:w="1701"/>
        <w:gridCol w:w="2410"/>
        <w:gridCol w:w="2551"/>
        <w:gridCol w:w="851"/>
      </w:tblGrid>
      <w:tr w:rsidR="001944FA" w:rsidRPr="00104B7E" w14:paraId="1C97FA97" w14:textId="6D19B64D" w:rsidTr="002566B2">
        <w:tc>
          <w:tcPr>
            <w:tcW w:w="562" w:type="dxa"/>
          </w:tcPr>
          <w:p w14:paraId="0F33863F" w14:textId="48CFB883" w:rsidR="001944FA" w:rsidRPr="00104B7E" w:rsidRDefault="001944FA" w:rsidP="006F0650">
            <w:pPr>
              <w:jc w:val="both"/>
              <w:rPr>
                <w:sz w:val="20"/>
                <w:szCs w:val="20"/>
              </w:rPr>
            </w:pPr>
            <w:r w:rsidRPr="00104B7E">
              <w:rPr>
                <w:sz w:val="20"/>
                <w:szCs w:val="20"/>
              </w:rPr>
              <w:t>Lp.</w:t>
            </w:r>
          </w:p>
        </w:tc>
        <w:tc>
          <w:tcPr>
            <w:tcW w:w="2410" w:type="dxa"/>
          </w:tcPr>
          <w:p w14:paraId="46B1DC67" w14:textId="38640895" w:rsidR="001944FA" w:rsidRPr="00104B7E" w:rsidRDefault="001944FA" w:rsidP="006F0650">
            <w:pPr>
              <w:jc w:val="both"/>
              <w:rPr>
                <w:sz w:val="20"/>
                <w:szCs w:val="20"/>
              </w:rPr>
            </w:pPr>
            <w:r w:rsidRPr="00104B7E">
              <w:rPr>
                <w:sz w:val="20"/>
                <w:szCs w:val="20"/>
              </w:rPr>
              <w:t>Nazwa kursu</w:t>
            </w:r>
          </w:p>
        </w:tc>
        <w:tc>
          <w:tcPr>
            <w:tcW w:w="1701" w:type="dxa"/>
          </w:tcPr>
          <w:p w14:paraId="30613A21" w14:textId="4E52D691" w:rsidR="001944FA" w:rsidRPr="00104B7E" w:rsidRDefault="001944FA" w:rsidP="006F0650">
            <w:pPr>
              <w:jc w:val="both"/>
              <w:rPr>
                <w:sz w:val="20"/>
                <w:szCs w:val="20"/>
              </w:rPr>
            </w:pPr>
            <w:r w:rsidRPr="00104B7E">
              <w:rPr>
                <w:sz w:val="20"/>
                <w:szCs w:val="20"/>
              </w:rPr>
              <w:t xml:space="preserve">Jednostka </w:t>
            </w:r>
          </w:p>
        </w:tc>
        <w:tc>
          <w:tcPr>
            <w:tcW w:w="2410" w:type="dxa"/>
          </w:tcPr>
          <w:p w14:paraId="1CFFCE3F" w14:textId="53D50241" w:rsidR="001944FA" w:rsidRPr="00104B7E" w:rsidRDefault="00B04BF4" w:rsidP="006F0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88264B">
              <w:rPr>
                <w:sz w:val="20"/>
                <w:szCs w:val="20"/>
              </w:rPr>
              <w:t>piekun</w:t>
            </w:r>
            <w:r w:rsidR="00350634">
              <w:rPr>
                <w:sz w:val="20"/>
                <w:szCs w:val="20"/>
              </w:rPr>
              <w:t>(-ka)</w:t>
            </w:r>
            <w:r w:rsidR="0088264B">
              <w:rPr>
                <w:sz w:val="20"/>
                <w:szCs w:val="20"/>
              </w:rPr>
              <w:t xml:space="preserve"> praktyki</w:t>
            </w:r>
          </w:p>
        </w:tc>
        <w:tc>
          <w:tcPr>
            <w:tcW w:w="2551" w:type="dxa"/>
          </w:tcPr>
          <w:p w14:paraId="26ADEA4F" w14:textId="77777777" w:rsidR="001944FA" w:rsidRDefault="001944FA" w:rsidP="006F0650">
            <w:pPr>
              <w:jc w:val="both"/>
              <w:rPr>
                <w:sz w:val="20"/>
                <w:szCs w:val="20"/>
              </w:rPr>
            </w:pPr>
            <w:r w:rsidRPr="00104B7E">
              <w:rPr>
                <w:sz w:val="20"/>
                <w:szCs w:val="20"/>
              </w:rPr>
              <w:t xml:space="preserve">Forma </w:t>
            </w:r>
            <w:r w:rsidR="0B860794" w:rsidRPr="00104B7E">
              <w:rPr>
                <w:sz w:val="20"/>
                <w:szCs w:val="20"/>
              </w:rPr>
              <w:t xml:space="preserve"> aktywności</w:t>
            </w:r>
          </w:p>
          <w:p w14:paraId="3EE246C4" w14:textId="61142B40" w:rsidR="00882D56" w:rsidRPr="009211A3" w:rsidRDefault="00882D56" w:rsidP="006F0650">
            <w:pPr>
              <w:rPr>
                <w:sz w:val="18"/>
                <w:szCs w:val="18"/>
              </w:rPr>
            </w:pPr>
            <w:r w:rsidRPr="009211A3">
              <w:rPr>
                <w:sz w:val="18"/>
                <w:szCs w:val="18"/>
              </w:rPr>
              <w:t xml:space="preserve">(np. </w:t>
            </w:r>
            <w:r w:rsidR="006F0650">
              <w:rPr>
                <w:sz w:val="18"/>
                <w:szCs w:val="18"/>
              </w:rPr>
              <w:t xml:space="preserve">prowadzenie ćwiczeń, </w:t>
            </w:r>
            <w:r w:rsidRPr="009211A3">
              <w:rPr>
                <w:sz w:val="18"/>
                <w:szCs w:val="18"/>
              </w:rPr>
              <w:t>przygotowanie konspektu zajęć, części materiałów do zajęć)</w:t>
            </w:r>
          </w:p>
        </w:tc>
        <w:tc>
          <w:tcPr>
            <w:tcW w:w="851" w:type="dxa"/>
          </w:tcPr>
          <w:p w14:paraId="0E738663" w14:textId="00F8656F" w:rsidR="001944FA" w:rsidRPr="00104B7E" w:rsidRDefault="001944FA" w:rsidP="006F0650">
            <w:pPr>
              <w:jc w:val="both"/>
              <w:rPr>
                <w:sz w:val="20"/>
                <w:szCs w:val="20"/>
              </w:rPr>
            </w:pPr>
            <w:r w:rsidRPr="00104B7E">
              <w:rPr>
                <w:sz w:val="20"/>
                <w:szCs w:val="20"/>
              </w:rPr>
              <w:t>Liczba godzin</w:t>
            </w:r>
          </w:p>
        </w:tc>
      </w:tr>
      <w:tr w:rsidR="001944FA" w:rsidRPr="0088264B" w14:paraId="1353D1D3" w14:textId="00F740BC" w:rsidTr="002566B2">
        <w:tc>
          <w:tcPr>
            <w:tcW w:w="562" w:type="dxa"/>
          </w:tcPr>
          <w:p w14:paraId="0D753313" w14:textId="3A394543" w:rsidR="001944FA" w:rsidRPr="0088264B" w:rsidRDefault="0088264B" w:rsidP="001944FA">
            <w:pPr>
              <w:jc w:val="both"/>
              <w:rPr>
                <w:sz w:val="20"/>
                <w:szCs w:val="20"/>
              </w:rPr>
            </w:pPr>
            <w:r w:rsidRPr="0088264B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14:paraId="64350690" w14:textId="77777777" w:rsidR="001944FA" w:rsidRPr="0088264B" w:rsidRDefault="001944FA" w:rsidP="00194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149B806" w14:textId="77777777" w:rsidR="001944FA" w:rsidRPr="0088264B" w:rsidRDefault="001944FA" w:rsidP="00194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425A5BB" w14:textId="77777777" w:rsidR="001944FA" w:rsidRPr="0088264B" w:rsidRDefault="001944FA" w:rsidP="00194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6CD302C" w14:textId="77777777" w:rsidR="001944FA" w:rsidRPr="0088264B" w:rsidRDefault="001944FA" w:rsidP="00194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87B2BB0" w14:textId="77777777" w:rsidR="001944FA" w:rsidRPr="0088264B" w:rsidRDefault="001944FA" w:rsidP="001944FA">
            <w:pPr>
              <w:jc w:val="both"/>
              <w:rPr>
                <w:sz w:val="20"/>
                <w:szCs w:val="20"/>
              </w:rPr>
            </w:pPr>
          </w:p>
        </w:tc>
      </w:tr>
      <w:tr w:rsidR="001944FA" w:rsidRPr="0088264B" w14:paraId="71714CFF" w14:textId="1847CC0B" w:rsidTr="002566B2">
        <w:tc>
          <w:tcPr>
            <w:tcW w:w="562" w:type="dxa"/>
          </w:tcPr>
          <w:p w14:paraId="11A54BCB" w14:textId="4FC632AB" w:rsidR="001944FA" w:rsidRPr="0088264B" w:rsidRDefault="0088264B" w:rsidP="001944FA">
            <w:pPr>
              <w:jc w:val="both"/>
              <w:rPr>
                <w:sz w:val="20"/>
                <w:szCs w:val="20"/>
              </w:rPr>
            </w:pPr>
            <w:r w:rsidRPr="0088264B">
              <w:rPr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14:paraId="0D5970CF" w14:textId="77777777" w:rsidR="001944FA" w:rsidRPr="0088264B" w:rsidRDefault="001944FA" w:rsidP="00194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B49624F" w14:textId="77777777" w:rsidR="001944FA" w:rsidRPr="0088264B" w:rsidRDefault="001944FA" w:rsidP="00194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94D3184" w14:textId="77777777" w:rsidR="001944FA" w:rsidRPr="0088264B" w:rsidRDefault="001944FA" w:rsidP="00194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B27E3CF" w14:textId="77777777" w:rsidR="001944FA" w:rsidRPr="0088264B" w:rsidRDefault="001944FA" w:rsidP="00194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56B7D74" w14:textId="77777777" w:rsidR="001944FA" w:rsidRPr="0088264B" w:rsidRDefault="001944FA" w:rsidP="001944FA">
            <w:pPr>
              <w:jc w:val="both"/>
              <w:rPr>
                <w:sz w:val="20"/>
                <w:szCs w:val="20"/>
              </w:rPr>
            </w:pPr>
          </w:p>
        </w:tc>
      </w:tr>
      <w:tr w:rsidR="00A44349" w:rsidRPr="0088264B" w14:paraId="6F9147B0" w14:textId="77777777" w:rsidTr="002566B2">
        <w:tc>
          <w:tcPr>
            <w:tcW w:w="562" w:type="dxa"/>
          </w:tcPr>
          <w:p w14:paraId="2E0ECE0A" w14:textId="23EB04D8" w:rsidR="00A44349" w:rsidRPr="0088264B" w:rsidRDefault="00A44349" w:rsidP="00194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…)</w:t>
            </w:r>
          </w:p>
        </w:tc>
        <w:tc>
          <w:tcPr>
            <w:tcW w:w="2410" w:type="dxa"/>
          </w:tcPr>
          <w:p w14:paraId="09031A1F" w14:textId="77777777" w:rsidR="00A44349" w:rsidRPr="0088264B" w:rsidRDefault="00A44349" w:rsidP="00194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70DCB7C" w14:textId="77777777" w:rsidR="00A44349" w:rsidRPr="0088264B" w:rsidRDefault="00A44349" w:rsidP="00194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744450A" w14:textId="77777777" w:rsidR="00A44349" w:rsidRPr="0088264B" w:rsidRDefault="00A44349" w:rsidP="00194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119672D" w14:textId="77777777" w:rsidR="00A44349" w:rsidRPr="0088264B" w:rsidRDefault="00A44349" w:rsidP="00194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697FB51" w14:textId="77777777" w:rsidR="00A44349" w:rsidRPr="0088264B" w:rsidRDefault="00A44349" w:rsidP="001944FA">
            <w:pPr>
              <w:jc w:val="both"/>
              <w:rPr>
                <w:sz w:val="20"/>
                <w:szCs w:val="20"/>
              </w:rPr>
            </w:pPr>
          </w:p>
        </w:tc>
      </w:tr>
    </w:tbl>
    <w:p w14:paraId="50CA4F7B" w14:textId="640D59DA" w:rsidR="001944FA" w:rsidRDefault="001944FA" w:rsidP="00C50023">
      <w:pPr>
        <w:spacing w:line="240" w:lineRule="auto"/>
        <w:jc w:val="both"/>
      </w:pPr>
    </w:p>
    <w:p w14:paraId="6F3CF861" w14:textId="11118891" w:rsidR="003F2FCC" w:rsidRDefault="003F2FCC" w:rsidP="00C50023">
      <w:pPr>
        <w:spacing w:line="240" w:lineRule="auto"/>
        <w:jc w:val="both"/>
      </w:pPr>
    </w:p>
    <w:p w14:paraId="68B0E8BB" w14:textId="77777777" w:rsidR="003F2FCC" w:rsidRDefault="003F2FCC" w:rsidP="00C50023">
      <w:pPr>
        <w:spacing w:line="240" w:lineRule="auto"/>
        <w:jc w:val="both"/>
      </w:pPr>
    </w:p>
    <w:p w14:paraId="443F8B57" w14:textId="7708C74C" w:rsidR="00B238D9" w:rsidRPr="00B238D9" w:rsidRDefault="00E9458B" w:rsidP="003F2FCC">
      <w:pPr>
        <w:pStyle w:val="Akapitzlist"/>
        <w:numPr>
          <w:ilvl w:val="0"/>
          <w:numId w:val="5"/>
        </w:numPr>
        <w:spacing w:line="336" w:lineRule="auto"/>
        <w:ind w:left="425" w:hanging="425"/>
        <w:contextualSpacing w:val="0"/>
        <w:jc w:val="both"/>
        <w:rPr>
          <w:b/>
          <w:bCs/>
        </w:rPr>
      </w:pPr>
      <w:r>
        <w:rPr>
          <w:b/>
          <w:bCs/>
        </w:rPr>
        <w:t xml:space="preserve">DZIAŁALNOŚĆ </w:t>
      </w:r>
      <w:r w:rsidR="0027766A">
        <w:rPr>
          <w:b/>
          <w:bCs/>
        </w:rPr>
        <w:t xml:space="preserve">ROZWOJOWA, </w:t>
      </w:r>
      <w:r w:rsidR="007A14C5">
        <w:rPr>
          <w:b/>
          <w:bCs/>
        </w:rPr>
        <w:t xml:space="preserve">ORGANIZACYJNA I </w:t>
      </w:r>
      <w:r w:rsidR="00395170">
        <w:rPr>
          <w:b/>
          <w:bCs/>
        </w:rPr>
        <w:t>UPOWSZECHNIAJĄCA</w:t>
      </w:r>
      <w:r w:rsidR="0027766A">
        <w:rPr>
          <w:b/>
          <w:bCs/>
        </w:rPr>
        <w:t xml:space="preserve"> </w:t>
      </w:r>
    </w:p>
    <w:p w14:paraId="56DD4F67" w14:textId="1B9F2B7A" w:rsidR="001944FA" w:rsidRPr="00395170" w:rsidRDefault="00240CD3" w:rsidP="003F2FCC">
      <w:pPr>
        <w:spacing w:after="120" w:line="240" w:lineRule="auto"/>
        <w:ind w:left="425"/>
        <w:jc w:val="both"/>
        <w:rPr>
          <w:sz w:val="20"/>
          <w:szCs w:val="20"/>
        </w:rPr>
      </w:pPr>
      <w:r w:rsidRPr="00395170">
        <w:rPr>
          <w:sz w:val="20"/>
          <w:szCs w:val="20"/>
        </w:rPr>
        <w:t>[</w:t>
      </w:r>
      <w:r w:rsidR="728320E0" w:rsidRPr="00395170">
        <w:rPr>
          <w:sz w:val="20"/>
          <w:szCs w:val="20"/>
        </w:rPr>
        <w:t xml:space="preserve">np. </w:t>
      </w:r>
      <w:r w:rsidR="00554F4D" w:rsidRPr="00395170">
        <w:rPr>
          <w:sz w:val="20"/>
          <w:szCs w:val="20"/>
        </w:rPr>
        <w:t xml:space="preserve"> publikacje dydaktyczne i popularyzatorskie</w:t>
      </w:r>
      <w:r w:rsidR="00395170" w:rsidRPr="00395170">
        <w:rPr>
          <w:sz w:val="20"/>
          <w:szCs w:val="20"/>
        </w:rPr>
        <w:t>;</w:t>
      </w:r>
      <w:r w:rsidR="00554F4D" w:rsidRPr="00395170">
        <w:rPr>
          <w:sz w:val="20"/>
          <w:szCs w:val="20"/>
        </w:rPr>
        <w:t xml:space="preserve"> </w:t>
      </w:r>
      <w:r w:rsidR="00C50023" w:rsidRPr="00395170">
        <w:rPr>
          <w:sz w:val="20"/>
          <w:szCs w:val="20"/>
        </w:rPr>
        <w:t>staże</w:t>
      </w:r>
      <w:r w:rsidR="001769FD" w:rsidRPr="00395170">
        <w:rPr>
          <w:sz w:val="20"/>
          <w:szCs w:val="20"/>
        </w:rPr>
        <w:t>; współpraca z otoczeniem</w:t>
      </w:r>
      <w:r w:rsidR="00EA1974" w:rsidRPr="00395170">
        <w:rPr>
          <w:sz w:val="20"/>
          <w:szCs w:val="20"/>
        </w:rPr>
        <w:t>;</w:t>
      </w:r>
      <w:r w:rsidR="00C50023" w:rsidRPr="00395170">
        <w:rPr>
          <w:sz w:val="20"/>
          <w:szCs w:val="20"/>
        </w:rPr>
        <w:t xml:space="preserve"> </w:t>
      </w:r>
      <w:r w:rsidR="001769FD" w:rsidRPr="00395170">
        <w:rPr>
          <w:sz w:val="20"/>
          <w:szCs w:val="20"/>
        </w:rPr>
        <w:t xml:space="preserve">działalność </w:t>
      </w:r>
      <w:r w:rsidR="000660FD" w:rsidRPr="00395170">
        <w:rPr>
          <w:sz w:val="20"/>
          <w:szCs w:val="20"/>
        </w:rPr>
        <w:t xml:space="preserve">społeczna, </w:t>
      </w:r>
      <w:r w:rsidR="001769FD" w:rsidRPr="00395170">
        <w:rPr>
          <w:sz w:val="20"/>
          <w:szCs w:val="20"/>
        </w:rPr>
        <w:t>szkoleniowa i organiza</w:t>
      </w:r>
      <w:r w:rsidR="005C757E" w:rsidRPr="00395170">
        <w:rPr>
          <w:sz w:val="20"/>
          <w:szCs w:val="20"/>
        </w:rPr>
        <w:t>cyjna; aktywność w kołach</w:t>
      </w:r>
      <w:r w:rsidR="00554F4D" w:rsidRPr="00395170">
        <w:rPr>
          <w:sz w:val="20"/>
          <w:szCs w:val="20"/>
        </w:rPr>
        <w:t xml:space="preserve"> i/lub towarzystwach</w:t>
      </w:r>
      <w:r w:rsidR="005C757E" w:rsidRPr="00395170">
        <w:rPr>
          <w:sz w:val="20"/>
          <w:szCs w:val="20"/>
        </w:rPr>
        <w:t xml:space="preserve"> naukowych</w:t>
      </w:r>
      <w:r w:rsidR="00554F4D" w:rsidRPr="00395170">
        <w:rPr>
          <w:sz w:val="20"/>
          <w:szCs w:val="20"/>
        </w:rPr>
        <w:t>, organizacjach studenckich itd.</w:t>
      </w:r>
      <w:r w:rsidR="00882D56">
        <w:rPr>
          <w:sz w:val="20"/>
          <w:szCs w:val="20"/>
        </w:rPr>
        <w:t xml:space="preserve">, ekspertyzy, badania ewaluacyjne efektów polityk publicznych, </w:t>
      </w:r>
      <w:r w:rsidRPr="00395170">
        <w:rPr>
          <w:sz w:val="20"/>
          <w:szCs w:val="20"/>
        </w:rPr>
        <w:t>].</w:t>
      </w:r>
      <w:r w:rsidR="12CC2BFC" w:rsidRPr="00395170">
        <w:rPr>
          <w:sz w:val="20"/>
          <w:szCs w:val="20"/>
        </w:rPr>
        <w:t xml:space="preserve"> </w:t>
      </w:r>
      <w:r w:rsidR="728320E0" w:rsidRPr="00395170">
        <w:rPr>
          <w:sz w:val="20"/>
          <w:szCs w:val="20"/>
        </w:rPr>
        <w:t xml:space="preserve"> </w:t>
      </w:r>
    </w:p>
    <w:p w14:paraId="4FB18306" w14:textId="274612AC" w:rsidR="6F0AC8C8" w:rsidRDefault="00B238D9" w:rsidP="00B238D9">
      <w:pPr>
        <w:ind w:left="426"/>
        <w:jc w:val="both"/>
      </w:pPr>
      <w:r>
        <w:t>……………………………………………………………………………………………………………..</w:t>
      </w:r>
    </w:p>
    <w:p w14:paraId="6479A369" w14:textId="46471591" w:rsidR="00B238D9" w:rsidRDefault="003F57C8" w:rsidP="009E5F7F">
      <w:pPr>
        <w:spacing w:after="240"/>
        <w:ind w:left="425"/>
        <w:jc w:val="both"/>
      </w:pPr>
      <w:r>
        <w:t>……………………………………………………………………………………………………………..</w:t>
      </w:r>
    </w:p>
    <w:p w14:paraId="25305857" w14:textId="77777777" w:rsidR="002566B2" w:rsidRDefault="002566B2" w:rsidP="00986149">
      <w:pPr>
        <w:spacing w:after="120" w:line="312" w:lineRule="auto"/>
        <w:jc w:val="both"/>
        <w:rPr>
          <w:b/>
          <w:bCs/>
        </w:rPr>
      </w:pPr>
    </w:p>
    <w:p w14:paraId="4C50803A" w14:textId="00D4BA26" w:rsidR="46B481B7" w:rsidRPr="000C6571" w:rsidRDefault="003F57C8" w:rsidP="00986149">
      <w:pPr>
        <w:spacing w:after="120" w:line="312" w:lineRule="auto"/>
        <w:jc w:val="both"/>
      </w:pPr>
      <w:r w:rsidRPr="00AE69E3">
        <w:rPr>
          <w:b/>
          <w:bCs/>
        </w:rPr>
        <w:t>V</w:t>
      </w:r>
      <w:r w:rsidR="00BA1CE0">
        <w:rPr>
          <w:b/>
          <w:bCs/>
        </w:rPr>
        <w:t>II</w:t>
      </w:r>
      <w:r w:rsidRPr="00AE69E3">
        <w:rPr>
          <w:b/>
          <w:bCs/>
        </w:rPr>
        <w:t xml:space="preserve">. </w:t>
      </w:r>
      <w:r w:rsidR="46B481B7" w:rsidRPr="00AE69E3">
        <w:rPr>
          <w:b/>
          <w:bCs/>
        </w:rPr>
        <w:t>ZREALIZOWAN</w:t>
      </w:r>
      <w:r w:rsidR="000C6571" w:rsidRPr="00AE69E3">
        <w:rPr>
          <w:b/>
          <w:bCs/>
        </w:rPr>
        <w:t>E</w:t>
      </w:r>
      <w:r w:rsidR="46B481B7" w:rsidRPr="00AE69E3">
        <w:rPr>
          <w:b/>
          <w:bCs/>
        </w:rPr>
        <w:t xml:space="preserve"> ZADA</w:t>
      </w:r>
      <w:r w:rsidR="000C6571" w:rsidRPr="00AE69E3">
        <w:rPr>
          <w:b/>
          <w:bCs/>
        </w:rPr>
        <w:t>NIA</w:t>
      </w:r>
      <w:r w:rsidR="46B481B7" w:rsidRPr="00AE69E3">
        <w:rPr>
          <w:b/>
          <w:bCs/>
        </w:rPr>
        <w:t xml:space="preserve"> I ICH EFEKT</w:t>
      </w:r>
      <w:r w:rsidR="000C6571" w:rsidRPr="00AE69E3">
        <w:rPr>
          <w:b/>
          <w:bCs/>
        </w:rPr>
        <w:t xml:space="preserve">Y SĄ </w:t>
      </w:r>
      <w:r w:rsidR="46B481B7" w:rsidRPr="00AE69E3">
        <w:rPr>
          <w:b/>
          <w:bCs/>
        </w:rPr>
        <w:t>Z</w:t>
      </w:r>
      <w:r w:rsidR="000C6571" w:rsidRPr="00AE69E3">
        <w:rPr>
          <w:b/>
          <w:bCs/>
        </w:rPr>
        <w:t>GODNE Z</w:t>
      </w:r>
      <w:r w:rsidR="46B481B7" w:rsidRPr="00AE69E3">
        <w:rPr>
          <w:b/>
          <w:bCs/>
        </w:rPr>
        <w:t xml:space="preserve"> INDYWIDUALNYM PLANEM BADAWCZYM</w:t>
      </w:r>
      <w:r w:rsidR="46B481B7" w:rsidRPr="000C6571">
        <w:t>: TAK</w:t>
      </w:r>
      <w:r w:rsidR="000C6571" w:rsidRPr="000C6571">
        <w:t xml:space="preserve"> </w:t>
      </w:r>
      <w:r w:rsidR="46B481B7" w:rsidRPr="000C6571">
        <w:t>/</w:t>
      </w:r>
      <w:r w:rsidR="000C6571" w:rsidRPr="000C6571">
        <w:t xml:space="preserve"> </w:t>
      </w:r>
      <w:r w:rsidR="46B481B7" w:rsidRPr="000C6571">
        <w:t>NIE</w:t>
      </w:r>
      <w:r w:rsidR="00C05A40" w:rsidRPr="000C6571">
        <w:rPr>
          <w:rStyle w:val="Odwoanieprzypisudolnego"/>
        </w:rPr>
        <w:footnoteReference w:id="6"/>
      </w:r>
    </w:p>
    <w:p w14:paraId="27F11B5B" w14:textId="487C3069" w:rsidR="46B481B7" w:rsidRPr="00AE69E3" w:rsidRDefault="46B481B7" w:rsidP="406C27A8">
      <w:pPr>
        <w:jc w:val="both"/>
        <w:rPr>
          <w:sz w:val="22"/>
        </w:rPr>
      </w:pPr>
      <w:r w:rsidRPr="406C27A8">
        <w:rPr>
          <w:sz w:val="22"/>
        </w:rPr>
        <w:t xml:space="preserve">Jeżeli NIE, </w:t>
      </w:r>
      <w:r w:rsidR="00283A48" w:rsidRPr="406C27A8">
        <w:rPr>
          <w:sz w:val="22"/>
        </w:rPr>
        <w:t xml:space="preserve">można wskazać przyczyny rozbieżności </w:t>
      </w:r>
      <w:r w:rsidR="00240CD3">
        <w:rPr>
          <w:sz w:val="22"/>
        </w:rPr>
        <w:t>[</w:t>
      </w:r>
      <w:r w:rsidR="00986149">
        <w:rPr>
          <w:sz w:val="22"/>
        </w:rPr>
        <w:t xml:space="preserve">krótki opis, </w:t>
      </w:r>
      <w:r w:rsidR="007953BB" w:rsidRPr="406C27A8">
        <w:rPr>
          <w:sz w:val="22"/>
        </w:rPr>
        <w:t>nie więcej niż 2 – 3 zdania</w:t>
      </w:r>
      <w:r w:rsidR="00240CD3">
        <w:rPr>
          <w:sz w:val="22"/>
        </w:rPr>
        <w:t>]</w:t>
      </w:r>
      <w:r w:rsidR="007953BB" w:rsidRPr="406C27A8">
        <w:rPr>
          <w:sz w:val="22"/>
        </w:rPr>
        <w:t>: ………</w:t>
      </w:r>
      <w:r w:rsidR="00986149">
        <w:rPr>
          <w:sz w:val="22"/>
        </w:rPr>
        <w:t>…….</w:t>
      </w:r>
      <w:r w:rsidR="00AE69E3" w:rsidRPr="406C27A8">
        <w:rPr>
          <w:sz w:val="22"/>
        </w:rPr>
        <w:t>…………</w:t>
      </w:r>
    </w:p>
    <w:p w14:paraId="51AAB777" w14:textId="0A95950E" w:rsidR="007953BB" w:rsidRPr="00AE69E3" w:rsidRDefault="007953BB" w:rsidP="406C27A8">
      <w:pPr>
        <w:jc w:val="both"/>
        <w:rPr>
          <w:sz w:val="22"/>
        </w:rPr>
      </w:pPr>
      <w:r w:rsidRPr="406C27A8">
        <w:rPr>
          <w:sz w:val="22"/>
        </w:rPr>
        <w:t>……………………………………………………………………………………………………</w:t>
      </w:r>
      <w:r w:rsidR="00AE69E3" w:rsidRPr="406C27A8">
        <w:rPr>
          <w:sz w:val="22"/>
        </w:rPr>
        <w:t>…………</w:t>
      </w:r>
      <w:r w:rsidRPr="406C27A8">
        <w:rPr>
          <w:sz w:val="22"/>
        </w:rPr>
        <w:t>……………</w:t>
      </w:r>
    </w:p>
    <w:p w14:paraId="315E69B7" w14:textId="7AC7A6D7" w:rsidR="00AE69E3" w:rsidRPr="00AE69E3" w:rsidRDefault="00AE69E3" w:rsidP="406C27A8">
      <w:pPr>
        <w:jc w:val="both"/>
        <w:rPr>
          <w:sz w:val="22"/>
        </w:rPr>
      </w:pPr>
      <w:r w:rsidRPr="406C27A8">
        <w:rPr>
          <w:sz w:val="22"/>
        </w:rPr>
        <w:t>……………………………………………………………………………………………………………………………</w:t>
      </w:r>
    </w:p>
    <w:p w14:paraId="26485483" w14:textId="41A43236" w:rsidR="00AE69E3" w:rsidRPr="00AE69E3" w:rsidRDefault="00AE69E3" w:rsidP="406C27A8">
      <w:pPr>
        <w:jc w:val="both"/>
        <w:rPr>
          <w:sz w:val="22"/>
        </w:rPr>
      </w:pPr>
      <w:r w:rsidRPr="406C27A8">
        <w:rPr>
          <w:sz w:val="22"/>
        </w:rPr>
        <w:t>……………………………………………………………………………………………………………………………</w:t>
      </w:r>
    </w:p>
    <w:p w14:paraId="59B66E84" w14:textId="1B9EC235" w:rsidR="00AE69E3" w:rsidRPr="00AE69E3" w:rsidRDefault="00AE69E3" w:rsidP="406C27A8">
      <w:pPr>
        <w:spacing w:after="120"/>
        <w:jc w:val="both"/>
        <w:rPr>
          <w:sz w:val="22"/>
        </w:rPr>
      </w:pPr>
      <w:r w:rsidRPr="406C27A8">
        <w:rPr>
          <w:sz w:val="22"/>
        </w:rPr>
        <w:t>……………………………………………………………………………………………………………………………</w:t>
      </w:r>
    </w:p>
    <w:p w14:paraId="10D2108F" w14:textId="77777777" w:rsidR="00DB5F77" w:rsidRPr="006D7307" w:rsidRDefault="00DB5F77" w:rsidP="00DB5F77">
      <w:pPr>
        <w:spacing w:line="240" w:lineRule="auto"/>
        <w:rPr>
          <w:color w:val="FF0000"/>
          <w:sz w:val="22"/>
        </w:rPr>
      </w:pPr>
      <w:r w:rsidRPr="006D7307">
        <w:rPr>
          <w:b/>
          <w:bCs/>
          <w:color w:val="FF0000"/>
          <w:sz w:val="22"/>
        </w:rPr>
        <w:lastRenderedPageBreak/>
        <w:t>UWAGA</w:t>
      </w:r>
      <w:r w:rsidRPr="006D7307">
        <w:rPr>
          <w:color w:val="FF0000"/>
          <w:sz w:val="22"/>
        </w:rPr>
        <w:t xml:space="preserve">: </w:t>
      </w:r>
    </w:p>
    <w:p w14:paraId="1D73A237" w14:textId="27F6452D" w:rsidR="00DB5F77" w:rsidRPr="00AE69E3" w:rsidRDefault="00DB5F77" w:rsidP="006D7307">
      <w:pPr>
        <w:spacing w:line="240" w:lineRule="auto"/>
        <w:jc w:val="both"/>
        <w:rPr>
          <w:rFonts w:eastAsia="Times New Roman" w:cs="Times New Roman"/>
          <w:color w:val="FF0000"/>
          <w:sz w:val="20"/>
          <w:szCs w:val="20"/>
          <w:lang w:eastAsia="pl-PL"/>
        </w:rPr>
      </w:pPr>
      <w:r w:rsidRPr="00AE69E3">
        <w:rPr>
          <w:rFonts w:eastAsia="Times New Roman" w:cs="Times New Roman"/>
          <w:color w:val="FF0000"/>
          <w:sz w:val="20"/>
          <w:szCs w:val="20"/>
          <w:lang w:eastAsia="pl-PL"/>
        </w:rPr>
        <w:t xml:space="preserve">Wszystkie aktywności </w:t>
      </w:r>
      <w:r w:rsidR="00FE0420">
        <w:rPr>
          <w:rFonts w:eastAsia="Times New Roman" w:cs="Times New Roman"/>
          <w:color w:val="FF0000"/>
          <w:sz w:val="20"/>
          <w:szCs w:val="20"/>
          <w:lang w:eastAsia="pl-PL"/>
        </w:rPr>
        <w:t xml:space="preserve">wymienione w sprawozdaniu </w:t>
      </w:r>
      <w:r w:rsidR="003F7FF1">
        <w:rPr>
          <w:rFonts w:eastAsia="Times New Roman" w:cs="Times New Roman"/>
          <w:color w:val="FF0000"/>
          <w:sz w:val="20"/>
          <w:szCs w:val="20"/>
          <w:lang w:eastAsia="pl-PL"/>
        </w:rPr>
        <w:t>[</w:t>
      </w:r>
      <w:r w:rsidR="00FE0420">
        <w:rPr>
          <w:rFonts w:eastAsia="Times New Roman" w:cs="Times New Roman"/>
          <w:color w:val="FF0000"/>
          <w:sz w:val="20"/>
          <w:szCs w:val="20"/>
          <w:lang w:eastAsia="pl-PL"/>
        </w:rPr>
        <w:t>liczbę godzin,</w:t>
      </w:r>
      <w:r w:rsidR="00FD168F">
        <w:rPr>
          <w:rFonts w:eastAsia="Times New Roman" w:cs="Times New Roman"/>
          <w:color w:val="FF0000"/>
          <w:sz w:val="20"/>
          <w:szCs w:val="20"/>
          <w:lang w:eastAsia="pl-PL"/>
        </w:rPr>
        <w:t xml:space="preserve"> rodzaj wydarzenia,</w:t>
      </w:r>
      <w:r w:rsidR="00FE0420">
        <w:rPr>
          <w:rFonts w:eastAsia="Times New Roman" w:cs="Times New Roman"/>
          <w:color w:val="FF0000"/>
          <w:sz w:val="20"/>
          <w:szCs w:val="20"/>
          <w:lang w:eastAsia="pl-PL"/>
        </w:rPr>
        <w:t xml:space="preserve"> formę zaangażowania itd.</w:t>
      </w:r>
      <w:r w:rsidR="003F7FF1">
        <w:rPr>
          <w:rFonts w:eastAsia="Times New Roman" w:cs="Times New Roman"/>
          <w:color w:val="FF0000"/>
          <w:sz w:val="20"/>
          <w:szCs w:val="20"/>
          <w:lang w:eastAsia="pl-PL"/>
        </w:rPr>
        <w:t>]</w:t>
      </w:r>
      <w:r w:rsidR="00FE0420">
        <w:rPr>
          <w:rFonts w:eastAsia="Times New Roman" w:cs="Times New Roman"/>
          <w:color w:val="FF0000"/>
          <w:sz w:val="20"/>
          <w:szCs w:val="20"/>
          <w:lang w:eastAsia="pl-PL"/>
        </w:rPr>
        <w:t xml:space="preserve"> </w:t>
      </w:r>
      <w:r w:rsidR="00FD168F">
        <w:rPr>
          <w:rFonts w:eastAsia="Times New Roman" w:cs="Times New Roman"/>
          <w:color w:val="FF0000"/>
          <w:sz w:val="20"/>
          <w:szCs w:val="20"/>
          <w:lang w:eastAsia="pl-PL"/>
        </w:rPr>
        <w:t>z</w:t>
      </w:r>
      <w:r w:rsidRPr="00AE69E3">
        <w:rPr>
          <w:rFonts w:eastAsia="Times New Roman" w:cs="Times New Roman"/>
          <w:color w:val="FF0000"/>
          <w:sz w:val="20"/>
          <w:szCs w:val="20"/>
          <w:lang w:eastAsia="pl-PL"/>
        </w:rPr>
        <w:t xml:space="preserve">realizowane poza Szkołą Doktorską </w:t>
      </w:r>
      <w:r w:rsidR="00472711">
        <w:rPr>
          <w:rFonts w:eastAsia="Times New Roman" w:cs="Times New Roman"/>
          <w:color w:val="FF0000"/>
          <w:sz w:val="20"/>
          <w:szCs w:val="20"/>
          <w:lang w:eastAsia="pl-PL"/>
        </w:rPr>
        <w:t xml:space="preserve">i nie zatwierdzone przez Szkołę </w:t>
      </w:r>
      <w:r w:rsidR="00DE0E2E">
        <w:rPr>
          <w:rFonts w:eastAsia="Times New Roman" w:cs="Times New Roman"/>
          <w:color w:val="FF0000"/>
          <w:sz w:val="20"/>
          <w:szCs w:val="20"/>
          <w:lang w:eastAsia="pl-PL"/>
        </w:rPr>
        <w:t xml:space="preserve">Doktorską, </w:t>
      </w:r>
      <w:r w:rsidRPr="00AE69E3">
        <w:rPr>
          <w:rFonts w:eastAsia="Times New Roman" w:cs="Times New Roman"/>
          <w:color w:val="FF0000"/>
          <w:sz w:val="20"/>
          <w:szCs w:val="20"/>
          <w:lang w:eastAsia="pl-PL"/>
        </w:rPr>
        <w:t>należy potwierdzić odpowiednim załącznikiem</w:t>
      </w:r>
      <w:r w:rsidR="003C67C8">
        <w:rPr>
          <w:rFonts w:eastAsia="Times New Roman" w:cs="Times New Roman"/>
          <w:color w:val="FF0000"/>
          <w:sz w:val="20"/>
          <w:szCs w:val="20"/>
          <w:lang w:eastAsia="pl-PL"/>
        </w:rPr>
        <w:t>.</w:t>
      </w:r>
    </w:p>
    <w:p w14:paraId="5BB07F19" w14:textId="3A9E373C" w:rsidR="001944FA" w:rsidRDefault="001944FA" w:rsidP="00986149">
      <w:pPr>
        <w:spacing w:line="240" w:lineRule="auto"/>
        <w:jc w:val="both"/>
      </w:pPr>
    </w:p>
    <w:p w14:paraId="62B9B9E8" w14:textId="74582D74" w:rsidR="006066CB" w:rsidRDefault="00091205" w:rsidP="26C06723">
      <w:pPr>
        <w:jc w:val="both"/>
      </w:pPr>
      <w:r w:rsidRPr="00E4462E">
        <w:rPr>
          <w:b/>
          <w:bCs/>
        </w:rPr>
        <w:t>ZAŁĄCZNIKI</w:t>
      </w:r>
      <w:r w:rsidR="00BC3488">
        <w:rPr>
          <w:b/>
          <w:bCs/>
        </w:rPr>
        <w:t xml:space="preserve"> </w:t>
      </w:r>
      <w:r w:rsidR="00BC3488" w:rsidRPr="00BC3488">
        <w:t>(jeżeli dotyczy)</w:t>
      </w:r>
      <w:r w:rsidRPr="00BC3488">
        <w:t>:</w:t>
      </w:r>
    </w:p>
    <w:p w14:paraId="4539A93F" w14:textId="10366E81" w:rsidR="00091205" w:rsidRPr="00091205" w:rsidRDefault="00091205" w:rsidP="26C06723">
      <w:pPr>
        <w:jc w:val="both"/>
        <w:rPr>
          <w:sz w:val="22"/>
        </w:rPr>
      </w:pPr>
      <w:r w:rsidRPr="00091205">
        <w:rPr>
          <w:sz w:val="22"/>
        </w:rPr>
        <w:t>1. …………………………</w:t>
      </w:r>
      <w:r>
        <w:rPr>
          <w:sz w:val="22"/>
        </w:rPr>
        <w:t>………………</w:t>
      </w:r>
      <w:r w:rsidRPr="00091205">
        <w:rPr>
          <w:sz w:val="22"/>
        </w:rPr>
        <w:t>….</w:t>
      </w:r>
    </w:p>
    <w:p w14:paraId="7BBFC9FA" w14:textId="77777777" w:rsidR="00882D56" w:rsidRDefault="00091205" w:rsidP="00986149">
      <w:pPr>
        <w:spacing w:line="257" w:lineRule="auto"/>
        <w:rPr>
          <w:rFonts w:eastAsia="Calibri" w:cs="Times New Roman"/>
          <w:sz w:val="22"/>
        </w:rPr>
      </w:pPr>
      <w:r w:rsidRPr="00091205">
        <w:rPr>
          <w:rFonts w:eastAsia="Calibri" w:cs="Times New Roman"/>
          <w:sz w:val="22"/>
        </w:rPr>
        <w:t>2. …………………………………………….</w:t>
      </w:r>
    </w:p>
    <w:p w14:paraId="4C238441" w14:textId="1F490BF5" w:rsidR="001944FA" w:rsidRDefault="00882D56" w:rsidP="00986149">
      <w:pPr>
        <w:spacing w:line="257" w:lineRule="auto"/>
        <w:rPr>
          <w:rFonts w:ascii="Calibri" w:eastAsia="Calibri" w:hAnsi="Calibri" w:cs="Calibri"/>
          <w:b/>
          <w:bCs/>
          <w:sz w:val="22"/>
        </w:rPr>
      </w:pPr>
      <w:r>
        <w:rPr>
          <w:rFonts w:eastAsia="Calibri" w:cs="Times New Roman"/>
          <w:sz w:val="22"/>
        </w:rPr>
        <w:t>(…) . …………………………………………….</w:t>
      </w:r>
      <w:r w:rsidR="00091205">
        <w:rPr>
          <w:rFonts w:ascii="Calibri" w:eastAsia="Calibri" w:hAnsi="Calibri" w:cs="Calibri"/>
          <w:b/>
          <w:bCs/>
          <w:sz w:val="22"/>
        </w:rPr>
        <w:tab/>
      </w:r>
      <w:r w:rsidR="00091205">
        <w:rPr>
          <w:rFonts w:ascii="Calibri" w:eastAsia="Calibri" w:hAnsi="Calibri" w:cs="Calibri"/>
          <w:b/>
          <w:bCs/>
          <w:sz w:val="22"/>
        </w:rPr>
        <w:tab/>
      </w:r>
      <w:r w:rsidR="00091205">
        <w:rPr>
          <w:rFonts w:ascii="Calibri" w:eastAsia="Calibri" w:hAnsi="Calibri" w:cs="Calibri"/>
          <w:b/>
          <w:bCs/>
          <w:sz w:val="22"/>
        </w:rPr>
        <w:tab/>
      </w:r>
      <w:r w:rsidR="00091205">
        <w:rPr>
          <w:rFonts w:ascii="Calibri" w:eastAsia="Calibri" w:hAnsi="Calibri" w:cs="Calibri"/>
          <w:b/>
          <w:bCs/>
          <w:sz w:val="22"/>
        </w:rPr>
        <w:tab/>
      </w:r>
      <w:r w:rsidR="00091205">
        <w:rPr>
          <w:rFonts w:ascii="Calibri" w:eastAsia="Calibri" w:hAnsi="Calibri" w:cs="Calibri"/>
          <w:b/>
          <w:bCs/>
          <w:sz w:val="22"/>
        </w:rPr>
        <w:tab/>
      </w:r>
    </w:p>
    <w:p w14:paraId="1113A5EE" w14:textId="7B8EC973" w:rsidR="001944FA" w:rsidRDefault="00E4462E" w:rsidP="406C27A8">
      <w:pPr>
        <w:ind w:left="5664" w:firstLine="708"/>
        <w:jc w:val="both"/>
        <w:rPr>
          <w:rFonts w:eastAsia="Times New Roman" w:cs="Times New Roman"/>
          <w:b/>
          <w:bCs/>
          <w:color w:val="000000" w:themeColor="text1"/>
          <w:sz w:val="22"/>
        </w:rPr>
      </w:pPr>
      <w:r w:rsidRPr="406C27A8">
        <w:rPr>
          <w:rFonts w:ascii="Calibri" w:eastAsia="Calibri" w:hAnsi="Calibri" w:cs="Calibri"/>
          <w:b/>
          <w:bCs/>
          <w:sz w:val="22"/>
        </w:rPr>
        <w:t>……………….........................................</w:t>
      </w:r>
      <w:r w:rsidR="15E6AB44" w:rsidRPr="406C27A8">
        <w:rPr>
          <w:rFonts w:eastAsia="Times New Roman" w:cs="Times New Roman"/>
          <w:b/>
          <w:bCs/>
          <w:color w:val="000000" w:themeColor="text1"/>
          <w:sz w:val="22"/>
        </w:rPr>
        <w:t xml:space="preserve"> </w:t>
      </w:r>
    </w:p>
    <w:p w14:paraId="3506B925" w14:textId="7B8EC973" w:rsidR="001944FA" w:rsidRDefault="15E6AB44" w:rsidP="406C27A8">
      <w:pPr>
        <w:ind w:left="5664" w:firstLine="708"/>
        <w:jc w:val="both"/>
        <w:rPr>
          <w:rFonts w:eastAsia="Times New Roman" w:cs="Times New Roman"/>
          <w:b/>
          <w:bCs/>
          <w:color w:val="000000" w:themeColor="text1"/>
          <w:sz w:val="22"/>
        </w:rPr>
      </w:pPr>
      <w:r w:rsidRPr="406C27A8">
        <w:rPr>
          <w:rFonts w:eastAsia="Times New Roman" w:cs="Times New Roman"/>
          <w:b/>
          <w:bCs/>
          <w:color w:val="000000" w:themeColor="text1"/>
          <w:sz w:val="22"/>
        </w:rPr>
        <w:t>data i podpis doktoranta</w:t>
      </w:r>
      <w:r w:rsidR="00AE69E3" w:rsidRPr="406C27A8">
        <w:rPr>
          <w:rFonts w:eastAsia="Times New Roman" w:cs="Times New Roman"/>
          <w:b/>
          <w:bCs/>
          <w:color w:val="000000" w:themeColor="text1"/>
          <w:sz w:val="22"/>
        </w:rPr>
        <w:t>/ki</w:t>
      </w:r>
    </w:p>
    <w:p w14:paraId="6F785C81" w14:textId="77777777" w:rsidR="00821004" w:rsidRDefault="00821004" w:rsidP="00821004">
      <w:pPr>
        <w:jc w:val="both"/>
        <w:rPr>
          <w:rFonts w:eastAsia="Times New Roman" w:cs="Times New Roman"/>
          <w:b/>
          <w:bCs/>
          <w:color w:val="000000" w:themeColor="text1"/>
          <w:sz w:val="22"/>
        </w:rPr>
      </w:pPr>
    </w:p>
    <w:p w14:paraId="517D7F8C" w14:textId="1659ACA1" w:rsidR="001944FA" w:rsidRDefault="2262FB37" w:rsidP="00821004">
      <w:pPr>
        <w:jc w:val="both"/>
        <w:rPr>
          <w:rFonts w:ascii="Calibri" w:eastAsia="Calibri" w:hAnsi="Calibri" w:cs="Calibri"/>
          <w:b/>
          <w:bCs/>
          <w:sz w:val="22"/>
        </w:rPr>
      </w:pPr>
      <w:r w:rsidRPr="26C06723">
        <w:rPr>
          <w:rFonts w:ascii="Calibri" w:eastAsia="Calibri" w:hAnsi="Calibri" w:cs="Calibri"/>
          <w:b/>
          <w:bCs/>
          <w:sz w:val="22"/>
        </w:rPr>
        <w:t>Zatwierdzam</w:t>
      </w:r>
      <w:r w:rsidR="00247BF4">
        <w:rPr>
          <w:rFonts w:ascii="Calibri" w:eastAsia="Calibri" w:hAnsi="Calibri" w:cs="Calibri"/>
          <w:b/>
          <w:bCs/>
          <w:sz w:val="22"/>
        </w:rPr>
        <w:tab/>
      </w:r>
      <w:r w:rsidR="00247BF4">
        <w:rPr>
          <w:rFonts w:ascii="Calibri" w:eastAsia="Calibri" w:hAnsi="Calibri" w:cs="Calibri"/>
          <w:b/>
          <w:bCs/>
          <w:sz w:val="22"/>
        </w:rPr>
        <w:tab/>
      </w:r>
      <w:r w:rsidR="00247BF4">
        <w:rPr>
          <w:rFonts w:ascii="Calibri" w:eastAsia="Calibri" w:hAnsi="Calibri" w:cs="Calibri"/>
          <w:b/>
          <w:bCs/>
          <w:sz w:val="22"/>
        </w:rPr>
        <w:tab/>
      </w:r>
      <w:r w:rsidR="00247BF4">
        <w:rPr>
          <w:rFonts w:ascii="Calibri" w:eastAsia="Calibri" w:hAnsi="Calibri" w:cs="Calibri"/>
          <w:b/>
          <w:bCs/>
          <w:sz w:val="22"/>
        </w:rPr>
        <w:tab/>
      </w:r>
      <w:r w:rsidR="00247BF4">
        <w:rPr>
          <w:rFonts w:ascii="Calibri" w:eastAsia="Calibri" w:hAnsi="Calibri" w:cs="Calibri"/>
          <w:b/>
          <w:bCs/>
          <w:sz w:val="22"/>
        </w:rPr>
        <w:tab/>
      </w:r>
      <w:r w:rsidR="00247BF4">
        <w:rPr>
          <w:rFonts w:ascii="Calibri" w:eastAsia="Calibri" w:hAnsi="Calibri" w:cs="Calibri"/>
          <w:b/>
          <w:bCs/>
          <w:sz w:val="22"/>
        </w:rPr>
        <w:tab/>
      </w:r>
      <w:proofErr w:type="spellStart"/>
      <w:r w:rsidR="00247BF4" w:rsidRPr="26C06723">
        <w:rPr>
          <w:rFonts w:ascii="Calibri" w:eastAsia="Calibri" w:hAnsi="Calibri" w:cs="Calibri"/>
          <w:b/>
          <w:bCs/>
          <w:sz w:val="22"/>
        </w:rPr>
        <w:t>Zatwierdzam</w:t>
      </w:r>
      <w:proofErr w:type="spellEnd"/>
    </w:p>
    <w:p w14:paraId="70E61139" w14:textId="06CC3FED" w:rsidR="001944FA" w:rsidRDefault="2262FB37" w:rsidP="00076B07">
      <w:pPr>
        <w:spacing w:before="120" w:line="240" w:lineRule="auto"/>
        <w:jc w:val="both"/>
        <w:rPr>
          <w:rFonts w:ascii="Calibri" w:eastAsia="Calibri" w:hAnsi="Calibri" w:cs="Calibri"/>
          <w:b/>
          <w:bCs/>
          <w:sz w:val="22"/>
        </w:rPr>
      </w:pPr>
      <w:r w:rsidRPr="26C06723">
        <w:rPr>
          <w:rFonts w:ascii="Calibri" w:eastAsia="Calibri" w:hAnsi="Calibri" w:cs="Calibri"/>
          <w:b/>
          <w:bCs/>
          <w:sz w:val="22"/>
        </w:rPr>
        <w:t>…....................................</w:t>
      </w:r>
      <w:r w:rsidR="006D2713">
        <w:rPr>
          <w:rFonts w:ascii="Calibri" w:eastAsia="Calibri" w:hAnsi="Calibri" w:cs="Calibri"/>
          <w:b/>
          <w:bCs/>
          <w:sz w:val="22"/>
        </w:rPr>
        <w:t>......................</w:t>
      </w:r>
      <w:r w:rsidRPr="26C06723">
        <w:rPr>
          <w:rFonts w:ascii="Calibri" w:eastAsia="Calibri" w:hAnsi="Calibri" w:cs="Calibri"/>
          <w:b/>
          <w:bCs/>
          <w:sz w:val="22"/>
        </w:rPr>
        <w:t xml:space="preserve">                 </w:t>
      </w:r>
      <w:r w:rsidR="00247BF4">
        <w:rPr>
          <w:rFonts w:ascii="Calibri" w:eastAsia="Calibri" w:hAnsi="Calibri" w:cs="Calibri"/>
          <w:b/>
          <w:bCs/>
          <w:sz w:val="22"/>
        </w:rPr>
        <w:tab/>
      </w:r>
      <w:r w:rsidRPr="26C06723">
        <w:rPr>
          <w:rFonts w:ascii="Calibri" w:eastAsia="Calibri" w:hAnsi="Calibri" w:cs="Calibri"/>
          <w:b/>
          <w:bCs/>
          <w:sz w:val="22"/>
        </w:rPr>
        <w:t>............................</w:t>
      </w:r>
      <w:r w:rsidR="006D2713">
        <w:rPr>
          <w:rFonts w:ascii="Calibri" w:eastAsia="Calibri" w:hAnsi="Calibri" w:cs="Calibri"/>
          <w:b/>
          <w:bCs/>
          <w:sz w:val="22"/>
        </w:rPr>
        <w:t>.................................</w:t>
      </w:r>
    </w:p>
    <w:p w14:paraId="520D303A" w14:textId="02696D7D" w:rsidR="001944FA" w:rsidRPr="00AE69E3" w:rsidRDefault="2262FB37" w:rsidP="00076B07">
      <w:pPr>
        <w:spacing w:after="120"/>
        <w:jc w:val="both"/>
        <w:rPr>
          <w:rFonts w:ascii="Calibri" w:eastAsia="Calibri" w:hAnsi="Calibri" w:cs="Calibri"/>
          <w:sz w:val="22"/>
        </w:rPr>
      </w:pPr>
      <w:r w:rsidRPr="00AE69E3">
        <w:rPr>
          <w:rFonts w:ascii="Calibri" w:eastAsia="Calibri" w:hAnsi="Calibri" w:cs="Calibri"/>
          <w:sz w:val="22"/>
        </w:rPr>
        <w:t>Data i podpis Promotora</w:t>
      </w:r>
      <w:r w:rsidR="007E70CB">
        <w:rPr>
          <w:rFonts w:ascii="Calibri" w:eastAsia="Calibri" w:hAnsi="Calibri" w:cs="Calibri"/>
          <w:sz w:val="22"/>
        </w:rPr>
        <w:t>(-ki)</w:t>
      </w:r>
      <w:r w:rsidR="00247BF4">
        <w:rPr>
          <w:rFonts w:ascii="Calibri" w:eastAsia="Calibri" w:hAnsi="Calibri" w:cs="Calibri"/>
          <w:sz w:val="22"/>
        </w:rPr>
        <w:tab/>
      </w:r>
      <w:r w:rsidR="00247BF4">
        <w:rPr>
          <w:rFonts w:ascii="Calibri" w:eastAsia="Calibri" w:hAnsi="Calibri" w:cs="Calibri"/>
          <w:sz w:val="22"/>
        </w:rPr>
        <w:tab/>
      </w:r>
      <w:r w:rsidR="00247BF4">
        <w:rPr>
          <w:rFonts w:ascii="Calibri" w:eastAsia="Calibri" w:hAnsi="Calibri" w:cs="Calibri"/>
          <w:sz w:val="22"/>
        </w:rPr>
        <w:tab/>
      </w:r>
      <w:r w:rsidR="00247BF4">
        <w:rPr>
          <w:rFonts w:ascii="Calibri" w:eastAsia="Calibri" w:hAnsi="Calibri" w:cs="Calibri"/>
          <w:sz w:val="22"/>
        </w:rPr>
        <w:tab/>
      </w:r>
      <w:r w:rsidR="00247BF4" w:rsidRPr="00AE69E3">
        <w:rPr>
          <w:rFonts w:ascii="Calibri" w:eastAsia="Calibri" w:hAnsi="Calibri" w:cs="Calibri"/>
          <w:sz w:val="22"/>
        </w:rPr>
        <w:t>Data i podpis Promotora</w:t>
      </w:r>
      <w:r w:rsidR="00247BF4">
        <w:rPr>
          <w:rFonts w:ascii="Calibri" w:eastAsia="Calibri" w:hAnsi="Calibri" w:cs="Calibri"/>
          <w:sz w:val="22"/>
        </w:rPr>
        <w:t>(-ki)</w:t>
      </w:r>
    </w:p>
    <w:p w14:paraId="7599BD26" w14:textId="4A7D959C" w:rsidR="001944FA" w:rsidRDefault="2262FB37" w:rsidP="00FF30CB">
      <w:pPr>
        <w:spacing w:before="360" w:after="120"/>
        <w:jc w:val="both"/>
        <w:rPr>
          <w:rFonts w:ascii="Calibri" w:eastAsia="Calibri" w:hAnsi="Calibri" w:cs="Calibri"/>
          <w:b/>
          <w:bCs/>
          <w:sz w:val="22"/>
        </w:rPr>
      </w:pPr>
      <w:r w:rsidRPr="26C06723">
        <w:rPr>
          <w:rFonts w:ascii="Calibri" w:eastAsia="Calibri" w:hAnsi="Calibri" w:cs="Calibri"/>
          <w:b/>
          <w:bCs/>
          <w:sz w:val="22"/>
        </w:rPr>
        <w:t>Zatwierdzam</w:t>
      </w:r>
    </w:p>
    <w:p w14:paraId="448C60AE" w14:textId="5DB56833" w:rsidR="001944FA" w:rsidRDefault="2262FB37" w:rsidP="00182F24">
      <w:pPr>
        <w:spacing w:before="120" w:line="240" w:lineRule="auto"/>
        <w:jc w:val="both"/>
        <w:rPr>
          <w:rFonts w:ascii="Calibri" w:eastAsia="Calibri" w:hAnsi="Calibri" w:cs="Calibri"/>
          <w:b/>
          <w:bCs/>
          <w:sz w:val="22"/>
        </w:rPr>
      </w:pPr>
      <w:r w:rsidRPr="26C06723">
        <w:rPr>
          <w:rFonts w:ascii="Calibri" w:eastAsia="Calibri" w:hAnsi="Calibri" w:cs="Calibri"/>
          <w:b/>
          <w:bCs/>
          <w:sz w:val="22"/>
        </w:rPr>
        <w:t>…..................................</w:t>
      </w:r>
      <w:r w:rsidR="006D2713">
        <w:rPr>
          <w:rFonts w:ascii="Calibri" w:eastAsia="Calibri" w:hAnsi="Calibri" w:cs="Calibri"/>
          <w:b/>
          <w:bCs/>
          <w:sz w:val="22"/>
        </w:rPr>
        <w:t>.......</w:t>
      </w:r>
      <w:r w:rsidRPr="26C06723">
        <w:rPr>
          <w:rFonts w:ascii="Calibri" w:eastAsia="Calibri" w:hAnsi="Calibri" w:cs="Calibri"/>
          <w:b/>
          <w:bCs/>
          <w:sz w:val="22"/>
        </w:rPr>
        <w:t>.</w:t>
      </w:r>
    </w:p>
    <w:p w14:paraId="77110336" w14:textId="42A51B96" w:rsidR="001944FA" w:rsidRPr="00AE69E3" w:rsidRDefault="2262FB37" w:rsidP="00182F24">
      <w:pPr>
        <w:spacing w:after="120"/>
        <w:jc w:val="both"/>
        <w:rPr>
          <w:rFonts w:ascii="Calibri" w:eastAsia="Calibri" w:hAnsi="Calibri" w:cs="Calibri"/>
          <w:sz w:val="22"/>
        </w:rPr>
      </w:pPr>
      <w:r w:rsidRPr="00AE69E3">
        <w:rPr>
          <w:rFonts w:ascii="Calibri" w:eastAsia="Calibri" w:hAnsi="Calibri" w:cs="Calibri"/>
          <w:sz w:val="22"/>
        </w:rPr>
        <w:t>Data i podpis promotora</w:t>
      </w:r>
      <w:r w:rsidR="007E70CB">
        <w:rPr>
          <w:rFonts w:ascii="Calibri" w:eastAsia="Calibri" w:hAnsi="Calibri" w:cs="Calibri"/>
          <w:sz w:val="22"/>
        </w:rPr>
        <w:t>(-ki)</w:t>
      </w:r>
      <w:r w:rsidRPr="00AE69E3">
        <w:rPr>
          <w:rFonts w:ascii="Calibri" w:eastAsia="Calibri" w:hAnsi="Calibri" w:cs="Calibri"/>
          <w:sz w:val="22"/>
        </w:rPr>
        <w:t xml:space="preserve"> pomocniczego</w:t>
      </w:r>
      <w:r w:rsidR="007E70CB">
        <w:rPr>
          <w:rFonts w:ascii="Calibri" w:eastAsia="Calibri" w:hAnsi="Calibri" w:cs="Calibri"/>
          <w:sz w:val="22"/>
        </w:rPr>
        <w:t>(-j)</w:t>
      </w:r>
      <w:r w:rsidRPr="00AE69E3">
        <w:rPr>
          <w:rFonts w:ascii="Calibri" w:eastAsia="Calibri" w:hAnsi="Calibri" w:cs="Calibri"/>
          <w:sz w:val="22"/>
        </w:rPr>
        <w:t xml:space="preserve"> (jeżeli dotyczy)</w:t>
      </w:r>
    </w:p>
    <w:p w14:paraId="0933007E" w14:textId="073787E8" w:rsidR="001944FA" w:rsidRDefault="2262FB37" w:rsidP="00FF30CB">
      <w:pPr>
        <w:spacing w:before="360" w:after="120"/>
        <w:jc w:val="both"/>
        <w:rPr>
          <w:rFonts w:ascii="Calibri" w:eastAsia="Calibri" w:hAnsi="Calibri" w:cs="Calibri"/>
          <w:b/>
          <w:bCs/>
          <w:sz w:val="22"/>
        </w:rPr>
      </w:pPr>
      <w:r w:rsidRPr="26C06723">
        <w:rPr>
          <w:rFonts w:ascii="Calibri" w:eastAsia="Calibri" w:hAnsi="Calibri" w:cs="Calibri"/>
          <w:b/>
          <w:bCs/>
          <w:sz w:val="22"/>
        </w:rPr>
        <w:t>Zatwierdzam</w:t>
      </w:r>
    </w:p>
    <w:p w14:paraId="2622A818" w14:textId="6E02D204" w:rsidR="001944FA" w:rsidRDefault="2262FB37" w:rsidP="0083695D">
      <w:pPr>
        <w:spacing w:before="120" w:line="240" w:lineRule="auto"/>
        <w:jc w:val="both"/>
        <w:rPr>
          <w:rFonts w:ascii="Calibri" w:eastAsia="Calibri" w:hAnsi="Calibri" w:cs="Calibri"/>
          <w:b/>
          <w:bCs/>
          <w:sz w:val="22"/>
        </w:rPr>
      </w:pPr>
      <w:r w:rsidRPr="26C06723">
        <w:rPr>
          <w:rFonts w:ascii="Calibri" w:eastAsia="Calibri" w:hAnsi="Calibri" w:cs="Calibri"/>
          <w:b/>
          <w:bCs/>
          <w:sz w:val="22"/>
        </w:rPr>
        <w:t>........................................</w:t>
      </w:r>
      <w:r w:rsidR="006D2713">
        <w:rPr>
          <w:rFonts w:ascii="Calibri" w:eastAsia="Calibri" w:hAnsi="Calibri" w:cs="Calibri"/>
          <w:b/>
          <w:bCs/>
          <w:sz w:val="22"/>
        </w:rPr>
        <w:t>....</w:t>
      </w:r>
    </w:p>
    <w:p w14:paraId="136DA0F7" w14:textId="4558280D" w:rsidR="001944FA" w:rsidRPr="00AE69E3" w:rsidRDefault="2262FB37" w:rsidP="0083695D">
      <w:pPr>
        <w:spacing w:after="120"/>
        <w:jc w:val="both"/>
        <w:rPr>
          <w:rFonts w:ascii="Calibri" w:eastAsia="Calibri" w:hAnsi="Calibri" w:cs="Calibri"/>
          <w:sz w:val="22"/>
        </w:rPr>
      </w:pPr>
      <w:r w:rsidRPr="00AE69E3">
        <w:rPr>
          <w:rFonts w:ascii="Calibri" w:eastAsia="Calibri" w:hAnsi="Calibri" w:cs="Calibri"/>
          <w:sz w:val="22"/>
        </w:rPr>
        <w:t>Data i podpis kierownika programu doktorskiego</w:t>
      </w:r>
    </w:p>
    <w:p w14:paraId="03BC1C43" w14:textId="188660BD" w:rsidR="001944FA" w:rsidRDefault="001944FA" w:rsidP="26C06723">
      <w:pPr>
        <w:jc w:val="both"/>
      </w:pPr>
    </w:p>
    <w:p w14:paraId="412F479C" w14:textId="77777777" w:rsidR="001944FA" w:rsidRDefault="001944FA" w:rsidP="001944FA">
      <w:pPr>
        <w:jc w:val="both"/>
      </w:pPr>
    </w:p>
    <w:sectPr w:rsidR="001944FA" w:rsidSect="00FA4E8D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9A6D7" w14:textId="77777777" w:rsidR="00B601EE" w:rsidRDefault="00B601EE" w:rsidP="001944FA">
      <w:pPr>
        <w:spacing w:line="240" w:lineRule="auto"/>
      </w:pPr>
      <w:r>
        <w:separator/>
      </w:r>
    </w:p>
  </w:endnote>
  <w:endnote w:type="continuationSeparator" w:id="0">
    <w:p w14:paraId="77D70580" w14:textId="77777777" w:rsidR="00B601EE" w:rsidRDefault="00B601EE" w:rsidP="001944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7133098"/>
      <w:docPartObj>
        <w:docPartGallery w:val="Page Numbers (Bottom of Page)"/>
        <w:docPartUnique/>
      </w:docPartObj>
    </w:sdtPr>
    <w:sdtEndPr/>
    <w:sdtContent>
      <w:p w14:paraId="54C319B6" w14:textId="2B642848" w:rsidR="00533774" w:rsidRDefault="005337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6B2">
          <w:rPr>
            <w:noProof/>
          </w:rPr>
          <w:t>4</w:t>
        </w:r>
        <w:r>
          <w:fldChar w:fldCharType="end"/>
        </w:r>
      </w:p>
    </w:sdtContent>
  </w:sdt>
  <w:p w14:paraId="713CB563" w14:textId="77777777" w:rsidR="001944FA" w:rsidRDefault="001944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2D482" w14:textId="77777777" w:rsidR="00B601EE" w:rsidRDefault="00B601EE" w:rsidP="001944FA">
      <w:pPr>
        <w:spacing w:line="240" w:lineRule="auto"/>
      </w:pPr>
      <w:r>
        <w:separator/>
      </w:r>
    </w:p>
  </w:footnote>
  <w:footnote w:type="continuationSeparator" w:id="0">
    <w:p w14:paraId="7ADD03E6" w14:textId="77777777" w:rsidR="00B601EE" w:rsidRDefault="00B601EE" w:rsidP="001944FA">
      <w:pPr>
        <w:spacing w:line="240" w:lineRule="auto"/>
      </w:pPr>
      <w:r>
        <w:continuationSeparator/>
      </w:r>
    </w:p>
  </w:footnote>
  <w:footnote w:id="1">
    <w:p w14:paraId="7312519D" w14:textId="4F490532" w:rsidR="007704BE" w:rsidRPr="003F2FCC" w:rsidRDefault="007704BE">
      <w:pPr>
        <w:pStyle w:val="Tekstprzypisudolnego"/>
        <w:rPr>
          <w:sz w:val="18"/>
          <w:szCs w:val="18"/>
        </w:rPr>
      </w:pPr>
      <w:r w:rsidRPr="003F2FCC">
        <w:rPr>
          <w:rStyle w:val="Odwoanieprzypisudolnego"/>
          <w:sz w:val="18"/>
          <w:szCs w:val="18"/>
        </w:rPr>
        <w:footnoteRef/>
      </w:r>
      <w:r w:rsidRPr="003F2FCC">
        <w:rPr>
          <w:sz w:val="18"/>
          <w:szCs w:val="18"/>
        </w:rPr>
        <w:t xml:space="preserve"> Punkt dotyczy projektu </w:t>
      </w:r>
      <w:r w:rsidR="00125116" w:rsidRPr="003F2FCC">
        <w:rPr>
          <w:sz w:val="18"/>
          <w:szCs w:val="18"/>
        </w:rPr>
        <w:t>realizowanego w ramach Indywidualnego Planu Badawczego</w:t>
      </w:r>
      <w:r w:rsidR="00247BF4">
        <w:rPr>
          <w:sz w:val="18"/>
          <w:szCs w:val="18"/>
        </w:rPr>
        <w:t xml:space="preserve"> </w:t>
      </w:r>
      <w:r w:rsidR="00247BF4" w:rsidRPr="00247BF4">
        <w:rPr>
          <w:sz w:val="18"/>
          <w:szCs w:val="18"/>
          <w:highlight w:val="yellow"/>
        </w:rPr>
        <w:t>będącego podstawą rozprawy doktorskiej</w:t>
      </w:r>
      <w:r w:rsidR="00240511" w:rsidRPr="003F2FCC">
        <w:rPr>
          <w:sz w:val="18"/>
          <w:szCs w:val="18"/>
        </w:rPr>
        <w:t>.</w:t>
      </w:r>
      <w:r w:rsidR="00125116" w:rsidRPr="003F2FCC">
        <w:rPr>
          <w:sz w:val="18"/>
          <w:szCs w:val="18"/>
        </w:rPr>
        <w:t xml:space="preserve"> </w:t>
      </w:r>
    </w:p>
  </w:footnote>
  <w:footnote w:id="2">
    <w:p w14:paraId="7A1B00E9" w14:textId="56E8D4F4" w:rsidR="000E4590" w:rsidRPr="003F2FCC" w:rsidRDefault="000E4590">
      <w:pPr>
        <w:pStyle w:val="Tekstprzypisudolnego"/>
        <w:rPr>
          <w:sz w:val="18"/>
          <w:szCs w:val="18"/>
        </w:rPr>
      </w:pPr>
      <w:r w:rsidRPr="003F2FCC">
        <w:rPr>
          <w:rStyle w:val="Odwoanieprzypisudolnego"/>
          <w:sz w:val="18"/>
          <w:szCs w:val="18"/>
        </w:rPr>
        <w:footnoteRef/>
      </w:r>
      <w:r w:rsidRPr="003F2FCC">
        <w:rPr>
          <w:sz w:val="18"/>
          <w:szCs w:val="18"/>
        </w:rPr>
        <w:t xml:space="preserve"> Jeżeli </w:t>
      </w:r>
      <w:r w:rsidR="001A63BC" w:rsidRPr="003F2FCC">
        <w:rPr>
          <w:sz w:val="18"/>
          <w:szCs w:val="18"/>
        </w:rPr>
        <w:t xml:space="preserve">w tabeli </w:t>
      </w:r>
      <w:r w:rsidRPr="003F2FCC">
        <w:rPr>
          <w:sz w:val="18"/>
          <w:szCs w:val="18"/>
        </w:rPr>
        <w:t>nie został podany link do publikacji</w:t>
      </w:r>
      <w:r w:rsidR="00591643" w:rsidRPr="003F2FCC">
        <w:rPr>
          <w:sz w:val="18"/>
          <w:szCs w:val="18"/>
        </w:rPr>
        <w:t>, DOI</w:t>
      </w:r>
      <w:r w:rsidRPr="003F2FCC">
        <w:rPr>
          <w:sz w:val="18"/>
          <w:szCs w:val="18"/>
        </w:rPr>
        <w:t xml:space="preserve"> do sprawozdania należy dołączyć </w:t>
      </w:r>
      <w:r w:rsidR="00677DBE" w:rsidRPr="003F2FCC">
        <w:rPr>
          <w:sz w:val="18"/>
          <w:szCs w:val="18"/>
        </w:rPr>
        <w:t xml:space="preserve">publikację </w:t>
      </w:r>
      <w:r w:rsidR="00BA18D2" w:rsidRPr="003F2FCC">
        <w:rPr>
          <w:sz w:val="18"/>
          <w:szCs w:val="18"/>
        </w:rPr>
        <w:t xml:space="preserve">lub jej kopię lub </w:t>
      </w:r>
      <w:r w:rsidR="00677DBE" w:rsidRPr="003F2FCC">
        <w:rPr>
          <w:sz w:val="18"/>
          <w:szCs w:val="18"/>
        </w:rPr>
        <w:t>wydruk stron</w:t>
      </w:r>
      <w:r w:rsidR="00351BCC" w:rsidRPr="003F2FCC">
        <w:rPr>
          <w:sz w:val="18"/>
          <w:szCs w:val="18"/>
        </w:rPr>
        <w:t>/</w:t>
      </w:r>
      <w:r w:rsidR="00677DBE" w:rsidRPr="003F2FCC">
        <w:rPr>
          <w:sz w:val="18"/>
          <w:szCs w:val="18"/>
        </w:rPr>
        <w:t>y zawierając</w:t>
      </w:r>
      <w:r w:rsidR="00351BCC" w:rsidRPr="003F2FCC">
        <w:rPr>
          <w:sz w:val="18"/>
          <w:szCs w:val="18"/>
        </w:rPr>
        <w:t>ych/</w:t>
      </w:r>
      <w:r w:rsidR="006F54B9" w:rsidRPr="003F2FCC">
        <w:rPr>
          <w:sz w:val="18"/>
          <w:szCs w:val="18"/>
        </w:rPr>
        <w:t>ej</w:t>
      </w:r>
      <w:r w:rsidR="00677DBE" w:rsidRPr="003F2FCC">
        <w:rPr>
          <w:sz w:val="18"/>
          <w:szCs w:val="18"/>
        </w:rPr>
        <w:t xml:space="preserve"> </w:t>
      </w:r>
      <w:r w:rsidR="00591643" w:rsidRPr="003F2FCC">
        <w:rPr>
          <w:sz w:val="18"/>
          <w:szCs w:val="18"/>
        </w:rPr>
        <w:t xml:space="preserve">pełne </w:t>
      </w:r>
      <w:r w:rsidR="00677DBE" w:rsidRPr="003F2FCC">
        <w:rPr>
          <w:sz w:val="18"/>
          <w:szCs w:val="18"/>
        </w:rPr>
        <w:t>informacje bibliograficzne</w:t>
      </w:r>
      <w:r w:rsidR="006F54B9" w:rsidRPr="003F2FCC">
        <w:rPr>
          <w:sz w:val="18"/>
          <w:szCs w:val="18"/>
        </w:rPr>
        <w:t xml:space="preserve"> (</w:t>
      </w:r>
      <w:r w:rsidR="001A63BC" w:rsidRPr="003F2FCC">
        <w:rPr>
          <w:sz w:val="18"/>
          <w:szCs w:val="18"/>
        </w:rPr>
        <w:t xml:space="preserve">m.in. </w:t>
      </w:r>
      <w:r w:rsidR="006F54B9" w:rsidRPr="003F2FCC">
        <w:rPr>
          <w:sz w:val="18"/>
          <w:szCs w:val="18"/>
        </w:rPr>
        <w:t>autor/</w:t>
      </w:r>
      <w:r w:rsidR="00351BCC" w:rsidRPr="003F2FCC">
        <w:rPr>
          <w:sz w:val="18"/>
          <w:szCs w:val="18"/>
        </w:rPr>
        <w:t>autorzy</w:t>
      </w:r>
      <w:r w:rsidR="006F54B9" w:rsidRPr="003F2FCC">
        <w:rPr>
          <w:sz w:val="18"/>
          <w:szCs w:val="18"/>
        </w:rPr>
        <w:t>, tytuł, wydawnictwo</w:t>
      </w:r>
      <w:r w:rsidR="00D8596E" w:rsidRPr="003F2FCC">
        <w:rPr>
          <w:sz w:val="18"/>
          <w:szCs w:val="18"/>
        </w:rPr>
        <w:t>, miejsce i rok wydania</w:t>
      </w:r>
      <w:r w:rsidR="006F54B9" w:rsidRPr="003F2FCC">
        <w:rPr>
          <w:sz w:val="18"/>
          <w:szCs w:val="18"/>
        </w:rPr>
        <w:t>)</w:t>
      </w:r>
      <w:r w:rsidR="00677DBE" w:rsidRPr="003F2FCC">
        <w:rPr>
          <w:sz w:val="18"/>
          <w:szCs w:val="18"/>
        </w:rPr>
        <w:t xml:space="preserve">. </w:t>
      </w:r>
    </w:p>
  </w:footnote>
  <w:footnote w:id="3">
    <w:p w14:paraId="04596649" w14:textId="77932A92" w:rsidR="001D7269" w:rsidRPr="003F2FCC" w:rsidRDefault="001D7269">
      <w:pPr>
        <w:pStyle w:val="Tekstprzypisudolnego"/>
        <w:rPr>
          <w:sz w:val="18"/>
          <w:szCs w:val="18"/>
        </w:rPr>
      </w:pPr>
      <w:r w:rsidRPr="003F2FCC">
        <w:rPr>
          <w:rStyle w:val="Odwoanieprzypisudolnego"/>
          <w:sz w:val="18"/>
          <w:szCs w:val="18"/>
        </w:rPr>
        <w:footnoteRef/>
      </w:r>
      <w:r w:rsidRPr="003F2FCC">
        <w:rPr>
          <w:sz w:val="18"/>
          <w:szCs w:val="18"/>
        </w:rPr>
        <w:t xml:space="preserve"> W przypadku prac współautorskich </w:t>
      </w:r>
      <w:r w:rsidR="009841C2" w:rsidRPr="003F2FCC">
        <w:rPr>
          <w:sz w:val="18"/>
          <w:szCs w:val="18"/>
        </w:rPr>
        <w:t xml:space="preserve">wymienić współautorów i </w:t>
      </w:r>
      <w:r w:rsidRPr="003F2FCC">
        <w:rPr>
          <w:sz w:val="18"/>
          <w:szCs w:val="18"/>
        </w:rPr>
        <w:t>podać swój wkład w powstanie artykułu/publikacji (%).</w:t>
      </w:r>
    </w:p>
  </w:footnote>
  <w:footnote w:id="4">
    <w:p w14:paraId="67D725A7" w14:textId="079F1B1E" w:rsidR="001D7269" w:rsidRPr="003F2FCC" w:rsidRDefault="001D7269">
      <w:pPr>
        <w:pStyle w:val="Tekstprzypisudolnego"/>
        <w:rPr>
          <w:sz w:val="18"/>
          <w:szCs w:val="18"/>
        </w:rPr>
      </w:pPr>
      <w:r w:rsidRPr="003F2FCC">
        <w:rPr>
          <w:rStyle w:val="Odwoanieprzypisudolnego"/>
          <w:sz w:val="18"/>
          <w:szCs w:val="18"/>
        </w:rPr>
        <w:footnoteRef/>
      </w:r>
      <w:r w:rsidRPr="003F2FCC">
        <w:rPr>
          <w:sz w:val="18"/>
          <w:szCs w:val="18"/>
        </w:rPr>
        <w:t xml:space="preserve"> W przypadku rozdziału w monografii podać redaktora/ów oraz tytuł monografii.</w:t>
      </w:r>
    </w:p>
  </w:footnote>
  <w:footnote w:id="5">
    <w:p w14:paraId="3E83C083" w14:textId="13281E03" w:rsidR="00DF6A5F" w:rsidRDefault="00DF6A5F">
      <w:pPr>
        <w:pStyle w:val="Tekstprzypisudolnego"/>
      </w:pPr>
      <w:r w:rsidRPr="003F2FCC">
        <w:rPr>
          <w:rStyle w:val="Odwoanieprzypisudolnego"/>
          <w:sz w:val="18"/>
          <w:szCs w:val="18"/>
        </w:rPr>
        <w:footnoteRef/>
      </w:r>
      <w:r w:rsidRPr="003F2FCC">
        <w:rPr>
          <w:sz w:val="18"/>
          <w:szCs w:val="18"/>
        </w:rPr>
        <w:t xml:space="preserve"> Zgodnie z aktualnym wykazem</w:t>
      </w:r>
      <w:r w:rsidR="008413D2" w:rsidRPr="003F2FCC">
        <w:rPr>
          <w:sz w:val="18"/>
          <w:szCs w:val="18"/>
        </w:rPr>
        <w:t xml:space="preserve"> czasopism naukowych i recenzowanych materiałów z konferencji międzynarodowych</w:t>
      </w:r>
      <w:r w:rsidR="00521AB0" w:rsidRPr="003F2FCC">
        <w:rPr>
          <w:sz w:val="18"/>
          <w:szCs w:val="18"/>
        </w:rPr>
        <w:t xml:space="preserve"> oraz aktualnym wykazem</w:t>
      </w:r>
      <w:r w:rsidR="00C11B1E" w:rsidRPr="003F2FCC">
        <w:rPr>
          <w:sz w:val="18"/>
          <w:szCs w:val="18"/>
        </w:rPr>
        <w:t xml:space="preserve"> wydawnictw</w:t>
      </w:r>
      <w:r w:rsidR="00AE13F5" w:rsidRPr="003F2FCC">
        <w:rPr>
          <w:sz w:val="18"/>
          <w:szCs w:val="18"/>
        </w:rPr>
        <w:t xml:space="preserve"> publikujących recenzowane monografie naukowe (Komunikaty Ministra Nauki i Szkolnictwa Wyższego).</w:t>
      </w:r>
      <w:r w:rsidR="00AE13F5">
        <w:t xml:space="preserve"> </w:t>
      </w:r>
    </w:p>
  </w:footnote>
  <w:footnote w:id="6">
    <w:p w14:paraId="231076BD" w14:textId="66693B3B" w:rsidR="00C05A40" w:rsidRPr="003F2FCC" w:rsidRDefault="00C05A40">
      <w:pPr>
        <w:pStyle w:val="Tekstprzypisudolnego"/>
        <w:rPr>
          <w:sz w:val="18"/>
          <w:szCs w:val="18"/>
        </w:rPr>
      </w:pPr>
      <w:r w:rsidRPr="003F2FCC">
        <w:rPr>
          <w:rStyle w:val="Odwoanieprzypisudolnego"/>
          <w:sz w:val="18"/>
          <w:szCs w:val="18"/>
        </w:rPr>
        <w:footnoteRef/>
      </w:r>
      <w:r w:rsidRPr="003F2FCC">
        <w:rPr>
          <w:sz w:val="18"/>
          <w:szCs w:val="18"/>
        </w:rPr>
        <w:t xml:space="preserve"> Zakreśli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B78"/>
    <w:multiLevelType w:val="hybridMultilevel"/>
    <w:tmpl w:val="576883DA"/>
    <w:lvl w:ilvl="0" w:tplc="E8964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403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267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F448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85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CA6E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4C5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4269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904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26385"/>
    <w:multiLevelType w:val="hybridMultilevel"/>
    <w:tmpl w:val="7AA23504"/>
    <w:lvl w:ilvl="0" w:tplc="C9463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D59BF"/>
    <w:multiLevelType w:val="hybridMultilevel"/>
    <w:tmpl w:val="B894A394"/>
    <w:lvl w:ilvl="0" w:tplc="981AB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96B59"/>
    <w:multiLevelType w:val="hybridMultilevel"/>
    <w:tmpl w:val="2DA2F0E2"/>
    <w:lvl w:ilvl="0" w:tplc="D1068ADC">
      <w:start w:val="1"/>
      <w:numFmt w:val="decimal"/>
      <w:lvlText w:val="%1."/>
      <w:lvlJc w:val="left"/>
      <w:pPr>
        <w:ind w:left="720" w:hanging="360"/>
      </w:pPr>
    </w:lvl>
    <w:lvl w:ilvl="1" w:tplc="9D4CF0AA">
      <w:start w:val="1"/>
      <w:numFmt w:val="lowerLetter"/>
      <w:lvlText w:val="%2."/>
      <w:lvlJc w:val="left"/>
      <w:pPr>
        <w:ind w:left="1440" w:hanging="360"/>
      </w:pPr>
    </w:lvl>
    <w:lvl w:ilvl="2" w:tplc="3932AC26">
      <w:start w:val="1"/>
      <w:numFmt w:val="lowerRoman"/>
      <w:lvlText w:val="%3."/>
      <w:lvlJc w:val="right"/>
      <w:pPr>
        <w:ind w:left="2160" w:hanging="180"/>
      </w:pPr>
    </w:lvl>
    <w:lvl w:ilvl="3" w:tplc="C204A970">
      <w:start w:val="1"/>
      <w:numFmt w:val="decimal"/>
      <w:lvlText w:val="%4."/>
      <w:lvlJc w:val="left"/>
      <w:pPr>
        <w:ind w:left="2880" w:hanging="360"/>
      </w:pPr>
    </w:lvl>
    <w:lvl w:ilvl="4" w:tplc="9CA8577A">
      <w:start w:val="1"/>
      <w:numFmt w:val="lowerLetter"/>
      <w:lvlText w:val="%5."/>
      <w:lvlJc w:val="left"/>
      <w:pPr>
        <w:ind w:left="3600" w:hanging="360"/>
      </w:pPr>
    </w:lvl>
    <w:lvl w:ilvl="5" w:tplc="59E64B36">
      <w:start w:val="1"/>
      <w:numFmt w:val="lowerRoman"/>
      <w:lvlText w:val="%6."/>
      <w:lvlJc w:val="right"/>
      <w:pPr>
        <w:ind w:left="4320" w:hanging="180"/>
      </w:pPr>
    </w:lvl>
    <w:lvl w:ilvl="6" w:tplc="B07E409C">
      <w:start w:val="1"/>
      <w:numFmt w:val="decimal"/>
      <w:lvlText w:val="%7."/>
      <w:lvlJc w:val="left"/>
      <w:pPr>
        <w:ind w:left="5040" w:hanging="360"/>
      </w:pPr>
    </w:lvl>
    <w:lvl w:ilvl="7" w:tplc="1A34B968">
      <w:start w:val="1"/>
      <w:numFmt w:val="lowerLetter"/>
      <w:lvlText w:val="%8."/>
      <w:lvlJc w:val="left"/>
      <w:pPr>
        <w:ind w:left="5760" w:hanging="360"/>
      </w:pPr>
    </w:lvl>
    <w:lvl w:ilvl="8" w:tplc="7AB8790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A4540"/>
    <w:multiLevelType w:val="hybridMultilevel"/>
    <w:tmpl w:val="E1BEC0FA"/>
    <w:lvl w:ilvl="0" w:tplc="F29AB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87E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DED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E45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E49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F0F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1CF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4E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C2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896"/>
    <w:rsid w:val="0001203F"/>
    <w:rsid w:val="00012811"/>
    <w:rsid w:val="0004133D"/>
    <w:rsid w:val="0004715D"/>
    <w:rsid w:val="00054126"/>
    <w:rsid w:val="000660FD"/>
    <w:rsid w:val="00076B07"/>
    <w:rsid w:val="00083770"/>
    <w:rsid w:val="000868A5"/>
    <w:rsid w:val="00091205"/>
    <w:rsid w:val="00092B0B"/>
    <w:rsid w:val="000A33B2"/>
    <w:rsid w:val="000A750E"/>
    <w:rsid w:val="000A7E0D"/>
    <w:rsid w:val="000B0597"/>
    <w:rsid w:val="000B16FD"/>
    <w:rsid w:val="000C5BAB"/>
    <w:rsid w:val="000C6571"/>
    <w:rsid w:val="000D1550"/>
    <w:rsid w:val="000D1F08"/>
    <w:rsid w:val="000E2584"/>
    <w:rsid w:val="000E4590"/>
    <w:rsid w:val="00104B7E"/>
    <w:rsid w:val="00125116"/>
    <w:rsid w:val="001269B0"/>
    <w:rsid w:val="00153896"/>
    <w:rsid w:val="001540ED"/>
    <w:rsid w:val="001769FD"/>
    <w:rsid w:val="00182F24"/>
    <w:rsid w:val="001937F2"/>
    <w:rsid w:val="00193D1A"/>
    <w:rsid w:val="001944FA"/>
    <w:rsid w:val="00197A6A"/>
    <w:rsid w:val="001A63BC"/>
    <w:rsid w:val="001C364D"/>
    <w:rsid w:val="001D4200"/>
    <w:rsid w:val="001D7269"/>
    <w:rsid w:val="002162FD"/>
    <w:rsid w:val="00217B30"/>
    <w:rsid w:val="002225BB"/>
    <w:rsid w:val="00223D6C"/>
    <w:rsid w:val="00240511"/>
    <w:rsid w:val="00240CD3"/>
    <w:rsid w:val="00247BF4"/>
    <w:rsid w:val="002566B2"/>
    <w:rsid w:val="0027766A"/>
    <w:rsid w:val="0028028D"/>
    <w:rsid w:val="00283A48"/>
    <w:rsid w:val="002C508D"/>
    <w:rsid w:val="002E5ABE"/>
    <w:rsid w:val="002E720A"/>
    <w:rsid w:val="002F45D8"/>
    <w:rsid w:val="002F61F9"/>
    <w:rsid w:val="00350634"/>
    <w:rsid w:val="003506E6"/>
    <w:rsid w:val="00351BCC"/>
    <w:rsid w:val="003524FB"/>
    <w:rsid w:val="00353ACB"/>
    <w:rsid w:val="0036168D"/>
    <w:rsid w:val="00383645"/>
    <w:rsid w:val="00391728"/>
    <w:rsid w:val="00395170"/>
    <w:rsid w:val="003C67C8"/>
    <w:rsid w:val="003F1E7C"/>
    <w:rsid w:val="003F2FCC"/>
    <w:rsid w:val="003F57C8"/>
    <w:rsid w:val="003F7FF1"/>
    <w:rsid w:val="00432C93"/>
    <w:rsid w:val="0044316D"/>
    <w:rsid w:val="004476B8"/>
    <w:rsid w:val="004564A9"/>
    <w:rsid w:val="00472711"/>
    <w:rsid w:val="00480284"/>
    <w:rsid w:val="004870D3"/>
    <w:rsid w:val="004B0C5B"/>
    <w:rsid w:val="004C2A2C"/>
    <w:rsid w:val="004F0DA3"/>
    <w:rsid w:val="005212D0"/>
    <w:rsid w:val="00521AB0"/>
    <w:rsid w:val="005257AD"/>
    <w:rsid w:val="00525D97"/>
    <w:rsid w:val="00533774"/>
    <w:rsid w:val="00554F4D"/>
    <w:rsid w:val="00591643"/>
    <w:rsid w:val="005C757E"/>
    <w:rsid w:val="005D26D8"/>
    <w:rsid w:val="00603953"/>
    <w:rsid w:val="00603BBE"/>
    <w:rsid w:val="00603BEB"/>
    <w:rsid w:val="006066CB"/>
    <w:rsid w:val="0062384D"/>
    <w:rsid w:val="006241E1"/>
    <w:rsid w:val="00654F9D"/>
    <w:rsid w:val="00677DBE"/>
    <w:rsid w:val="00682388"/>
    <w:rsid w:val="006847D1"/>
    <w:rsid w:val="00687E95"/>
    <w:rsid w:val="006933C4"/>
    <w:rsid w:val="006B35E9"/>
    <w:rsid w:val="006C767E"/>
    <w:rsid w:val="006D0163"/>
    <w:rsid w:val="006D2713"/>
    <w:rsid w:val="006D7307"/>
    <w:rsid w:val="006F0650"/>
    <w:rsid w:val="006F17F7"/>
    <w:rsid w:val="006F54B9"/>
    <w:rsid w:val="0070500A"/>
    <w:rsid w:val="00714010"/>
    <w:rsid w:val="00756EFF"/>
    <w:rsid w:val="007704BE"/>
    <w:rsid w:val="00777C8A"/>
    <w:rsid w:val="007953BB"/>
    <w:rsid w:val="007A14C5"/>
    <w:rsid w:val="007B4F96"/>
    <w:rsid w:val="007E6262"/>
    <w:rsid w:val="007E70CB"/>
    <w:rsid w:val="00800360"/>
    <w:rsid w:val="00821004"/>
    <w:rsid w:val="008212BE"/>
    <w:rsid w:val="0083695D"/>
    <w:rsid w:val="008413D2"/>
    <w:rsid w:val="00866F3D"/>
    <w:rsid w:val="0088264B"/>
    <w:rsid w:val="00882D56"/>
    <w:rsid w:val="00885F15"/>
    <w:rsid w:val="008868DA"/>
    <w:rsid w:val="008941DA"/>
    <w:rsid w:val="008C12DC"/>
    <w:rsid w:val="008C75A3"/>
    <w:rsid w:val="008D266D"/>
    <w:rsid w:val="008E07A0"/>
    <w:rsid w:val="008E629A"/>
    <w:rsid w:val="009049A2"/>
    <w:rsid w:val="009211A3"/>
    <w:rsid w:val="00935BBA"/>
    <w:rsid w:val="0096572A"/>
    <w:rsid w:val="00974140"/>
    <w:rsid w:val="00981975"/>
    <w:rsid w:val="009841C2"/>
    <w:rsid w:val="00986149"/>
    <w:rsid w:val="00987B78"/>
    <w:rsid w:val="009A2466"/>
    <w:rsid w:val="009A7EE3"/>
    <w:rsid w:val="009B7FB9"/>
    <w:rsid w:val="009C292D"/>
    <w:rsid w:val="009C59AC"/>
    <w:rsid w:val="009C5B1D"/>
    <w:rsid w:val="009D0744"/>
    <w:rsid w:val="009D3CDE"/>
    <w:rsid w:val="009D6738"/>
    <w:rsid w:val="009E5F7F"/>
    <w:rsid w:val="00A02EFD"/>
    <w:rsid w:val="00A31431"/>
    <w:rsid w:val="00A44349"/>
    <w:rsid w:val="00A47F15"/>
    <w:rsid w:val="00A51AEF"/>
    <w:rsid w:val="00A62D1A"/>
    <w:rsid w:val="00A762C1"/>
    <w:rsid w:val="00A8550E"/>
    <w:rsid w:val="00AA067B"/>
    <w:rsid w:val="00AA2111"/>
    <w:rsid w:val="00AB66F7"/>
    <w:rsid w:val="00AC7CAA"/>
    <w:rsid w:val="00AE13F5"/>
    <w:rsid w:val="00AE349B"/>
    <w:rsid w:val="00AE69E3"/>
    <w:rsid w:val="00AF3DF7"/>
    <w:rsid w:val="00AF7A69"/>
    <w:rsid w:val="00B04335"/>
    <w:rsid w:val="00B04BF4"/>
    <w:rsid w:val="00B04CF9"/>
    <w:rsid w:val="00B04F65"/>
    <w:rsid w:val="00B132C0"/>
    <w:rsid w:val="00B15326"/>
    <w:rsid w:val="00B156A0"/>
    <w:rsid w:val="00B20DFE"/>
    <w:rsid w:val="00B238D9"/>
    <w:rsid w:val="00B36F32"/>
    <w:rsid w:val="00B5726C"/>
    <w:rsid w:val="00B601EE"/>
    <w:rsid w:val="00B70ECE"/>
    <w:rsid w:val="00B805F3"/>
    <w:rsid w:val="00B90D28"/>
    <w:rsid w:val="00BA18D2"/>
    <w:rsid w:val="00BA1CE0"/>
    <w:rsid w:val="00BB3616"/>
    <w:rsid w:val="00BC3488"/>
    <w:rsid w:val="00BC570E"/>
    <w:rsid w:val="00BF7084"/>
    <w:rsid w:val="00C05A40"/>
    <w:rsid w:val="00C11B1E"/>
    <w:rsid w:val="00C208FC"/>
    <w:rsid w:val="00C25AB1"/>
    <w:rsid w:val="00C374B5"/>
    <w:rsid w:val="00C50023"/>
    <w:rsid w:val="00C7570A"/>
    <w:rsid w:val="00C77489"/>
    <w:rsid w:val="00CB4859"/>
    <w:rsid w:val="00CB71DF"/>
    <w:rsid w:val="00CC360C"/>
    <w:rsid w:val="00CE7271"/>
    <w:rsid w:val="00CF0F5C"/>
    <w:rsid w:val="00CF27D5"/>
    <w:rsid w:val="00D064FC"/>
    <w:rsid w:val="00D342C3"/>
    <w:rsid w:val="00D374BF"/>
    <w:rsid w:val="00D4127F"/>
    <w:rsid w:val="00D462C3"/>
    <w:rsid w:val="00D55DF6"/>
    <w:rsid w:val="00D66581"/>
    <w:rsid w:val="00D67920"/>
    <w:rsid w:val="00D8596E"/>
    <w:rsid w:val="00DA08EB"/>
    <w:rsid w:val="00DB5F77"/>
    <w:rsid w:val="00DC6B5F"/>
    <w:rsid w:val="00DE0E2E"/>
    <w:rsid w:val="00DF3BB3"/>
    <w:rsid w:val="00DF6A5F"/>
    <w:rsid w:val="00E43730"/>
    <w:rsid w:val="00E4462E"/>
    <w:rsid w:val="00E502A3"/>
    <w:rsid w:val="00E5031F"/>
    <w:rsid w:val="00E72B30"/>
    <w:rsid w:val="00E8291A"/>
    <w:rsid w:val="00E8711E"/>
    <w:rsid w:val="00E9458B"/>
    <w:rsid w:val="00EA1974"/>
    <w:rsid w:val="00EA684F"/>
    <w:rsid w:val="00EB777B"/>
    <w:rsid w:val="00EB7E7A"/>
    <w:rsid w:val="00EF6565"/>
    <w:rsid w:val="00F15AD0"/>
    <w:rsid w:val="00F35489"/>
    <w:rsid w:val="00F43DB9"/>
    <w:rsid w:val="00F44722"/>
    <w:rsid w:val="00F7228C"/>
    <w:rsid w:val="00F97260"/>
    <w:rsid w:val="00FA4E8D"/>
    <w:rsid w:val="00FB02D5"/>
    <w:rsid w:val="00FB512D"/>
    <w:rsid w:val="00FC0B62"/>
    <w:rsid w:val="00FD168F"/>
    <w:rsid w:val="00FD7431"/>
    <w:rsid w:val="00FE0420"/>
    <w:rsid w:val="00FE6341"/>
    <w:rsid w:val="00FF30CB"/>
    <w:rsid w:val="01E4E559"/>
    <w:rsid w:val="03ECA8AD"/>
    <w:rsid w:val="040D0D12"/>
    <w:rsid w:val="04647676"/>
    <w:rsid w:val="0469EF6B"/>
    <w:rsid w:val="04DB63F2"/>
    <w:rsid w:val="053B4C74"/>
    <w:rsid w:val="05874554"/>
    <w:rsid w:val="088CE731"/>
    <w:rsid w:val="0A2E1C01"/>
    <w:rsid w:val="0B860794"/>
    <w:rsid w:val="0D0E847C"/>
    <w:rsid w:val="0D14C8C3"/>
    <w:rsid w:val="0EAA181B"/>
    <w:rsid w:val="0F61DD7D"/>
    <w:rsid w:val="10507BA6"/>
    <w:rsid w:val="10596F01"/>
    <w:rsid w:val="1079C077"/>
    <w:rsid w:val="109A17A6"/>
    <w:rsid w:val="11FD8998"/>
    <w:rsid w:val="12CC2BFC"/>
    <w:rsid w:val="12E5238B"/>
    <w:rsid w:val="13126FCC"/>
    <w:rsid w:val="1393EC1F"/>
    <w:rsid w:val="13F86D28"/>
    <w:rsid w:val="142475E5"/>
    <w:rsid w:val="142B59C3"/>
    <w:rsid w:val="14B61B0A"/>
    <w:rsid w:val="14C6307E"/>
    <w:rsid w:val="1537B6A6"/>
    <w:rsid w:val="15E6AB44"/>
    <w:rsid w:val="1892A71D"/>
    <w:rsid w:val="192FB2A0"/>
    <w:rsid w:val="1A66F238"/>
    <w:rsid w:val="1A995904"/>
    <w:rsid w:val="1AD8A74C"/>
    <w:rsid w:val="1AF2EAA5"/>
    <w:rsid w:val="1BA6F811"/>
    <w:rsid w:val="1D1090A0"/>
    <w:rsid w:val="1DDA4571"/>
    <w:rsid w:val="1EC07BB8"/>
    <w:rsid w:val="1EC26713"/>
    <w:rsid w:val="1F61A5F0"/>
    <w:rsid w:val="2120C28B"/>
    <w:rsid w:val="21401EA8"/>
    <w:rsid w:val="2262FB37"/>
    <w:rsid w:val="22D6FE06"/>
    <w:rsid w:val="22EE44C1"/>
    <w:rsid w:val="23073EDA"/>
    <w:rsid w:val="238A9824"/>
    <w:rsid w:val="23A88005"/>
    <w:rsid w:val="256FDC0D"/>
    <w:rsid w:val="258D2985"/>
    <w:rsid w:val="260FBBAA"/>
    <w:rsid w:val="26C06723"/>
    <w:rsid w:val="295F3933"/>
    <w:rsid w:val="29FD171D"/>
    <w:rsid w:val="2A33F5EA"/>
    <w:rsid w:val="2A53C5B7"/>
    <w:rsid w:val="2C4C8C93"/>
    <w:rsid w:val="2C8DF57B"/>
    <w:rsid w:val="2D38EA80"/>
    <w:rsid w:val="31B0B0D5"/>
    <w:rsid w:val="3277D45B"/>
    <w:rsid w:val="32CBD1DD"/>
    <w:rsid w:val="32F6FE5F"/>
    <w:rsid w:val="32FC3A0B"/>
    <w:rsid w:val="332425B0"/>
    <w:rsid w:val="3328AB08"/>
    <w:rsid w:val="33835358"/>
    <w:rsid w:val="368AF548"/>
    <w:rsid w:val="3797C812"/>
    <w:rsid w:val="3833584F"/>
    <w:rsid w:val="3975934F"/>
    <w:rsid w:val="39DD4DCB"/>
    <w:rsid w:val="3A9E0167"/>
    <w:rsid w:val="3AFFF0DF"/>
    <w:rsid w:val="3E3CB98B"/>
    <w:rsid w:val="3E611423"/>
    <w:rsid w:val="3F12B848"/>
    <w:rsid w:val="3F703F21"/>
    <w:rsid w:val="3FC78475"/>
    <w:rsid w:val="3FCCB2D8"/>
    <w:rsid w:val="3FFD7DE2"/>
    <w:rsid w:val="4006408B"/>
    <w:rsid w:val="402D0B18"/>
    <w:rsid w:val="406C27A8"/>
    <w:rsid w:val="40AFC6AA"/>
    <w:rsid w:val="4111C8DD"/>
    <w:rsid w:val="4136FE74"/>
    <w:rsid w:val="42DB889C"/>
    <w:rsid w:val="43F7A826"/>
    <w:rsid w:val="445ACA38"/>
    <w:rsid w:val="4482C3EB"/>
    <w:rsid w:val="46B481B7"/>
    <w:rsid w:val="46CA32BE"/>
    <w:rsid w:val="4945E96E"/>
    <w:rsid w:val="49464F8C"/>
    <w:rsid w:val="49E38671"/>
    <w:rsid w:val="49F8316E"/>
    <w:rsid w:val="4A5FC845"/>
    <w:rsid w:val="4AC7B70B"/>
    <w:rsid w:val="4B2F44A7"/>
    <w:rsid w:val="4C8BA39B"/>
    <w:rsid w:val="4DE50E1B"/>
    <w:rsid w:val="4F901A57"/>
    <w:rsid w:val="4FB1727B"/>
    <w:rsid w:val="4FF480CC"/>
    <w:rsid w:val="50DB2779"/>
    <w:rsid w:val="514FE371"/>
    <w:rsid w:val="53740678"/>
    <w:rsid w:val="5566C2DC"/>
    <w:rsid w:val="56E1F332"/>
    <w:rsid w:val="575E4602"/>
    <w:rsid w:val="577A787D"/>
    <w:rsid w:val="58BCD77F"/>
    <w:rsid w:val="598B2675"/>
    <w:rsid w:val="59AFDE7A"/>
    <w:rsid w:val="5A02989A"/>
    <w:rsid w:val="5A680DD8"/>
    <w:rsid w:val="5AB290A7"/>
    <w:rsid w:val="5E439285"/>
    <w:rsid w:val="5E6FD792"/>
    <w:rsid w:val="5E9A5FDE"/>
    <w:rsid w:val="5FF8E952"/>
    <w:rsid w:val="60E3EAF6"/>
    <w:rsid w:val="6162F138"/>
    <w:rsid w:val="617A3485"/>
    <w:rsid w:val="61AAC07D"/>
    <w:rsid w:val="61D3BF28"/>
    <w:rsid w:val="61ECCD63"/>
    <w:rsid w:val="62A25EAB"/>
    <w:rsid w:val="62C02E92"/>
    <w:rsid w:val="62F3E6D0"/>
    <w:rsid w:val="64A979E5"/>
    <w:rsid w:val="64B080BF"/>
    <w:rsid w:val="66911B8F"/>
    <w:rsid w:val="673878B0"/>
    <w:rsid w:val="6839E7F9"/>
    <w:rsid w:val="6A1E064B"/>
    <w:rsid w:val="6A4646ED"/>
    <w:rsid w:val="6A931D8A"/>
    <w:rsid w:val="6C3AB6ED"/>
    <w:rsid w:val="6DE1779F"/>
    <w:rsid w:val="6DFB5525"/>
    <w:rsid w:val="6E3145A5"/>
    <w:rsid w:val="6F0AC8C8"/>
    <w:rsid w:val="708AD5F2"/>
    <w:rsid w:val="70C6124C"/>
    <w:rsid w:val="70EB7629"/>
    <w:rsid w:val="72090378"/>
    <w:rsid w:val="72524A72"/>
    <w:rsid w:val="728320E0"/>
    <w:rsid w:val="728A8697"/>
    <w:rsid w:val="7347815C"/>
    <w:rsid w:val="75608D97"/>
    <w:rsid w:val="75DFD1EA"/>
    <w:rsid w:val="75E8581D"/>
    <w:rsid w:val="761E14D6"/>
    <w:rsid w:val="767C5E8D"/>
    <w:rsid w:val="768594BD"/>
    <w:rsid w:val="76A0A806"/>
    <w:rsid w:val="783B8A56"/>
    <w:rsid w:val="7A3CE97F"/>
    <w:rsid w:val="7A4290B3"/>
    <w:rsid w:val="7C244E60"/>
    <w:rsid w:val="7CAF6AB8"/>
    <w:rsid w:val="7D0736C6"/>
    <w:rsid w:val="7D573C7C"/>
    <w:rsid w:val="7D5BEA4B"/>
    <w:rsid w:val="7D68F780"/>
    <w:rsid w:val="7FE1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88B9C"/>
  <w15:chartTrackingRefBased/>
  <w15:docId w15:val="{EC4447B9-6D43-4C7F-A4A8-40557539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3896"/>
    <w:pPr>
      <w:ind w:left="720"/>
      <w:contextualSpacing/>
    </w:pPr>
  </w:style>
  <w:style w:type="table" w:styleId="Tabela-Siatka">
    <w:name w:val="Table Grid"/>
    <w:basedOn w:val="Standardowy"/>
    <w:uiPriority w:val="39"/>
    <w:rsid w:val="001538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15389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">
    <w:name w:val="Grid Table 1 Light"/>
    <w:basedOn w:val="Standardowy"/>
    <w:uiPriority w:val="46"/>
    <w:rsid w:val="0015389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1944F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4FA"/>
  </w:style>
  <w:style w:type="paragraph" w:styleId="Stopka">
    <w:name w:val="footer"/>
    <w:basedOn w:val="Normalny"/>
    <w:link w:val="StopkaZnak"/>
    <w:uiPriority w:val="99"/>
    <w:unhideWhenUsed/>
    <w:rsid w:val="001944F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4FA"/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5B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BB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5A4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5A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5A4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7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7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D700065829E54DA3BFE8D4CFCADB9A" ma:contentTypeVersion="2" ma:contentTypeDescription="Utwórz nowy dokument." ma:contentTypeScope="" ma:versionID="c18e31f5004428ef28f56f58d6cec394">
  <xsd:schema xmlns:xsd="http://www.w3.org/2001/XMLSchema" xmlns:xs="http://www.w3.org/2001/XMLSchema" xmlns:p="http://schemas.microsoft.com/office/2006/metadata/properties" xmlns:ns2="27057836-eacf-45a9-8a3f-67db754aabe7" targetNamespace="http://schemas.microsoft.com/office/2006/metadata/properties" ma:root="true" ma:fieldsID="b78c5ad619c86e086152ab046f2f6bd5" ns2:_="">
    <xsd:import namespace="27057836-eacf-45a9-8a3f-67db754aab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57836-eacf-45a9-8a3f-67db754aa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FC2243-7991-44AD-8ECF-073A566468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56D8DF-4C24-40CA-A7E2-0FACBBFE73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1E9E40-E3F9-4DB3-A94B-AB33E10415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A18483-4504-4DE1-81BE-161A236AD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57836-eacf-45a9-8a3f-67db754aab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9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</dc:creator>
  <cp:keywords/>
  <dc:description/>
  <cp:lastModifiedBy>Danuta Wisła</cp:lastModifiedBy>
  <cp:revision>2</cp:revision>
  <dcterms:created xsi:type="dcterms:W3CDTF">2021-08-06T08:07:00Z</dcterms:created>
  <dcterms:modified xsi:type="dcterms:W3CDTF">2021-08-0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700065829E54DA3BFE8D4CFCADB9A</vt:lpwstr>
  </property>
</Properties>
</file>